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765037E5" w:rsidR="0058018A" w:rsidRPr="00665908" w:rsidRDefault="005E2CA8" w:rsidP="00B869C2">
      <w:pPr>
        <w:pStyle w:val="TexteFormel"/>
        <w:spacing w:before="1560" w:after="240"/>
        <w:jc w:val="center"/>
      </w:pPr>
      <w:r>
        <w:t>22</w:t>
      </w:r>
      <w:r w:rsidR="00145F05">
        <w:t>47</w:t>
      </w:r>
      <w:r w:rsidR="00C65E0C">
        <w:t>.</w:t>
      </w:r>
      <w:r w:rsidR="00145F05">
        <w:t>1</w:t>
      </w:r>
      <w:r w:rsidR="00C65E0C">
        <w:t xml:space="preserve"> </w:t>
      </w:r>
      <w:r w:rsidR="00145F05">
        <w:t>Internet</w:t>
      </w:r>
      <w:r w:rsidR="002C7768">
        <w:t xml:space="preserve"> </w:t>
      </w:r>
      <w:r w:rsidR="00145F05">
        <w:t>des Objets</w:t>
      </w:r>
      <w:r w:rsidR="00C65E0C" w:rsidRPr="00665908">
        <w:t>–</w:t>
      </w:r>
      <w:r w:rsidR="00C65E0C">
        <w:t xml:space="preserve"> </w:t>
      </w:r>
      <w:r w:rsidR="00145F05">
        <w:t>Projet</w:t>
      </w:r>
      <w:r w:rsidR="005B2F33" w:rsidRPr="00665908">
        <w:t xml:space="preserve">– </w:t>
      </w:r>
      <w:r>
        <w:t>ISC2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72F44629" w:rsidR="00B869C2" w:rsidRPr="00665908" w:rsidRDefault="002C7768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hoix de technologies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F6B5649" w14:textId="576089D4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102591D4" w:rsidR="00DB77EF" w:rsidRPr="00554F6E" w:rsidRDefault="004177D6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Lucas</w:t>
            </w:r>
            <w:r w:rsidR="00554F6E" w:rsidRPr="00554F6E">
              <w:rPr>
                <w:b/>
              </w:rPr>
              <w:t xml:space="preserve"> </w:t>
            </w:r>
            <w:r>
              <w:rPr>
                <w:b/>
              </w:rPr>
              <w:t>GOSTELLI</w:t>
            </w:r>
            <w:r w:rsidR="00554F6E" w:rsidRPr="00554F6E">
              <w:rPr>
                <w:b/>
              </w:rPr>
              <w:t>, ISC2il-b</w:t>
            </w:r>
            <w:r w:rsidR="00554F6E" w:rsidRPr="00554F6E">
              <w:rPr>
                <w:b/>
              </w:rPr>
              <w:br/>
            </w:r>
            <w:r w:rsidR="00A66750" w:rsidRPr="00554F6E">
              <w:rPr>
                <w:b/>
              </w:rPr>
              <w:t xml:space="preserve">Nicolas AUBERT, </w:t>
            </w:r>
            <w:r w:rsidR="00F92E56" w:rsidRPr="00554F6E">
              <w:rPr>
                <w:b/>
              </w:rPr>
              <w:t>ISC</w:t>
            </w:r>
            <w:r w:rsidR="00554F6E" w:rsidRPr="00554F6E">
              <w:rPr>
                <w:b/>
              </w:rPr>
              <w:t>2il-b</w:t>
            </w:r>
          </w:p>
          <w:p w14:paraId="77C5ABF2" w14:textId="49F1FC2B" w:rsidR="007E11D2" w:rsidRPr="00553AF4" w:rsidRDefault="001B009A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310EBEDC" w:rsidR="00554F6E" w:rsidRPr="00553AF4" w:rsidRDefault="004177D6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Nabil</w:t>
            </w:r>
            <w:r w:rsidR="00563EC2">
              <w:rPr>
                <w:b/>
              </w:rPr>
              <w:t xml:space="preserve"> </w:t>
            </w:r>
            <w:r>
              <w:rPr>
                <w:b/>
              </w:rPr>
              <w:t>OUERHANI</w:t>
            </w:r>
          </w:p>
          <w:p w14:paraId="3D4B75D5" w14:textId="644197AE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Restitution du rapport : </w:t>
            </w:r>
          </w:p>
          <w:p w14:paraId="446EA096" w14:textId="246334F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7E11D2" w:rsidRPr="00665908">
              <w:rPr>
                <w:b/>
              </w:rPr>
              <w:t>202</w:t>
            </w:r>
            <w:r w:rsidR="00554F6E">
              <w:rPr>
                <w:b/>
              </w:rPr>
              <w:t>2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272C7E35" w14:textId="77FDBC10" w:rsidR="0061444E" w:rsidRDefault="00145F05" w:rsidP="00C949F2">
      <w:pPr>
        <w:pStyle w:val="Sansinterligne"/>
        <w:spacing w:before="4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roupe 9</w:t>
      </w:r>
      <w:r w:rsidR="0078713F">
        <w:rPr>
          <w:b/>
          <w:sz w:val="30"/>
          <w:szCs w:val="30"/>
        </w:rPr>
        <w:t xml:space="preserve"> – </w:t>
      </w:r>
      <w:r>
        <w:rPr>
          <w:b/>
          <w:sz w:val="30"/>
          <w:szCs w:val="30"/>
        </w:rPr>
        <w:t>Détection d’incendie à l’aide des capteurs de température et d’humidité ainsi que la caméra</w:t>
      </w:r>
    </w:p>
    <w:p w14:paraId="4FA06F34" w14:textId="77777777" w:rsidR="00D17396" w:rsidRDefault="00D17396" w:rsidP="00416AFF">
      <w:pPr>
        <w:pStyle w:val="Sansinterligne"/>
        <w:rPr>
          <w:b/>
          <w:sz w:val="30"/>
          <w:szCs w:val="30"/>
        </w:rPr>
      </w:pPr>
    </w:p>
    <w:p w14:paraId="03C7929D" w14:textId="0774CEC1" w:rsidR="0061444E" w:rsidRPr="0061444E" w:rsidRDefault="0061444E" w:rsidP="00416AFF">
      <w:pPr>
        <w:pStyle w:val="Sansinterligne"/>
        <w:rPr>
          <w:b/>
          <w:sz w:val="30"/>
          <w:szCs w:val="30"/>
        </w:rPr>
        <w:sectPr w:rsidR="0061444E" w:rsidRPr="0061444E" w:rsidSect="00D178E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2D867" w14:textId="7BA3F53C" w:rsidR="00053094" w:rsidRPr="006B20DE" w:rsidRDefault="00053094" w:rsidP="00416AFF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474D5587" w14:textId="59087BFE" w:rsidR="00AC10FD" w:rsidRDefault="00416AF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93253525" w:history="1">
            <w:r w:rsidR="00AC10FD" w:rsidRPr="00252988">
              <w:rPr>
                <w:rStyle w:val="Lienhypertexte"/>
                <w:noProof/>
              </w:rPr>
              <w:t>1 - Abstract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25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1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7CD6FFEB" w14:textId="45BD76D4" w:rsidR="00AC10FD" w:rsidRDefault="00192D29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93253526" w:history="1">
            <w:r w:rsidR="00AC10FD" w:rsidRPr="00252988">
              <w:rPr>
                <w:rStyle w:val="Lienhypertexte"/>
                <w:noProof/>
              </w:rPr>
              <w:t>2 - Introduction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26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1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5F24DF71" w14:textId="450FF6BB" w:rsidR="00AC10FD" w:rsidRDefault="00192D29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93253527" w:history="1">
            <w:r w:rsidR="00AC10FD" w:rsidRPr="00252988">
              <w:rPr>
                <w:rStyle w:val="Lienhypertexte"/>
                <w:noProof/>
              </w:rPr>
              <w:t>3 - Différentes technologies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27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2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249CE2AC" w14:textId="1785981F" w:rsidR="00AC10FD" w:rsidRDefault="00192D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93253528" w:history="1">
            <w:r w:rsidR="00AC10FD" w:rsidRPr="00252988">
              <w:rPr>
                <w:rStyle w:val="Lienhypertexte"/>
                <w:noProof/>
              </w:rPr>
              <w:t>3.1 -</w:t>
            </w:r>
            <w:r w:rsidR="00AC10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Internet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28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2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31B09430" w14:textId="0463372E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29" w:history="1">
            <w:r w:rsidR="00AC10FD" w:rsidRPr="00252988">
              <w:rPr>
                <w:rStyle w:val="Lienhypertexte"/>
                <w:noProof/>
              </w:rPr>
              <w:t>3.1.1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VPN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29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2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5E31B5A6" w14:textId="1648D2D5" w:rsidR="00AC10FD" w:rsidRDefault="00192D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93253530" w:history="1">
            <w:r w:rsidR="00AC10FD" w:rsidRPr="00252988">
              <w:rPr>
                <w:rStyle w:val="Lienhypertexte"/>
                <w:noProof/>
              </w:rPr>
              <w:t>3.2 -</w:t>
            </w:r>
            <w:r w:rsidR="00AC10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Réseau d’opérateur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0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2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341294B2" w14:textId="0DD3BFC8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31" w:history="1">
            <w:r w:rsidR="00AC10FD" w:rsidRPr="00252988">
              <w:rPr>
                <w:rStyle w:val="Lienhypertexte"/>
                <w:noProof/>
              </w:rPr>
              <w:t>3.2.1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Satellite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1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2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47DF4003" w14:textId="7EC33B02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32" w:history="1">
            <w:r w:rsidR="00AC10FD" w:rsidRPr="00252988">
              <w:rPr>
                <w:rStyle w:val="Lienhypertexte"/>
                <w:noProof/>
              </w:rPr>
              <w:t>3.2.2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GSM (3G / 4G / 5G)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2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2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5AA79AA4" w14:textId="149328E7" w:rsidR="00AC10FD" w:rsidRDefault="00192D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93253533" w:history="1">
            <w:r w:rsidR="00AC10FD" w:rsidRPr="00252988">
              <w:rPr>
                <w:rStyle w:val="Lienhypertexte"/>
                <w:noProof/>
              </w:rPr>
              <w:t>3.3 -</w:t>
            </w:r>
            <w:r w:rsidR="00AC10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Ligne louée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3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2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6AE46077" w14:textId="251CEC99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34" w:history="1">
            <w:r w:rsidR="00AC10FD" w:rsidRPr="00252988">
              <w:rPr>
                <w:rStyle w:val="Lienhypertexte"/>
                <w:noProof/>
              </w:rPr>
              <w:t>3.3.1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Cuivre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4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2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56559BBB" w14:textId="56BA6D60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35" w:history="1">
            <w:r w:rsidR="00AC10FD" w:rsidRPr="00252988">
              <w:rPr>
                <w:rStyle w:val="Lienhypertexte"/>
                <w:noProof/>
              </w:rPr>
              <w:t>3.3.2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Fibre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5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2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2D44415B" w14:textId="0BC52B0E" w:rsidR="00AC10FD" w:rsidRDefault="00192D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93253536" w:history="1">
            <w:r w:rsidR="00AC10FD" w:rsidRPr="00252988">
              <w:rPr>
                <w:rStyle w:val="Lienhypertexte"/>
                <w:noProof/>
              </w:rPr>
              <w:t>3.4 -</w:t>
            </w:r>
            <w:r w:rsidR="00AC10FD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Sans opérateur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6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3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2E8C1388" w14:textId="049A8D86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37" w:history="1">
            <w:r w:rsidR="00AC10FD" w:rsidRPr="00252988">
              <w:rPr>
                <w:rStyle w:val="Lienhypertexte"/>
                <w:noProof/>
              </w:rPr>
              <w:t>3.4.1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Faisceau hertzien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7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3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4ED60938" w14:textId="3E902808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38" w:history="1">
            <w:r w:rsidR="00AC10FD" w:rsidRPr="00252988">
              <w:rPr>
                <w:rStyle w:val="Lienhypertexte"/>
                <w:noProof/>
              </w:rPr>
              <w:t>3.4.2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Pont WiFi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8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3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042C87C2" w14:textId="67FD097D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39" w:history="1">
            <w:r w:rsidR="00AC10FD" w:rsidRPr="00252988">
              <w:rPr>
                <w:rStyle w:val="Lienhypertexte"/>
                <w:noProof/>
              </w:rPr>
              <w:t>3.4.3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Réseau privé MPLS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39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3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3B60CBDC" w14:textId="5784DB4B" w:rsidR="00AC10FD" w:rsidRDefault="00192D29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93253540" w:history="1">
            <w:r w:rsidR="00AC10FD" w:rsidRPr="00252988">
              <w:rPr>
                <w:rStyle w:val="Lienhypertexte"/>
                <w:noProof/>
              </w:rPr>
              <w:t>4 - Comparaisons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40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4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0B797B1C" w14:textId="3908625A" w:rsidR="00AC10FD" w:rsidRDefault="00192D29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93253541" w:history="1">
            <w:r w:rsidR="00AC10FD" w:rsidRPr="00252988">
              <w:rPr>
                <w:rStyle w:val="Lienhypertexte"/>
                <w:noProof/>
              </w:rPr>
              <w:t>5 - Résultats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41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5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4E749FE3" w14:textId="73DB38A0" w:rsidR="00AC10FD" w:rsidRDefault="00192D29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93253542" w:history="1">
            <w:r w:rsidR="00AC10FD" w:rsidRPr="00252988">
              <w:rPr>
                <w:rStyle w:val="Lienhypertexte"/>
                <w:noProof/>
              </w:rPr>
              <w:t>6 - Conclusion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42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6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6B26A293" w14:textId="0C3DB0B7" w:rsidR="00AC10FD" w:rsidRDefault="00192D29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93253543" w:history="1">
            <w:r w:rsidR="00AC10FD" w:rsidRPr="00252988">
              <w:rPr>
                <w:rStyle w:val="Lienhypertexte"/>
                <w:noProof/>
              </w:rPr>
              <w:t>7 - Bibliographies et références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43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7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4437DCCF" w14:textId="640EA390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44" w:history="1">
            <w:r w:rsidR="00AC10FD" w:rsidRPr="00252988">
              <w:rPr>
                <w:rStyle w:val="Lienhypertexte"/>
                <w:noProof/>
              </w:rPr>
              <w:t>7.1.1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</w:rPr>
              <w:t>Livres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44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7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2E1ED155" w14:textId="10D9D705" w:rsidR="00AC10FD" w:rsidRDefault="00192D2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3253545" w:history="1">
            <w:r w:rsidR="00AC10FD" w:rsidRPr="00252988">
              <w:rPr>
                <w:rStyle w:val="Lienhypertexte"/>
                <w:noProof/>
                <w:lang w:val="en-US"/>
              </w:rPr>
              <w:t>7.1.2 -</w:t>
            </w:r>
            <w:r w:rsidR="00AC10FD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AC10FD" w:rsidRPr="00252988">
              <w:rPr>
                <w:rStyle w:val="Lienhypertexte"/>
                <w:noProof/>
                <w:lang w:val="en-US"/>
              </w:rPr>
              <w:t>Sites Internet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45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7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6F518570" w14:textId="6727B587" w:rsidR="00AC10FD" w:rsidRDefault="00192D29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93253546" w:history="1">
            <w:r w:rsidR="00AC10FD" w:rsidRPr="00252988">
              <w:rPr>
                <w:rStyle w:val="Lienhypertexte"/>
                <w:noProof/>
              </w:rPr>
              <w:t>8 - Tables des illustrations</w:t>
            </w:r>
            <w:r w:rsidR="00AC10FD">
              <w:rPr>
                <w:noProof/>
                <w:webHidden/>
              </w:rPr>
              <w:tab/>
            </w:r>
            <w:r w:rsidR="00AC10FD">
              <w:rPr>
                <w:noProof/>
                <w:webHidden/>
              </w:rPr>
              <w:fldChar w:fldCharType="begin"/>
            </w:r>
            <w:r w:rsidR="00AC10FD">
              <w:rPr>
                <w:noProof/>
                <w:webHidden/>
              </w:rPr>
              <w:instrText xml:space="preserve"> PAGEREF _Toc93253546 \h </w:instrText>
            </w:r>
            <w:r w:rsidR="00AC10FD">
              <w:rPr>
                <w:noProof/>
                <w:webHidden/>
              </w:rPr>
            </w:r>
            <w:r w:rsidR="00AC10FD">
              <w:rPr>
                <w:noProof/>
                <w:webHidden/>
              </w:rPr>
              <w:fldChar w:fldCharType="separate"/>
            </w:r>
            <w:r w:rsidR="00E613A1">
              <w:rPr>
                <w:noProof/>
                <w:webHidden/>
              </w:rPr>
              <w:t>8</w:t>
            </w:r>
            <w:r w:rsidR="00AC10FD">
              <w:rPr>
                <w:noProof/>
                <w:webHidden/>
              </w:rPr>
              <w:fldChar w:fldCharType="end"/>
            </w:r>
          </w:hyperlink>
        </w:p>
        <w:p w14:paraId="69A612DB" w14:textId="2579188B" w:rsidR="00601FE2" w:rsidRPr="00665908" w:rsidRDefault="00416AFF" w:rsidP="00E35184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</w:rPr>
            <w:sectPr w:rsidR="00601FE2" w:rsidRPr="00665908" w:rsidSect="00A45A65">
              <w:headerReference w:type="default" r:id="rId12"/>
              <w:footerReference w:type="default" r:id="rId13"/>
              <w:pgSz w:w="11906" w:h="16838"/>
              <w:pgMar w:top="1417" w:right="1417" w:bottom="1417" w:left="1417" w:header="709" w:footer="708" w:gutter="0"/>
              <w:pgNumType w:start="1"/>
              <w:cols w:space="708"/>
              <w:docGrid w:linePitch="360"/>
            </w:sect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69F52FF7" w14:textId="4A37CCD5" w:rsidR="00502102" w:rsidRDefault="001B043C" w:rsidP="007E11D2">
      <w:pPr>
        <w:pStyle w:val="TitrePrincipal"/>
      </w:pPr>
      <w:bookmarkStart w:id="0" w:name="_Toc93253526"/>
      <w:r>
        <w:lastRenderedPageBreak/>
        <w:t>Introduction</w:t>
      </w:r>
      <w:bookmarkEnd w:id="0"/>
    </w:p>
    <w:p w14:paraId="1EF0A911" w14:textId="6C5C1121" w:rsidR="00E8155F" w:rsidRDefault="000A6916" w:rsidP="001E4281">
      <w:pPr>
        <w:pStyle w:val="TexteFormel"/>
      </w:pPr>
      <w:r w:rsidRPr="001E4281">
        <w:t>Nous avons été mandaté</w:t>
      </w:r>
      <w:r w:rsidR="001E4281">
        <w:t>s</w:t>
      </w:r>
      <w:r w:rsidRPr="001E4281">
        <w:t xml:space="preserve"> pour reli</w:t>
      </w:r>
      <w:r w:rsidR="001E4281">
        <w:t>er</w:t>
      </w:r>
      <w:r w:rsidRPr="001E4281">
        <w:t xml:space="preserve"> informatique</w:t>
      </w:r>
      <w:r w:rsidR="001E4281">
        <w:t>ment</w:t>
      </w:r>
      <w:r w:rsidRPr="001E4281">
        <w:t xml:space="preserve"> deux site</w:t>
      </w:r>
      <w:r w:rsidR="001E4281">
        <w:t>s</w:t>
      </w:r>
      <w:r w:rsidRPr="001E4281">
        <w:t xml:space="preserve"> phy</w:t>
      </w:r>
      <w:r w:rsidR="001E4281">
        <w:t>si</w:t>
      </w:r>
      <w:r w:rsidRPr="001E4281">
        <w:t>que</w:t>
      </w:r>
      <w:r w:rsidR="001E4281">
        <w:t>s</w:t>
      </w:r>
      <w:r w:rsidRPr="001E4281">
        <w:t xml:space="preserve"> distant</w:t>
      </w:r>
      <w:r w:rsidR="001E4281">
        <w:t>s</w:t>
      </w:r>
      <w:r w:rsidRPr="001E4281">
        <w:t xml:space="preserve"> d'environ 500 mètre</w:t>
      </w:r>
      <w:r w:rsidR="001E4281">
        <w:t>s</w:t>
      </w:r>
      <w:r w:rsidRPr="001E4281">
        <w:t xml:space="preserve">. Pour </w:t>
      </w:r>
      <w:r w:rsidR="001E4281">
        <w:t>c</w:t>
      </w:r>
      <w:r w:rsidRPr="001E4281">
        <w:t>e faire</w:t>
      </w:r>
      <w:r w:rsidR="001E4281">
        <w:t>,</w:t>
      </w:r>
      <w:r w:rsidRPr="001E4281">
        <w:t xml:space="preserve"> nous allons comparer </w:t>
      </w:r>
      <w:r w:rsidR="00D371B2" w:rsidRPr="001E4281">
        <w:t>différents types</w:t>
      </w:r>
      <w:r w:rsidRPr="001E4281">
        <w:t xml:space="preserve"> de technologie</w:t>
      </w:r>
      <w:r w:rsidR="00800C67">
        <w:t>s</w:t>
      </w:r>
      <w:r w:rsidRPr="001E4281">
        <w:t xml:space="preserve"> tel que le filaire, le sans</w:t>
      </w:r>
      <w:r w:rsidR="001E4281">
        <w:t>-</w:t>
      </w:r>
      <w:r w:rsidRPr="001E4281">
        <w:t xml:space="preserve">fil </w:t>
      </w:r>
      <w:r w:rsidR="001E4281" w:rsidRPr="001E4281">
        <w:t>satellitaire</w:t>
      </w:r>
      <w:r w:rsidRPr="001E4281">
        <w:t xml:space="preserve"> ou local. De plus</w:t>
      </w:r>
      <w:r w:rsidR="000F33EE">
        <w:t>,</w:t>
      </w:r>
      <w:r w:rsidRPr="001E4281">
        <w:t xml:space="preserve"> nous chercherons à trouver </w:t>
      </w:r>
      <w:r w:rsidR="002614B8" w:rsidRPr="001E4281">
        <w:t>les meilleures solutions</w:t>
      </w:r>
      <w:r w:rsidRPr="001E4281">
        <w:t xml:space="preserve"> en terme financier ou d'</w:t>
      </w:r>
      <w:r w:rsidR="002614B8" w:rsidRPr="001E4281">
        <w:t>efficacité</w:t>
      </w:r>
      <w:r w:rsidRPr="001E4281">
        <w:t xml:space="preserve"> ainsi que leur meilleur compromis. Nous allons donc commencer par expliquer </w:t>
      </w:r>
      <w:r w:rsidR="002614B8" w:rsidRPr="001E4281">
        <w:t>ce</w:t>
      </w:r>
      <w:r w:rsidR="002614B8">
        <w:t>s</w:t>
      </w:r>
      <w:r w:rsidR="002614B8" w:rsidRPr="001E4281">
        <w:t xml:space="preserve"> diverse</w:t>
      </w:r>
      <w:r w:rsidR="002614B8">
        <w:t>s</w:t>
      </w:r>
      <w:r w:rsidR="002614B8" w:rsidRPr="001E4281">
        <w:t xml:space="preserve"> technologie</w:t>
      </w:r>
      <w:r w:rsidR="002614B8">
        <w:t>s</w:t>
      </w:r>
      <w:r w:rsidRPr="001E4281">
        <w:t xml:space="preserve"> ainsi que leur</w:t>
      </w:r>
      <w:r w:rsidR="002614B8">
        <w:t>s</w:t>
      </w:r>
      <w:r w:rsidRPr="001E4281">
        <w:t xml:space="preserve"> principale</w:t>
      </w:r>
      <w:r w:rsidR="002614B8">
        <w:t>s</w:t>
      </w:r>
      <w:r w:rsidRPr="001E4281">
        <w:t xml:space="preserve"> force</w:t>
      </w:r>
      <w:r w:rsidR="002614B8">
        <w:t>s</w:t>
      </w:r>
      <w:r w:rsidRPr="001E4281">
        <w:t xml:space="preserve"> et faiblesse</w:t>
      </w:r>
      <w:r w:rsidR="002614B8">
        <w:t>s</w:t>
      </w:r>
      <w:r w:rsidRPr="001E4281">
        <w:t xml:space="preserve">, puis nous les </w:t>
      </w:r>
      <w:r w:rsidR="00015344" w:rsidRPr="001E4281">
        <w:t>comparerons</w:t>
      </w:r>
      <w:r w:rsidRPr="001E4281">
        <w:t xml:space="preserve"> entre</w:t>
      </w:r>
      <w:r w:rsidR="00C0656A">
        <w:t>s</w:t>
      </w:r>
      <w:r w:rsidRPr="001E4281">
        <w:t xml:space="preserve"> elle</w:t>
      </w:r>
      <w:r w:rsidR="00C0656A">
        <w:t>s</w:t>
      </w:r>
      <w:r w:rsidRPr="001E4281">
        <w:t xml:space="preserve"> pour finalement tenter une classification.</w:t>
      </w:r>
    </w:p>
    <w:p w14:paraId="230A0471" w14:textId="0FEE9598" w:rsidR="00822E2D" w:rsidRPr="001E4281" w:rsidRDefault="00FC6EF1" w:rsidP="00F774D4">
      <w:pPr>
        <w:pStyle w:val="TexteFormel"/>
        <w:jc w:val="left"/>
      </w:pPr>
      <w:r>
        <w:t>Le cahier</w:t>
      </w:r>
      <w:r w:rsidR="00CE5078">
        <w:t xml:space="preserve"> des charges (donnée de l’exercice</w:t>
      </w:r>
      <w:r w:rsidR="00C53FCD">
        <w:t>)</w:t>
      </w:r>
      <w:r w:rsidR="00E27436">
        <w:t xml:space="preserve"> est disponible</w:t>
      </w:r>
      <w:r w:rsidR="008F470E">
        <w:t xml:space="preserve"> ici :</w:t>
      </w:r>
      <w:r w:rsidR="00F774D4">
        <w:br/>
      </w:r>
      <w:hyperlink r:id="rId14" w:history="1">
        <w:r w:rsidR="005A3825" w:rsidRPr="00761353">
          <w:rPr>
            <w:rStyle w:val="Lienhypertexte"/>
          </w:rPr>
          <w:t>https://gitlab-etu.ing.he-arc.ch/isc/2021-22/niveau-2/protocoles-et-reseaux/-/blob/master/04_Acces_Backhaul_Core/exercices/exercice-choix-technologies.pdf</w:t>
        </w:r>
      </w:hyperlink>
    </w:p>
    <w:p w14:paraId="0E6ADAB3" w14:textId="15E7061B" w:rsidR="00E72F33" w:rsidRDefault="00115ECA" w:rsidP="008D4BF8">
      <w:pPr>
        <w:pStyle w:val="TitrePrincipal"/>
      </w:pPr>
      <w:r>
        <w:lastRenderedPageBreak/>
        <w:t>Spécifications</w:t>
      </w:r>
    </w:p>
    <w:p w14:paraId="4D485638" w14:textId="6C7F60B9" w:rsidR="00ED3642" w:rsidRDefault="00115ECA" w:rsidP="00ED3642">
      <w:pPr>
        <w:pStyle w:val="TitreSecondaire"/>
      </w:pPr>
      <w:r>
        <w:t>Cahier des charges</w:t>
      </w:r>
    </w:p>
    <w:p w14:paraId="0D8443B6" w14:textId="3CC42EE8" w:rsidR="008D4BF8" w:rsidRDefault="008D4BF8">
      <w:pPr>
        <w:rPr>
          <w:rFonts w:ascii="Arial" w:hAnsi="Arial"/>
        </w:rPr>
      </w:pPr>
      <w:r>
        <w:br w:type="page"/>
      </w:r>
    </w:p>
    <w:p w14:paraId="5735C79E" w14:textId="4254752D" w:rsidR="005B2F33" w:rsidRDefault="00E12D7B" w:rsidP="007E11D2">
      <w:pPr>
        <w:pStyle w:val="TitrePrincipal"/>
      </w:pPr>
      <w:r>
        <w:lastRenderedPageBreak/>
        <w:t>Conception</w:t>
      </w:r>
    </w:p>
    <w:p w14:paraId="7767CD14" w14:textId="6EF42824" w:rsidR="0095085D" w:rsidRDefault="0095085D">
      <w:pPr>
        <w:rPr>
          <w:rFonts w:ascii="Arial" w:hAnsi="Arial"/>
        </w:rPr>
      </w:pPr>
      <w:r>
        <w:br w:type="page"/>
      </w:r>
    </w:p>
    <w:p w14:paraId="27B4DDD9" w14:textId="38AA3F88" w:rsidR="00B01799" w:rsidRPr="00B01799" w:rsidRDefault="00E12D7B" w:rsidP="0095085D">
      <w:pPr>
        <w:pStyle w:val="TitrePrincipal"/>
      </w:pPr>
      <w:r>
        <w:lastRenderedPageBreak/>
        <w:t>Réalisation</w:t>
      </w:r>
    </w:p>
    <w:p w14:paraId="3AF284ED" w14:textId="046F906A" w:rsidR="007D1B1A" w:rsidRDefault="007D1B1A">
      <w:pPr>
        <w:rPr>
          <w:rFonts w:ascii="Comic Sans MS" w:hAnsi="Comic Sans MS"/>
          <w:color w:val="990099"/>
        </w:rPr>
      </w:pPr>
      <w:r>
        <w:br w:type="page"/>
      </w:r>
    </w:p>
    <w:p w14:paraId="4703E575" w14:textId="053656FC" w:rsidR="007D1B1A" w:rsidRDefault="00674758" w:rsidP="007D1B1A">
      <w:pPr>
        <w:pStyle w:val="TitrePrincipal"/>
      </w:pPr>
      <w:r>
        <w:lastRenderedPageBreak/>
        <w:t>Tests</w:t>
      </w:r>
    </w:p>
    <w:p w14:paraId="3DE570AF" w14:textId="32590B19" w:rsidR="006F70B6" w:rsidRPr="006F70B6" w:rsidRDefault="00674758" w:rsidP="00674758">
      <w:pPr>
        <w:pStyle w:val="TitrePrincipal"/>
      </w:pPr>
      <w:r>
        <w:lastRenderedPageBreak/>
        <w:t>Conclusion</w:t>
      </w:r>
    </w:p>
    <w:p w14:paraId="2182D32A" w14:textId="07C3D877" w:rsidR="00AE4B9E" w:rsidRDefault="00AE4B9E">
      <w:pPr>
        <w:rPr>
          <w:rFonts w:ascii="Arial" w:hAnsi="Arial"/>
        </w:rPr>
      </w:pPr>
      <w:r>
        <w:br w:type="page"/>
      </w:r>
    </w:p>
    <w:p w14:paraId="15DE1C16" w14:textId="46117D23" w:rsidR="007E11D2" w:rsidRDefault="005B2F33" w:rsidP="007E11D2">
      <w:pPr>
        <w:pStyle w:val="TitrePrincipal"/>
      </w:pPr>
      <w:bookmarkStart w:id="1" w:name="_Toc93253543"/>
      <w:r w:rsidRPr="00665908">
        <w:lastRenderedPageBreak/>
        <w:t>Bibliographies et références</w:t>
      </w:r>
      <w:bookmarkEnd w:id="1"/>
    </w:p>
    <w:p w14:paraId="27FA7B56" w14:textId="2505711C" w:rsidR="009F5FAC" w:rsidRPr="009F5FAC" w:rsidRDefault="009F5FAC" w:rsidP="00BF6985">
      <w:pPr>
        <w:pStyle w:val="Titre3"/>
      </w:pPr>
      <w:bookmarkStart w:id="2" w:name="_Toc93253544"/>
      <w:r>
        <w:t>Livres</w:t>
      </w:r>
      <w:bookmarkEnd w:id="2"/>
    </w:p>
    <w:p w14:paraId="073F4964" w14:textId="2476F143" w:rsidR="009F5FAC" w:rsidRDefault="009F5FAC" w:rsidP="00BF6985">
      <w:pPr>
        <w:pStyle w:val="Titre3"/>
        <w:rPr>
          <w:lang w:val="en-US"/>
        </w:rPr>
      </w:pPr>
      <w:bookmarkStart w:id="3" w:name="_Toc93253545"/>
      <w:r>
        <w:rPr>
          <w:lang w:val="en-US"/>
        </w:rPr>
        <w:t>Sites Internet</w:t>
      </w:r>
      <w:bookmarkEnd w:id="3"/>
    </w:p>
    <w:p w14:paraId="6C6F3C3F" w14:textId="77777777" w:rsidR="00BF65F3" w:rsidRPr="00F427B7" w:rsidRDefault="00BF65F3" w:rsidP="00F427B7">
      <w:pPr>
        <w:pStyle w:val="TexteFormel"/>
      </w:pPr>
    </w:p>
    <w:p w14:paraId="1F9AE12D" w14:textId="176936C6" w:rsidR="005B2F33" w:rsidRDefault="005B2F33" w:rsidP="005B2F33">
      <w:pPr>
        <w:pStyle w:val="TitrePrincipal"/>
      </w:pPr>
      <w:bookmarkStart w:id="4" w:name="_Toc93253546"/>
      <w:r w:rsidRPr="00665908">
        <w:lastRenderedPageBreak/>
        <w:t>Tables des illustrations</w:t>
      </w:r>
      <w:bookmarkEnd w:id="4"/>
    </w:p>
    <w:p w14:paraId="07DC1952" w14:textId="77777777" w:rsidR="00DA2C74" w:rsidRPr="006745FF" w:rsidRDefault="00DA2C74" w:rsidP="006745FF">
      <w:pPr>
        <w:pStyle w:val="TexteFormel"/>
      </w:pPr>
    </w:p>
    <w:sectPr w:rsidR="00DA2C74" w:rsidRPr="006745FF" w:rsidSect="008D4A43">
      <w:headerReference w:type="default" r:id="rId15"/>
      <w:footerReference w:type="default" r:id="rId16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B017" w14:textId="77777777" w:rsidR="00192D29" w:rsidRDefault="00192D29" w:rsidP="00DB77EF">
      <w:pPr>
        <w:spacing w:after="0" w:line="240" w:lineRule="auto"/>
      </w:pPr>
      <w:r>
        <w:separator/>
      </w:r>
    </w:p>
  </w:endnote>
  <w:endnote w:type="continuationSeparator" w:id="0">
    <w:p w14:paraId="0CF37D35" w14:textId="77777777" w:rsidR="00192D29" w:rsidRDefault="00192D29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690B732C" w:rsidR="00EF5D26" w:rsidRDefault="00EF5D26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</w:t>
    </w:r>
    <w:r>
      <w:fldChar w:fldCharType="end"/>
    </w:r>
    <w:r>
      <w:t>/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74758">
      <w:rPr>
        <w:noProof/>
      </w:rPr>
      <w:instrText>12</w:instrText>
    </w:r>
    <w:r>
      <w:rPr>
        <w:noProof/>
      </w:rPr>
      <w:fldChar w:fldCharType="end"/>
    </w:r>
    <w:r>
      <w:instrText xml:space="preserve">-4 </w:instrText>
    </w:r>
    <w:r>
      <w:fldChar w:fldCharType="separate"/>
    </w:r>
    <w:r w:rsidR="00674758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736" w14:textId="3994DB30" w:rsidR="00EF5D26" w:rsidRDefault="00EF5D26" w:rsidP="003F6F77">
    <w:pPr>
      <w:pStyle w:val="Pieddepage"/>
      <w:pBdr>
        <w:top w:val="single" w:sz="18" w:space="0" w:color="auto"/>
      </w:pBdr>
      <w:tabs>
        <w:tab w:val="clear" w:pos="4536"/>
      </w:tabs>
    </w:pPr>
    <w: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3B67D9A3" w:rsidR="00EF5D26" w:rsidRDefault="00EF5D26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74758">
      <w:rPr>
        <w:noProof/>
      </w:rPr>
      <w:instrText>12</w:instrText>
    </w:r>
    <w:r>
      <w:rPr>
        <w:noProof/>
      </w:rPr>
      <w:fldChar w:fldCharType="end"/>
    </w:r>
    <w:r>
      <w:instrText xml:space="preserve">-4 </w:instrText>
    </w:r>
    <w:r>
      <w:fldChar w:fldCharType="separate"/>
    </w:r>
    <w:r w:rsidR="0067475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4F10" w14:textId="77777777" w:rsidR="00192D29" w:rsidRDefault="00192D29" w:rsidP="00DB77EF">
      <w:pPr>
        <w:spacing w:after="0" w:line="240" w:lineRule="auto"/>
      </w:pPr>
      <w:r>
        <w:separator/>
      </w:r>
    </w:p>
  </w:footnote>
  <w:footnote w:type="continuationSeparator" w:id="0">
    <w:p w14:paraId="31426E6D" w14:textId="77777777" w:rsidR="00192D29" w:rsidRDefault="00192D29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AFF42C4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>HE-Arc</w:t>
    </w:r>
    <w:r>
      <w:tab/>
    </w:r>
    <w:r w:rsidR="00D27FA8">
      <w:t xml:space="preserve">Exercice choix de technologies </w:t>
    </w:r>
    <w:r>
      <w:t>– 202</w:t>
    </w:r>
    <w:r w:rsidR="00832A5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6A0E031F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>
      <w:rPr>
        <w:rFonts w:ascii="Arial" w:hAnsi="Arial" w:cs="Arial"/>
        <w:color w:val="3B3838" w:themeColor="background2" w:themeShade="40"/>
        <w:sz w:val="28"/>
        <w:szCs w:val="28"/>
      </w:rPr>
      <w:t>202</w:t>
    </w:r>
    <w:r w:rsidR="00BC6CFA">
      <w:rPr>
        <w:rFonts w:ascii="Arial" w:hAnsi="Arial" w:cs="Arial"/>
        <w:color w:val="3B3838" w:themeColor="background2" w:themeShade="40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BA70" w14:textId="45BE63FA" w:rsidR="00EF5D26" w:rsidRPr="00484B6C" w:rsidRDefault="00EF5D26" w:rsidP="00E6400A">
    <w:pPr>
      <w:pStyle w:val="En-tetepdp"/>
      <w:tabs>
        <w:tab w:val="clear" w:pos="4536"/>
      </w:tabs>
      <w:spacing w:after="480"/>
    </w:pPr>
    <w:r>
      <w:t>HE-Arc</w:t>
    </w:r>
    <w:r>
      <w:tab/>
    </w:r>
    <w:r w:rsidR="00112F55">
      <w:t>Projet IoT</w:t>
    </w:r>
    <w:r>
      <w:t xml:space="preserve"> </w:t>
    </w:r>
    <w:r w:rsidR="00867FC0">
      <w:t xml:space="preserve">- </w:t>
    </w:r>
    <w:r>
      <w:t>202</w:t>
    </w:r>
    <w:r w:rsidR="0024731E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5DFFD9DB" w:rsidR="00FA001C" w:rsidRPr="00D87B1F" w:rsidRDefault="00EF5D26" w:rsidP="00D87B1F">
    <w:pPr>
      <w:pStyle w:val="En-tetepdp"/>
      <w:tabs>
        <w:tab w:val="clear" w:pos="4536"/>
      </w:tabs>
      <w:spacing w:after="480"/>
    </w:pPr>
    <w:r>
      <w:t>HE-Arc</w:t>
    </w:r>
    <w:r>
      <w:tab/>
    </w:r>
    <w:r w:rsidR="0006077C">
      <w:t xml:space="preserve">Exercice choix de technologies </w:t>
    </w:r>
    <w:r>
      <w:t>– 202</w:t>
    </w:r>
    <w:r w:rsidR="00FA001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10D4A"/>
    <w:multiLevelType w:val="multilevel"/>
    <w:tmpl w:val="23A0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842329">
    <w:abstractNumId w:val="7"/>
  </w:num>
  <w:num w:numId="2" w16cid:durableId="1794907129">
    <w:abstractNumId w:val="9"/>
  </w:num>
  <w:num w:numId="3" w16cid:durableId="1144078529">
    <w:abstractNumId w:val="3"/>
  </w:num>
  <w:num w:numId="4" w16cid:durableId="1449546055">
    <w:abstractNumId w:val="1"/>
  </w:num>
  <w:num w:numId="5" w16cid:durableId="547764223">
    <w:abstractNumId w:val="0"/>
  </w:num>
  <w:num w:numId="6" w16cid:durableId="722367973">
    <w:abstractNumId w:val="10"/>
  </w:num>
  <w:num w:numId="7" w16cid:durableId="2056814127">
    <w:abstractNumId w:val="4"/>
  </w:num>
  <w:num w:numId="8" w16cid:durableId="917176636">
    <w:abstractNumId w:val="12"/>
  </w:num>
  <w:num w:numId="9" w16cid:durableId="1856916800">
    <w:abstractNumId w:val="6"/>
  </w:num>
  <w:num w:numId="10" w16cid:durableId="1691834972">
    <w:abstractNumId w:val="11"/>
  </w:num>
  <w:num w:numId="11" w16cid:durableId="193159424">
    <w:abstractNumId w:val="2"/>
  </w:num>
  <w:num w:numId="12" w16cid:durableId="1489904147">
    <w:abstractNumId w:val="8"/>
  </w:num>
  <w:num w:numId="13" w16cid:durableId="34957136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1F5"/>
    <w:rsid w:val="000005AD"/>
    <w:rsid w:val="00000AB1"/>
    <w:rsid w:val="00000FF6"/>
    <w:rsid w:val="00001113"/>
    <w:rsid w:val="000019E7"/>
    <w:rsid w:val="00002F40"/>
    <w:rsid w:val="00003306"/>
    <w:rsid w:val="000049A4"/>
    <w:rsid w:val="00004F9E"/>
    <w:rsid w:val="000063C8"/>
    <w:rsid w:val="000065A8"/>
    <w:rsid w:val="00006DB0"/>
    <w:rsid w:val="00007042"/>
    <w:rsid w:val="00007E9E"/>
    <w:rsid w:val="00007EAA"/>
    <w:rsid w:val="00010836"/>
    <w:rsid w:val="0001104C"/>
    <w:rsid w:val="0001147B"/>
    <w:rsid w:val="00011613"/>
    <w:rsid w:val="0001179B"/>
    <w:rsid w:val="00012949"/>
    <w:rsid w:val="00012FD3"/>
    <w:rsid w:val="00013A27"/>
    <w:rsid w:val="00013B21"/>
    <w:rsid w:val="00015344"/>
    <w:rsid w:val="0001557D"/>
    <w:rsid w:val="00015DB1"/>
    <w:rsid w:val="000160C9"/>
    <w:rsid w:val="0001615D"/>
    <w:rsid w:val="00016486"/>
    <w:rsid w:val="00016720"/>
    <w:rsid w:val="00016BE9"/>
    <w:rsid w:val="00016DB1"/>
    <w:rsid w:val="00017A93"/>
    <w:rsid w:val="00017BAE"/>
    <w:rsid w:val="000201C2"/>
    <w:rsid w:val="000207EE"/>
    <w:rsid w:val="00021908"/>
    <w:rsid w:val="00021A52"/>
    <w:rsid w:val="00021C09"/>
    <w:rsid w:val="0002253D"/>
    <w:rsid w:val="000228DC"/>
    <w:rsid w:val="00022ECD"/>
    <w:rsid w:val="00023C9F"/>
    <w:rsid w:val="000242A6"/>
    <w:rsid w:val="000246EA"/>
    <w:rsid w:val="00024702"/>
    <w:rsid w:val="00025490"/>
    <w:rsid w:val="00025762"/>
    <w:rsid w:val="000257F7"/>
    <w:rsid w:val="00026783"/>
    <w:rsid w:val="00026C21"/>
    <w:rsid w:val="0003078C"/>
    <w:rsid w:val="00030F51"/>
    <w:rsid w:val="0003213A"/>
    <w:rsid w:val="0003254F"/>
    <w:rsid w:val="00032559"/>
    <w:rsid w:val="00033408"/>
    <w:rsid w:val="0003415D"/>
    <w:rsid w:val="0003416D"/>
    <w:rsid w:val="000341CE"/>
    <w:rsid w:val="00034451"/>
    <w:rsid w:val="00034D3A"/>
    <w:rsid w:val="00035909"/>
    <w:rsid w:val="0003695C"/>
    <w:rsid w:val="00040257"/>
    <w:rsid w:val="000402B1"/>
    <w:rsid w:val="00040B35"/>
    <w:rsid w:val="000415FC"/>
    <w:rsid w:val="00041B86"/>
    <w:rsid w:val="00042768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B81"/>
    <w:rsid w:val="0004607B"/>
    <w:rsid w:val="00047999"/>
    <w:rsid w:val="00047F98"/>
    <w:rsid w:val="00050212"/>
    <w:rsid w:val="0005024A"/>
    <w:rsid w:val="000502F4"/>
    <w:rsid w:val="000506A1"/>
    <w:rsid w:val="000507F2"/>
    <w:rsid w:val="00050E78"/>
    <w:rsid w:val="00051E60"/>
    <w:rsid w:val="00053094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D10"/>
    <w:rsid w:val="00055E87"/>
    <w:rsid w:val="00056ABD"/>
    <w:rsid w:val="00056F72"/>
    <w:rsid w:val="00057059"/>
    <w:rsid w:val="00057557"/>
    <w:rsid w:val="00060141"/>
    <w:rsid w:val="00060419"/>
    <w:rsid w:val="0006077C"/>
    <w:rsid w:val="000614D5"/>
    <w:rsid w:val="0006173E"/>
    <w:rsid w:val="00062480"/>
    <w:rsid w:val="00062912"/>
    <w:rsid w:val="00062A87"/>
    <w:rsid w:val="00062C0A"/>
    <w:rsid w:val="0006301A"/>
    <w:rsid w:val="000642BE"/>
    <w:rsid w:val="00064A14"/>
    <w:rsid w:val="00065061"/>
    <w:rsid w:val="0006519A"/>
    <w:rsid w:val="000653FC"/>
    <w:rsid w:val="00065E70"/>
    <w:rsid w:val="0006629E"/>
    <w:rsid w:val="0006669D"/>
    <w:rsid w:val="000673FC"/>
    <w:rsid w:val="0006765D"/>
    <w:rsid w:val="00067AF1"/>
    <w:rsid w:val="00067F71"/>
    <w:rsid w:val="000702A9"/>
    <w:rsid w:val="000702D9"/>
    <w:rsid w:val="00070598"/>
    <w:rsid w:val="000708DF"/>
    <w:rsid w:val="0007097E"/>
    <w:rsid w:val="00070D18"/>
    <w:rsid w:val="0007143D"/>
    <w:rsid w:val="0007192A"/>
    <w:rsid w:val="00071A5A"/>
    <w:rsid w:val="00072A13"/>
    <w:rsid w:val="00073520"/>
    <w:rsid w:val="00073933"/>
    <w:rsid w:val="00074498"/>
    <w:rsid w:val="00074642"/>
    <w:rsid w:val="0007491E"/>
    <w:rsid w:val="00074FEA"/>
    <w:rsid w:val="00076F18"/>
    <w:rsid w:val="00077077"/>
    <w:rsid w:val="000773B6"/>
    <w:rsid w:val="00077995"/>
    <w:rsid w:val="00077F3E"/>
    <w:rsid w:val="00080852"/>
    <w:rsid w:val="00080F3C"/>
    <w:rsid w:val="0008109A"/>
    <w:rsid w:val="00082153"/>
    <w:rsid w:val="00082376"/>
    <w:rsid w:val="0008263D"/>
    <w:rsid w:val="00082A70"/>
    <w:rsid w:val="00083C9D"/>
    <w:rsid w:val="00083EA1"/>
    <w:rsid w:val="00084262"/>
    <w:rsid w:val="00084892"/>
    <w:rsid w:val="00084D19"/>
    <w:rsid w:val="00086E39"/>
    <w:rsid w:val="00087580"/>
    <w:rsid w:val="00087622"/>
    <w:rsid w:val="00087A9A"/>
    <w:rsid w:val="00087AC3"/>
    <w:rsid w:val="0009021F"/>
    <w:rsid w:val="000904FF"/>
    <w:rsid w:val="000905C1"/>
    <w:rsid w:val="00091E4E"/>
    <w:rsid w:val="00092543"/>
    <w:rsid w:val="000927F7"/>
    <w:rsid w:val="00092A10"/>
    <w:rsid w:val="00092C13"/>
    <w:rsid w:val="00092DA2"/>
    <w:rsid w:val="00092DEA"/>
    <w:rsid w:val="00093722"/>
    <w:rsid w:val="000937D1"/>
    <w:rsid w:val="00094FDA"/>
    <w:rsid w:val="000957D1"/>
    <w:rsid w:val="00095A05"/>
    <w:rsid w:val="0009620F"/>
    <w:rsid w:val="00096D8F"/>
    <w:rsid w:val="00097219"/>
    <w:rsid w:val="000974CA"/>
    <w:rsid w:val="0009750F"/>
    <w:rsid w:val="00097778"/>
    <w:rsid w:val="000A0531"/>
    <w:rsid w:val="000A05BD"/>
    <w:rsid w:val="000A0C65"/>
    <w:rsid w:val="000A104C"/>
    <w:rsid w:val="000A35A1"/>
    <w:rsid w:val="000A463C"/>
    <w:rsid w:val="000A4B52"/>
    <w:rsid w:val="000A4BE4"/>
    <w:rsid w:val="000A674A"/>
    <w:rsid w:val="000A6916"/>
    <w:rsid w:val="000A691E"/>
    <w:rsid w:val="000A77A4"/>
    <w:rsid w:val="000A7D6F"/>
    <w:rsid w:val="000A7FA7"/>
    <w:rsid w:val="000B01B3"/>
    <w:rsid w:val="000B0341"/>
    <w:rsid w:val="000B1AF5"/>
    <w:rsid w:val="000B202E"/>
    <w:rsid w:val="000B2296"/>
    <w:rsid w:val="000B24A0"/>
    <w:rsid w:val="000B3C3E"/>
    <w:rsid w:val="000B4F81"/>
    <w:rsid w:val="000B5213"/>
    <w:rsid w:val="000B53F7"/>
    <w:rsid w:val="000B5BB8"/>
    <w:rsid w:val="000B5D17"/>
    <w:rsid w:val="000B602E"/>
    <w:rsid w:val="000B694F"/>
    <w:rsid w:val="000B78B4"/>
    <w:rsid w:val="000B7959"/>
    <w:rsid w:val="000C02EF"/>
    <w:rsid w:val="000C12E9"/>
    <w:rsid w:val="000C1330"/>
    <w:rsid w:val="000C1C37"/>
    <w:rsid w:val="000C1F48"/>
    <w:rsid w:val="000C2140"/>
    <w:rsid w:val="000C2CEF"/>
    <w:rsid w:val="000C304D"/>
    <w:rsid w:val="000C3F31"/>
    <w:rsid w:val="000C4BDE"/>
    <w:rsid w:val="000C505F"/>
    <w:rsid w:val="000C5123"/>
    <w:rsid w:val="000C6751"/>
    <w:rsid w:val="000C6F8D"/>
    <w:rsid w:val="000C7283"/>
    <w:rsid w:val="000C74CE"/>
    <w:rsid w:val="000C7B32"/>
    <w:rsid w:val="000D069B"/>
    <w:rsid w:val="000D0820"/>
    <w:rsid w:val="000D1640"/>
    <w:rsid w:val="000D1971"/>
    <w:rsid w:val="000D1A25"/>
    <w:rsid w:val="000D1BB9"/>
    <w:rsid w:val="000D234E"/>
    <w:rsid w:val="000D275F"/>
    <w:rsid w:val="000D3273"/>
    <w:rsid w:val="000D3B05"/>
    <w:rsid w:val="000D4171"/>
    <w:rsid w:val="000D44F2"/>
    <w:rsid w:val="000D47A1"/>
    <w:rsid w:val="000D563B"/>
    <w:rsid w:val="000D56E4"/>
    <w:rsid w:val="000D6027"/>
    <w:rsid w:val="000D6882"/>
    <w:rsid w:val="000D6B97"/>
    <w:rsid w:val="000D7C14"/>
    <w:rsid w:val="000E00E1"/>
    <w:rsid w:val="000E0F86"/>
    <w:rsid w:val="000E17AC"/>
    <w:rsid w:val="000E21C1"/>
    <w:rsid w:val="000E2B3B"/>
    <w:rsid w:val="000E2C3E"/>
    <w:rsid w:val="000E347C"/>
    <w:rsid w:val="000E3775"/>
    <w:rsid w:val="000E46E4"/>
    <w:rsid w:val="000E57BB"/>
    <w:rsid w:val="000E7912"/>
    <w:rsid w:val="000E7F10"/>
    <w:rsid w:val="000F06A5"/>
    <w:rsid w:val="000F1AE3"/>
    <w:rsid w:val="000F1E8A"/>
    <w:rsid w:val="000F20B7"/>
    <w:rsid w:val="000F2179"/>
    <w:rsid w:val="000F2CE2"/>
    <w:rsid w:val="000F2DCB"/>
    <w:rsid w:val="000F33EE"/>
    <w:rsid w:val="000F389A"/>
    <w:rsid w:val="000F38BD"/>
    <w:rsid w:val="000F3CDD"/>
    <w:rsid w:val="000F42B4"/>
    <w:rsid w:val="000F42E1"/>
    <w:rsid w:val="000F4484"/>
    <w:rsid w:val="000F4731"/>
    <w:rsid w:val="000F5CD6"/>
    <w:rsid w:val="000F6444"/>
    <w:rsid w:val="000F6546"/>
    <w:rsid w:val="000F6E4D"/>
    <w:rsid w:val="00100010"/>
    <w:rsid w:val="0010019B"/>
    <w:rsid w:val="001004B1"/>
    <w:rsid w:val="001009C1"/>
    <w:rsid w:val="0010110A"/>
    <w:rsid w:val="001016BB"/>
    <w:rsid w:val="00101768"/>
    <w:rsid w:val="00101943"/>
    <w:rsid w:val="001019AE"/>
    <w:rsid w:val="001028F0"/>
    <w:rsid w:val="00102BEB"/>
    <w:rsid w:val="00102F3D"/>
    <w:rsid w:val="00103DB6"/>
    <w:rsid w:val="00104445"/>
    <w:rsid w:val="00104774"/>
    <w:rsid w:val="00104C72"/>
    <w:rsid w:val="00105776"/>
    <w:rsid w:val="00107253"/>
    <w:rsid w:val="001077D0"/>
    <w:rsid w:val="00107E9B"/>
    <w:rsid w:val="0011009C"/>
    <w:rsid w:val="00110C62"/>
    <w:rsid w:val="00110FCD"/>
    <w:rsid w:val="00111009"/>
    <w:rsid w:val="001115D2"/>
    <w:rsid w:val="00112F55"/>
    <w:rsid w:val="00113CBB"/>
    <w:rsid w:val="00114AFB"/>
    <w:rsid w:val="00115296"/>
    <w:rsid w:val="00115732"/>
    <w:rsid w:val="001158C8"/>
    <w:rsid w:val="00115DCE"/>
    <w:rsid w:val="00115ECA"/>
    <w:rsid w:val="00116DE9"/>
    <w:rsid w:val="00117CBF"/>
    <w:rsid w:val="00120B53"/>
    <w:rsid w:val="00120C70"/>
    <w:rsid w:val="001210AE"/>
    <w:rsid w:val="00122197"/>
    <w:rsid w:val="00122E90"/>
    <w:rsid w:val="00123731"/>
    <w:rsid w:val="00123CE2"/>
    <w:rsid w:val="00123D21"/>
    <w:rsid w:val="00124249"/>
    <w:rsid w:val="001249A9"/>
    <w:rsid w:val="00124BAF"/>
    <w:rsid w:val="00124EEE"/>
    <w:rsid w:val="00125641"/>
    <w:rsid w:val="0012767B"/>
    <w:rsid w:val="001302B4"/>
    <w:rsid w:val="00130869"/>
    <w:rsid w:val="001308A7"/>
    <w:rsid w:val="00130910"/>
    <w:rsid w:val="00130C70"/>
    <w:rsid w:val="00130D62"/>
    <w:rsid w:val="001310A2"/>
    <w:rsid w:val="0013234F"/>
    <w:rsid w:val="00132588"/>
    <w:rsid w:val="00132962"/>
    <w:rsid w:val="00132D58"/>
    <w:rsid w:val="00132E4D"/>
    <w:rsid w:val="00132EE6"/>
    <w:rsid w:val="001330AD"/>
    <w:rsid w:val="001332F3"/>
    <w:rsid w:val="00133A1F"/>
    <w:rsid w:val="00133C09"/>
    <w:rsid w:val="00133EB7"/>
    <w:rsid w:val="00134813"/>
    <w:rsid w:val="00134910"/>
    <w:rsid w:val="00134E12"/>
    <w:rsid w:val="00134F9B"/>
    <w:rsid w:val="00135386"/>
    <w:rsid w:val="00136111"/>
    <w:rsid w:val="001362CF"/>
    <w:rsid w:val="001362EB"/>
    <w:rsid w:val="00137656"/>
    <w:rsid w:val="00137EE2"/>
    <w:rsid w:val="001403A8"/>
    <w:rsid w:val="00140F7A"/>
    <w:rsid w:val="001413CA"/>
    <w:rsid w:val="001418EB"/>
    <w:rsid w:val="00142BDB"/>
    <w:rsid w:val="00142BF4"/>
    <w:rsid w:val="00144F71"/>
    <w:rsid w:val="00145269"/>
    <w:rsid w:val="00145927"/>
    <w:rsid w:val="00145F05"/>
    <w:rsid w:val="00146640"/>
    <w:rsid w:val="001466C8"/>
    <w:rsid w:val="0014747F"/>
    <w:rsid w:val="00147515"/>
    <w:rsid w:val="0014755D"/>
    <w:rsid w:val="00147616"/>
    <w:rsid w:val="00147E91"/>
    <w:rsid w:val="00150513"/>
    <w:rsid w:val="001508AF"/>
    <w:rsid w:val="0015098B"/>
    <w:rsid w:val="001509AC"/>
    <w:rsid w:val="001509F2"/>
    <w:rsid w:val="00150F9F"/>
    <w:rsid w:val="00151A24"/>
    <w:rsid w:val="0015321E"/>
    <w:rsid w:val="00153E40"/>
    <w:rsid w:val="001544FE"/>
    <w:rsid w:val="0015452E"/>
    <w:rsid w:val="0015477B"/>
    <w:rsid w:val="00155428"/>
    <w:rsid w:val="001556C9"/>
    <w:rsid w:val="00155AD6"/>
    <w:rsid w:val="00155B88"/>
    <w:rsid w:val="00156336"/>
    <w:rsid w:val="00156AF1"/>
    <w:rsid w:val="001578ED"/>
    <w:rsid w:val="00157A6F"/>
    <w:rsid w:val="001602AF"/>
    <w:rsid w:val="0016086C"/>
    <w:rsid w:val="00160AC7"/>
    <w:rsid w:val="00160B65"/>
    <w:rsid w:val="00160F94"/>
    <w:rsid w:val="001617B4"/>
    <w:rsid w:val="0016205F"/>
    <w:rsid w:val="00162158"/>
    <w:rsid w:val="00162388"/>
    <w:rsid w:val="0016257D"/>
    <w:rsid w:val="0016283C"/>
    <w:rsid w:val="00162CA8"/>
    <w:rsid w:val="00162DF2"/>
    <w:rsid w:val="00163B21"/>
    <w:rsid w:val="00163D7F"/>
    <w:rsid w:val="001641A5"/>
    <w:rsid w:val="001642CA"/>
    <w:rsid w:val="0016478B"/>
    <w:rsid w:val="00164CB1"/>
    <w:rsid w:val="0016526B"/>
    <w:rsid w:val="00165687"/>
    <w:rsid w:val="00165712"/>
    <w:rsid w:val="0016613D"/>
    <w:rsid w:val="00166797"/>
    <w:rsid w:val="00166A7F"/>
    <w:rsid w:val="00166C68"/>
    <w:rsid w:val="00166DC1"/>
    <w:rsid w:val="001672B4"/>
    <w:rsid w:val="00167583"/>
    <w:rsid w:val="00167615"/>
    <w:rsid w:val="001702B7"/>
    <w:rsid w:val="00170E68"/>
    <w:rsid w:val="001714D5"/>
    <w:rsid w:val="00171DE5"/>
    <w:rsid w:val="0017231C"/>
    <w:rsid w:val="00173450"/>
    <w:rsid w:val="00173EEA"/>
    <w:rsid w:val="00174837"/>
    <w:rsid w:val="00176208"/>
    <w:rsid w:val="00177235"/>
    <w:rsid w:val="001772A0"/>
    <w:rsid w:val="001774BA"/>
    <w:rsid w:val="00177700"/>
    <w:rsid w:val="00177A66"/>
    <w:rsid w:val="00177D03"/>
    <w:rsid w:val="00177DF8"/>
    <w:rsid w:val="00177F17"/>
    <w:rsid w:val="00180225"/>
    <w:rsid w:val="001804A4"/>
    <w:rsid w:val="00180687"/>
    <w:rsid w:val="00180B9B"/>
    <w:rsid w:val="00180CB2"/>
    <w:rsid w:val="00180DFE"/>
    <w:rsid w:val="0018121C"/>
    <w:rsid w:val="00181B20"/>
    <w:rsid w:val="00181BC2"/>
    <w:rsid w:val="00184981"/>
    <w:rsid w:val="001855C2"/>
    <w:rsid w:val="00185E75"/>
    <w:rsid w:val="00186866"/>
    <w:rsid w:val="00187267"/>
    <w:rsid w:val="001906F6"/>
    <w:rsid w:val="00190B2B"/>
    <w:rsid w:val="00190E9F"/>
    <w:rsid w:val="00190F9B"/>
    <w:rsid w:val="00191656"/>
    <w:rsid w:val="00192D29"/>
    <w:rsid w:val="00192D5F"/>
    <w:rsid w:val="00193893"/>
    <w:rsid w:val="001942FC"/>
    <w:rsid w:val="001947EB"/>
    <w:rsid w:val="001951A2"/>
    <w:rsid w:val="0019558D"/>
    <w:rsid w:val="00195D5C"/>
    <w:rsid w:val="001960CF"/>
    <w:rsid w:val="00196427"/>
    <w:rsid w:val="00196568"/>
    <w:rsid w:val="00197360"/>
    <w:rsid w:val="00197DD6"/>
    <w:rsid w:val="001A00A0"/>
    <w:rsid w:val="001A00B0"/>
    <w:rsid w:val="001A11ED"/>
    <w:rsid w:val="001A24CB"/>
    <w:rsid w:val="001A28B8"/>
    <w:rsid w:val="001A3BF1"/>
    <w:rsid w:val="001A4676"/>
    <w:rsid w:val="001A4CCF"/>
    <w:rsid w:val="001A5FF4"/>
    <w:rsid w:val="001A6A2A"/>
    <w:rsid w:val="001A73E5"/>
    <w:rsid w:val="001A7C25"/>
    <w:rsid w:val="001B009A"/>
    <w:rsid w:val="001B038A"/>
    <w:rsid w:val="001B043C"/>
    <w:rsid w:val="001B0FF1"/>
    <w:rsid w:val="001B19A0"/>
    <w:rsid w:val="001B2C0C"/>
    <w:rsid w:val="001B2E76"/>
    <w:rsid w:val="001B3530"/>
    <w:rsid w:val="001B3687"/>
    <w:rsid w:val="001B37AE"/>
    <w:rsid w:val="001B397D"/>
    <w:rsid w:val="001B3E7B"/>
    <w:rsid w:val="001B5FB9"/>
    <w:rsid w:val="001C0197"/>
    <w:rsid w:val="001C09B3"/>
    <w:rsid w:val="001C0B93"/>
    <w:rsid w:val="001C0F68"/>
    <w:rsid w:val="001C1019"/>
    <w:rsid w:val="001C1280"/>
    <w:rsid w:val="001C1298"/>
    <w:rsid w:val="001C1309"/>
    <w:rsid w:val="001C155F"/>
    <w:rsid w:val="001C1FE0"/>
    <w:rsid w:val="001C2963"/>
    <w:rsid w:val="001C36B1"/>
    <w:rsid w:val="001C4693"/>
    <w:rsid w:val="001C4C84"/>
    <w:rsid w:val="001C4D93"/>
    <w:rsid w:val="001C533A"/>
    <w:rsid w:val="001C555C"/>
    <w:rsid w:val="001C58DB"/>
    <w:rsid w:val="001C5E5C"/>
    <w:rsid w:val="001C6711"/>
    <w:rsid w:val="001C6A5A"/>
    <w:rsid w:val="001C6D28"/>
    <w:rsid w:val="001C7B32"/>
    <w:rsid w:val="001C7F2C"/>
    <w:rsid w:val="001D011B"/>
    <w:rsid w:val="001D0A08"/>
    <w:rsid w:val="001D1745"/>
    <w:rsid w:val="001D2330"/>
    <w:rsid w:val="001D29A1"/>
    <w:rsid w:val="001D325A"/>
    <w:rsid w:val="001D397C"/>
    <w:rsid w:val="001D3FE3"/>
    <w:rsid w:val="001D4383"/>
    <w:rsid w:val="001D48D4"/>
    <w:rsid w:val="001D53CF"/>
    <w:rsid w:val="001D5B59"/>
    <w:rsid w:val="001D778C"/>
    <w:rsid w:val="001D7D76"/>
    <w:rsid w:val="001E09C3"/>
    <w:rsid w:val="001E0AED"/>
    <w:rsid w:val="001E120D"/>
    <w:rsid w:val="001E1740"/>
    <w:rsid w:val="001E1E12"/>
    <w:rsid w:val="001E2976"/>
    <w:rsid w:val="001E297F"/>
    <w:rsid w:val="001E2D00"/>
    <w:rsid w:val="001E39A4"/>
    <w:rsid w:val="001E3FAB"/>
    <w:rsid w:val="001E4281"/>
    <w:rsid w:val="001E5064"/>
    <w:rsid w:val="001E58D3"/>
    <w:rsid w:val="001E59ED"/>
    <w:rsid w:val="001E6276"/>
    <w:rsid w:val="001E72AC"/>
    <w:rsid w:val="001E7AF1"/>
    <w:rsid w:val="001E7C68"/>
    <w:rsid w:val="001E7E20"/>
    <w:rsid w:val="001F0162"/>
    <w:rsid w:val="001F04E9"/>
    <w:rsid w:val="001F1C46"/>
    <w:rsid w:val="001F1DDF"/>
    <w:rsid w:val="001F1F94"/>
    <w:rsid w:val="001F2432"/>
    <w:rsid w:val="001F2C2B"/>
    <w:rsid w:val="001F2DA1"/>
    <w:rsid w:val="001F2DD1"/>
    <w:rsid w:val="001F2EE3"/>
    <w:rsid w:val="001F39CA"/>
    <w:rsid w:val="001F3E87"/>
    <w:rsid w:val="001F3ED9"/>
    <w:rsid w:val="001F406E"/>
    <w:rsid w:val="001F424A"/>
    <w:rsid w:val="001F593F"/>
    <w:rsid w:val="001F6E58"/>
    <w:rsid w:val="001F76A3"/>
    <w:rsid w:val="001F7884"/>
    <w:rsid w:val="00201C10"/>
    <w:rsid w:val="002025A2"/>
    <w:rsid w:val="0020270F"/>
    <w:rsid w:val="00202B1B"/>
    <w:rsid w:val="00202CFB"/>
    <w:rsid w:val="00203362"/>
    <w:rsid w:val="00204217"/>
    <w:rsid w:val="00205B2B"/>
    <w:rsid w:val="00205DF7"/>
    <w:rsid w:val="00205FD2"/>
    <w:rsid w:val="00206327"/>
    <w:rsid w:val="00207EC1"/>
    <w:rsid w:val="0021036F"/>
    <w:rsid w:val="00210443"/>
    <w:rsid w:val="00210573"/>
    <w:rsid w:val="0021073A"/>
    <w:rsid w:val="0021171B"/>
    <w:rsid w:val="00211B54"/>
    <w:rsid w:val="00211F10"/>
    <w:rsid w:val="002128E3"/>
    <w:rsid w:val="00212A4E"/>
    <w:rsid w:val="002130D0"/>
    <w:rsid w:val="00213436"/>
    <w:rsid w:val="00213830"/>
    <w:rsid w:val="00213AAA"/>
    <w:rsid w:val="00213AD2"/>
    <w:rsid w:val="002142A6"/>
    <w:rsid w:val="002142F9"/>
    <w:rsid w:val="0021442B"/>
    <w:rsid w:val="00214ED0"/>
    <w:rsid w:val="00214FC1"/>
    <w:rsid w:val="00215111"/>
    <w:rsid w:val="00215BBD"/>
    <w:rsid w:val="00215D96"/>
    <w:rsid w:val="00215EAF"/>
    <w:rsid w:val="00216032"/>
    <w:rsid w:val="002160B3"/>
    <w:rsid w:val="00216264"/>
    <w:rsid w:val="002165D6"/>
    <w:rsid w:val="002167AD"/>
    <w:rsid w:val="00217B05"/>
    <w:rsid w:val="00220892"/>
    <w:rsid w:val="00221205"/>
    <w:rsid w:val="00221872"/>
    <w:rsid w:val="002227F9"/>
    <w:rsid w:val="0022298A"/>
    <w:rsid w:val="00223780"/>
    <w:rsid w:val="0022397A"/>
    <w:rsid w:val="00223AB9"/>
    <w:rsid w:val="00223D9B"/>
    <w:rsid w:val="00223F31"/>
    <w:rsid w:val="002262FF"/>
    <w:rsid w:val="0022651B"/>
    <w:rsid w:val="00226E81"/>
    <w:rsid w:val="00227209"/>
    <w:rsid w:val="00227802"/>
    <w:rsid w:val="002308CD"/>
    <w:rsid w:val="00231242"/>
    <w:rsid w:val="002316F4"/>
    <w:rsid w:val="00231863"/>
    <w:rsid w:val="00231CBE"/>
    <w:rsid w:val="00231E36"/>
    <w:rsid w:val="00232802"/>
    <w:rsid w:val="00232BF1"/>
    <w:rsid w:val="00232CA6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6EBA"/>
    <w:rsid w:val="002375ED"/>
    <w:rsid w:val="002377D8"/>
    <w:rsid w:val="0023788C"/>
    <w:rsid w:val="00237A77"/>
    <w:rsid w:val="002400B9"/>
    <w:rsid w:val="002401BD"/>
    <w:rsid w:val="002401F2"/>
    <w:rsid w:val="00240350"/>
    <w:rsid w:val="00240439"/>
    <w:rsid w:val="00241231"/>
    <w:rsid w:val="002419C6"/>
    <w:rsid w:val="0024265B"/>
    <w:rsid w:val="002428C5"/>
    <w:rsid w:val="00243D75"/>
    <w:rsid w:val="002446D6"/>
    <w:rsid w:val="00244796"/>
    <w:rsid w:val="002451A6"/>
    <w:rsid w:val="0024556A"/>
    <w:rsid w:val="00245733"/>
    <w:rsid w:val="0024596C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30B"/>
    <w:rsid w:val="00254B94"/>
    <w:rsid w:val="00254BA5"/>
    <w:rsid w:val="0025505E"/>
    <w:rsid w:val="0025599C"/>
    <w:rsid w:val="002561D1"/>
    <w:rsid w:val="002563FA"/>
    <w:rsid w:val="00257203"/>
    <w:rsid w:val="002573FD"/>
    <w:rsid w:val="00257C7F"/>
    <w:rsid w:val="00257D88"/>
    <w:rsid w:val="0026098D"/>
    <w:rsid w:val="00260B56"/>
    <w:rsid w:val="0026119C"/>
    <w:rsid w:val="002614B8"/>
    <w:rsid w:val="0026170D"/>
    <w:rsid w:val="00261961"/>
    <w:rsid w:val="00262CC8"/>
    <w:rsid w:val="00262E0E"/>
    <w:rsid w:val="00263004"/>
    <w:rsid w:val="00263383"/>
    <w:rsid w:val="002633F2"/>
    <w:rsid w:val="00263C72"/>
    <w:rsid w:val="00264659"/>
    <w:rsid w:val="00265D1C"/>
    <w:rsid w:val="00266209"/>
    <w:rsid w:val="00266485"/>
    <w:rsid w:val="002668BF"/>
    <w:rsid w:val="0026701A"/>
    <w:rsid w:val="00270604"/>
    <w:rsid w:val="0027140C"/>
    <w:rsid w:val="00271889"/>
    <w:rsid w:val="00271F85"/>
    <w:rsid w:val="00272506"/>
    <w:rsid w:val="00272C94"/>
    <w:rsid w:val="00272CB9"/>
    <w:rsid w:val="00273B87"/>
    <w:rsid w:val="00274F4B"/>
    <w:rsid w:val="00274F98"/>
    <w:rsid w:val="002753BC"/>
    <w:rsid w:val="0027542B"/>
    <w:rsid w:val="002758D4"/>
    <w:rsid w:val="002761F1"/>
    <w:rsid w:val="0027620E"/>
    <w:rsid w:val="00277136"/>
    <w:rsid w:val="00277789"/>
    <w:rsid w:val="002778E9"/>
    <w:rsid w:val="00280076"/>
    <w:rsid w:val="00281078"/>
    <w:rsid w:val="002811CC"/>
    <w:rsid w:val="002812CE"/>
    <w:rsid w:val="00282E8E"/>
    <w:rsid w:val="002834EE"/>
    <w:rsid w:val="00283BF1"/>
    <w:rsid w:val="00284BF5"/>
    <w:rsid w:val="00285263"/>
    <w:rsid w:val="00285E4F"/>
    <w:rsid w:val="00286169"/>
    <w:rsid w:val="0028655A"/>
    <w:rsid w:val="00286791"/>
    <w:rsid w:val="0028688B"/>
    <w:rsid w:val="00286E6C"/>
    <w:rsid w:val="002875E5"/>
    <w:rsid w:val="00290248"/>
    <w:rsid w:val="00290459"/>
    <w:rsid w:val="002909A3"/>
    <w:rsid w:val="002909DA"/>
    <w:rsid w:val="00290BF7"/>
    <w:rsid w:val="00290EDD"/>
    <w:rsid w:val="00291A52"/>
    <w:rsid w:val="002931A9"/>
    <w:rsid w:val="00293253"/>
    <w:rsid w:val="00293A97"/>
    <w:rsid w:val="00293EA8"/>
    <w:rsid w:val="00293FCA"/>
    <w:rsid w:val="0029405C"/>
    <w:rsid w:val="00294099"/>
    <w:rsid w:val="002948F0"/>
    <w:rsid w:val="00295BBD"/>
    <w:rsid w:val="00295D6D"/>
    <w:rsid w:val="00296237"/>
    <w:rsid w:val="0029667A"/>
    <w:rsid w:val="0029717A"/>
    <w:rsid w:val="00297BA7"/>
    <w:rsid w:val="002A015B"/>
    <w:rsid w:val="002A07D6"/>
    <w:rsid w:val="002A0DA0"/>
    <w:rsid w:val="002A0F52"/>
    <w:rsid w:val="002A113C"/>
    <w:rsid w:val="002A1A1F"/>
    <w:rsid w:val="002A2360"/>
    <w:rsid w:val="002A2CEC"/>
    <w:rsid w:val="002A30FC"/>
    <w:rsid w:val="002A39C2"/>
    <w:rsid w:val="002A3B5C"/>
    <w:rsid w:val="002A48DD"/>
    <w:rsid w:val="002A495F"/>
    <w:rsid w:val="002A4964"/>
    <w:rsid w:val="002A5795"/>
    <w:rsid w:val="002A58A5"/>
    <w:rsid w:val="002A5A36"/>
    <w:rsid w:val="002A5E5A"/>
    <w:rsid w:val="002A6D1E"/>
    <w:rsid w:val="002B06DB"/>
    <w:rsid w:val="002B0E77"/>
    <w:rsid w:val="002B0F6F"/>
    <w:rsid w:val="002B14E6"/>
    <w:rsid w:val="002B1681"/>
    <w:rsid w:val="002B1A3D"/>
    <w:rsid w:val="002B1D88"/>
    <w:rsid w:val="002B291D"/>
    <w:rsid w:val="002B2DD2"/>
    <w:rsid w:val="002B3A28"/>
    <w:rsid w:val="002B3D28"/>
    <w:rsid w:val="002B478C"/>
    <w:rsid w:val="002B4941"/>
    <w:rsid w:val="002B4BA7"/>
    <w:rsid w:val="002B573E"/>
    <w:rsid w:val="002B5C72"/>
    <w:rsid w:val="002B7129"/>
    <w:rsid w:val="002B75EC"/>
    <w:rsid w:val="002B7B5E"/>
    <w:rsid w:val="002C02F4"/>
    <w:rsid w:val="002C083A"/>
    <w:rsid w:val="002C1717"/>
    <w:rsid w:val="002C205B"/>
    <w:rsid w:val="002C21D9"/>
    <w:rsid w:val="002C30F1"/>
    <w:rsid w:val="002C3173"/>
    <w:rsid w:val="002C37D4"/>
    <w:rsid w:val="002C3C56"/>
    <w:rsid w:val="002C42E7"/>
    <w:rsid w:val="002C4B2D"/>
    <w:rsid w:val="002C5C41"/>
    <w:rsid w:val="002C60EF"/>
    <w:rsid w:val="002C7768"/>
    <w:rsid w:val="002D0601"/>
    <w:rsid w:val="002D0650"/>
    <w:rsid w:val="002D0796"/>
    <w:rsid w:val="002D085F"/>
    <w:rsid w:val="002D0F71"/>
    <w:rsid w:val="002D14EE"/>
    <w:rsid w:val="002D151D"/>
    <w:rsid w:val="002D19A0"/>
    <w:rsid w:val="002D22B0"/>
    <w:rsid w:val="002D2896"/>
    <w:rsid w:val="002D2A14"/>
    <w:rsid w:val="002D2ECC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7BB0"/>
    <w:rsid w:val="002D7FA2"/>
    <w:rsid w:val="002E0207"/>
    <w:rsid w:val="002E03A7"/>
    <w:rsid w:val="002E0624"/>
    <w:rsid w:val="002E089E"/>
    <w:rsid w:val="002E1117"/>
    <w:rsid w:val="002E3359"/>
    <w:rsid w:val="002E3F4B"/>
    <w:rsid w:val="002E42D1"/>
    <w:rsid w:val="002E4649"/>
    <w:rsid w:val="002E4BAF"/>
    <w:rsid w:val="002E4D90"/>
    <w:rsid w:val="002E5C4A"/>
    <w:rsid w:val="002E7280"/>
    <w:rsid w:val="002E7352"/>
    <w:rsid w:val="002F08A7"/>
    <w:rsid w:val="002F0AB4"/>
    <w:rsid w:val="002F0F2E"/>
    <w:rsid w:val="002F130E"/>
    <w:rsid w:val="002F1CA7"/>
    <w:rsid w:val="002F338A"/>
    <w:rsid w:val="002F34C6"/>
    <w:rsid w:val="002F3FF3"/>
    <w:rsid w:val="002F4911"/>
    <w:rsid w:val="002F4F98"/>
    <w:rsid w:val="002F5037"/>
    <w:rsid w:val="002F62F1"/>
    <w:rsid w:val="002F6F7F"/>
    <w:rsid w:val="002F7C63"/>
    <w:rsid w:val="003000AC"/>
    <w:rsid w:val="00300446"/>
    <w:rsid w:val="0030093E"/>
    <w:rsid w:val="003010D6"/>
    <w:rsid w:val="00301194"/>
    <w:rsid w:val="003018B9"/>
    <w:rsid w:val="00302786"/>
    <w:rsid w:val="003034B6"/>
    <w:rsid w:val="00303850"/>
    <w:rsid w:val="0030390D"/>
    <w:rsid w:val="00303F01"/>
    <w:rsid w:val="00303F3A"/>
    <w:rsid w:val="00304BC4"/>
    <w:rsid w:val="00305168"/>
    <w:rsid w:val="00305CD1"/>
    <w:rsid w:val="00305DDB"/>
    <w:rsid w:val="00305E5D"/>
    <w:rsid w:val="00305FAE"/>
    <w:rsid w:val="0030639A"/>
    <w:rsid w:val="00306A51"/>
    <w:rsid w:val="00306C3E"/>
    <w:rsid w:val="00306E4A"/>
    <w:rsid w:val="00306F4A"/>
    <w:rsid w:val="003073CF"/>
    <w:rsid w:val="0030742E"/>
    <w:rsid w:val="00310708"/>
    <w:rsid w:val="00310790"/>
    <w:rsid w:val="00310AB5"/>
    <w:rsid w:val="00311836"/>
    <w:rsid w:val="0031213E"/>
    <w:rsid w:val="00312440"/>
    <w:rsid w:val="00312ED1"/>
    <w:rsid w:val="00313B78"/>
    <w:rsid w:val="003147DD"/>
    <w:rsid w:val="00314A89"/>
    <w:rsid w:val="00314BE7"/>
    <w:rsid w:val="00314DD4"/>
    <w:rsid w:val="00315125"/>
    <w:rsid w:val="00316961"/>
    <w:rsid w:val="00316D65"/>
    <w:rsid w:val="00316EB1"/>
    <w:rsid w:val="003173AE"/>
    <w:rsid w:val="0031751B"/>
    <w:rsid w:val="00317C12"/>
    <w:rsid w:val="003201DF"/>
    <w:rsid w:val="00320226"/>
    <w:rsid w:val="003209FC"/>
    <w:rsid w:val="00322072"/>
    <w:rsid w:val="0032298E"/>
    <w:rsid w:val="00322B8D"/>
    <w:rsid w:val="00322F26"/>
    <w:rsid w:val="003246C5"/>
    <w:rsid w:val="00324AAC"/>
    <w:rsid w:val="00325108"/>
    <w:rsid w:val="003255EB"/>
    <w:rsid w:val="00325D46"/>
    <w:rsid w:val="0032602F"/>
    <w:rsid w:val="00326B75"/>
    <w:rsid w:val="00326FF6"/>
    <w:rsid w:val="0032715F"/>
    <w:rsid w:val="0032763C"/>
    <w:rsid w:val="00327E14"/>
    <w:rsid w:val="00330E29"/>
    <w:rsid w:val="003318E4"/>
    <w:rsid w:val="00333A8F"/>
    <w:rsid w:val="00333F22"/>
    <w:rsid w:val="00334AAB"/>
    <w:rsid w:val="00334F99"/>
    <w:rsid w:val="00334FF1"/>
    <w:rsid w:val="0033584B"/>
    <w:rsid w:val="00336630"/>
    <w:rsid w:val="003372FB"/>
    <w:rsid w:val="003401A2"/>
    <w:rsid w:val="003404BC"/>
    <w:rsid w:val="00340C12"/>
    <w:rsid w:val="00340C3B"/>
    <w:rsid w:val="00341B7F"/>
    <w:rsid w:val="00342AF7"/>
    <w:rsid w:val="003436DE"/>
    <w:rsid w:val="00343ED8"/>
    <w:rsid w:val="0034596E"/>
    <w:rsid w:val="00345EAC"/>
    <w:rsid w:val="00346416"/>
    <w:rsid w:val="00346A77"/>
    <w:rsid w:val="003471AE"/>
    <w:rsid w:val="00347457"/>
    <w:rsid w:val="00347EF7"/>
    <w:rsid w:val="00347FE1"/>
    <w:rsid w:val="00350320"/>
    <w:rsid w:val="003507FE"/>
    <w:rsid w:val="00351104"/>
    <w:rsid w:val="0035134B"/>
    <w:rsid w:val="00351DEE"/>
    <w:rsid w:val="003520F6"/>
    <w:rsid w:val="00352177"/>
    <w:rsid w:val="0035273A"/>
    <w:rsid w:val="00352FA9"/>
    <w:rsid w:val="003535CA"/>
    <w:rsid w:val="00353DAE"/>
    <w:rsid w:val="00353F02"/>
    <w:rsid w:val="0035470A"/>
    <w:rsid w:val="00354882"/>
    <w:rsid w:val="0035514E"/>
    <w:rsid w:val="00355C3F"/>
    <w:rsid w:val="0035602F"/>
    <w:rsid w:val="00356976"/>
    <w:rsid w:val="00357874"/>
    <w:rsid w:val="00357ADE"/>
    <w:rsid w:val="00357BCC"/>
    <w:rsid w:val="00357F9A"/>
    <w:rsid w:val="003601CA"/>
    <w:rsid w:val="00360784"/>
    <w:rsid w:val="00360893"/>
    <w:rsid w:val="00361504"/>
    <w:rsid w:val="00361694"/>
    <w:rsid w:val="003616C3"/>
    <w:rsid w:val="00361BBB"/>
    <w:rsid w:val="00362352"/>
    <w:rsid w:val="00362A27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8F6"/>
    <w:rsid w:val="00365F39"/>
    <w:rsid w:val="003669E1"/>
    <w:rsid w:val="0036731F"/>
    <w:rsid w:val="00367E78"/>
    <w:rsid w:val="003703E9"/>
    <w:rsid w:val="00370425"/>
    <w:rsid w:val="0037045A"/>
    <w:rsid w:val="00370843"/>
    <w:rsid w:val="00370E2E"/>
    <w:rsid w:val="00371C67"/>
    <w:rsid w:val="003727B4"/>
    <w:rsid w:val="00372A86"/>
    <w:rsid w:val="00372D1F"/>
    <w:rsid w:val="00373A31"/>
    <w:rsid w:val="003740C3"/>
    <w:rsid w:val="00374891"/>
    <w:rsid w:val="00374F87"/>
    <w:rsid w:val="00377275"/>
    <w:rsid w:val="003778CC"/>
    <w:rsid w:val="00380853"/>
    <w:rsid w:val="003815CF"/>
    <w:rsid w:val="003818D7"/>
    <w:rsid w:val="00381F59"/>
    <w:rsid w:val="00382380"/>
    <w:rsid w:val="003824F0"/>
    <w:rsid w:val="00382968"/>
    <w:rsid w:val="00383793"/>
    <w:rsid w:val="00384100"/>
    <w:rsid w:val="0038418C"/>
    <w:rsid w:val="0038451E"/>
    <w:rsid w:val="0038466E"/>
    <w:rsid w:val="00384687"/>
    <w:rsid w:val="003851D7"/>
    <w:rsid w:val="00385AF9"/>
    <w:rsid w:val="00385DB7"/>
    <w:rsid w:val="003870A2"/>
    <w:rsid w:val="0038757E"/>
    <w:rsid w:val="003878AF"/>
    <w:rsid w:val="00387B41"/>
    <w:rsid w:val="003901C0"/>
    <w:rsid w:val="003902BE"/>
    <w:rsid w:val="00390DDF"/>
    <w:rsid w:val="00391108"/>
    <w:rsid w:val="00391351"/>
    <w:rsid w:val="003917D8"/>
    <w:rsid w:val="003921B0"/>
    <w:rsid w:val="0039268C"/>
    <w:rsid w:val="00392A48"/>
    <w:rsid w:val="00392AB6"/>
    <w:rsid w:val="00392C09"/>
    <w:rsid w:val="00392E97"/>
    <w:rsid w:val="00393A6E"/>
    <w:rsid w:val="00393B04"/>
    <w:rsid w:val="00395460"/>
    <w:rsid w:val="003956B9"/>
    <w:rsid w:val="00395883"/>
    <w:rsid w:val="003965A2"/>
    <w:rsid w:val="00396B2A"/>
    <w:rsid w:val="00396DEC"/>
    <w:rsid w:val="003979E7"/>
    <w:rsid w:val="003A091D"/>
    <w:rsid w:val="003A0C35"/>
    <w:rsid w:val="003A0D26"/>
    <w:rsid w:val="003A0D32"/>
    <w:rsid w:val="003A0ED9"/>
    <w:rsid w:val="003A11FB"/>
    <w:rsid w:val="003A12AE"/>
    <w:rsid w:val="003A143A"/>
    <w:rsid w:val="003A159A"/>
    <w:rsid w:val="003A165D"/>
    <w:rsid w:val="003A1954"/>
    <w:rsid w:val="003A2922"/>
    <w:rsid w:val="003A2EFF"/>
    <w:rsid w:val="003A3F84"/>
    <w:rsid w:val="003A4707"/>
    <w:rsid w:val="003A4C4B"/>
    <w:rsid w:val="003A52AB"/>
    <w:rsid w:val="003A5486"/>
    <w:rsid w:val="003A660A"/>
    <w:rsid w:val="003A66BE"/>
    <w:rsid w:val="003A67EA"/>
    <w:rsid w:val="003A716B"/>
    <w:rsid w:val="003A71CE"/>
    <w:rsid w:val="003A7745"/>
    <w:rsid w:val="003B0065"/>
    <w:rsid w:val="003B01F3"/>
    <w:rsid w:val="003B0205"/>
    <w:rsid w:val="003B1062"/>
    <w:rsid w:val="003B12E4"/>
    <w:rsid w:val="003B1725"/>
    <w:rsid w:val="003B288A"/>
    <w:rsid w:val="003B2973"/>
    <w:rsid w:val="003B2F27"/>
    <w:rsid w:val="003B352A"/>
    <w:rsid w:val="003B38DE"/>
    <w:rsid w:val="003B3B01"/>
    <w:rsid w:val="003B4198"/>
    <w:rsid w:val="003B446B"/>
    <w:rsid w:val="003B4A4F"/>
    <w:rsid w:val="003B4C29"/>
    <w:rsid w:val="003B4DE0"/>
    <w:rsid w:val="003B5128"/>
    <w:rsid w:val="003B5BCE"/>
    <w:rsid w:val="003B619C"/>
    <w:rsid w:val="003B6579"/>
    <w:rsid w:val="003B67CF"/>
    <w:rsid w:val="003B7AEB"/>
    <w:rsid w:val="003B7DCE"/>
    <w:rsid w:val="003C0A54"/>
    <w:rsid w:val="003C0F2D"/>
    <w:rsid w:val="003C10A9"/>
    <w:rsid w:val="003C195B"/>
    <w:rsid w:val="003C1B70"/>
    <w:rsid w:val="003C1E14"/>
    <w:rsid w:val="003C2070"/>
    <w:rsid w:val="003C20DD"/>
    <w:rsid w:val="003C2842"/>
    <w:rsid w:val="003C2D99"/>
    <w:rsid w:val="003C33E1"/>
    <w:rsid w:val="003C43B6"/>
    <w:rsid w:val="003C4541"/>
    <w:rsid w:val="003C4B8F"/>
    <w:rsid w:val="003C4D43"/>
    <w:rsid w:val="003C4F9C"/>
    <w:rsid w:val="003C7F09"/>
    <w:rsid w:val="003D084E"/>
    <w:rsid w:val="003D1100"/>
    <w:rsid w:val="003D158D"/>
    <w:rsid w:val="003D15D0"/>
    <w:rsid w:val="003D2157"/>
    <w:rsid w:val="003D21E8"/>
    <w:rsid w:val="003D22D2"/>
    <w:rsid w:val="003D23E0"/>
    <w:rsid w:val="003D296D"/>
    <w:rsid w:val="003D297E"/>
    <w:rsid w:val="003D363F"/>
    <w:rsid w:val="003D441D"/>
    <w:rsid w:val="003D6EC3"/>
    <w:rsid w:val="003D74F3"/>
    <w:rsid w:val="003D7854"/>
    <w:rsid w:val="003D785A"/>
    <w:rsid w:val="003E0BC9"/>
    <w:rsid w:val="003E0F7C"/>
    <w:rsid w:val="003E104F"/>
    <w:rsid w:val="003E1631"/>
    <w:rsid w:val="003E1ABF"/>
    <w:rsid w:val="003E1B32"/>
    <w:rsid w:val="003E1BF0"/>
    <w:rsid w:val="003E1E01"/>
    <w:rsid w:val="003E2094"/>
    <w:rsid w:val="003E2E24"/>
    <w:rsid w:val="003E2E2C"/>
    <w:rsid w:val="003E34C0"/>
    <w:rsid w:val="003E3A6E"/>
    <w:rsid w:val="003E4156"/>
    <w:rsid w:val="003E4406"/>
    <w:rsid w:val="003E4454"/>
    <w:rsid w:val="003E4566"/>
    <w:rsid w:val="003E4A37"/>
    <w:rsid w:val="003E57F2"/>
    <w:rsid w:val="003E598E"/>
    <w:rsid w:val="003E64E2"/>
    <w:rsid w:val="003E65CB"/>
    <w:rsid w:val="003E6856"/>
    <w:rsid w:val="003E6AA1"/>
    <w:rsid w:val="003F0401"/>
    <w:rsid w:val="003F07A7"/>
    <w:rsid w:val="003F0803"/>
    <w:rsid w:val="003F181E"/>
    <w:rsid w:val="003F1D47"/>
    <w:rsid w:val="003F2508"/>
    <w:rsid w:val="003F2623"/>
    <w:rsid w:val="003F29F7"/>
    <w:rsid w:val="003F2ADE"/>
    <w:rsid w:val="003F2D18"/>
    <w:rsid w:val="003F3B77"/>
    <w:rsid w:val="003F57BC"/>
    <w:rsid w:val="003F67BE"/>
    <w:rsid w:val="003F6E5B"/>
    <w:rsid w:val="003F6F77"/>
    <w:rsid w:val="0040087B"/>
    <w:rsid w:val="00401859"/>
    <w:rsid w:val="00401E04"/>
    <w:rsid w:val="00401EDC"/>
    <w:rsid w:val="0040390D"/>
    <w:rsid w:val="004041D8"/>
    <w:rsid w:val="00404665"/>
    <w:rsid w:val="00404F7F"/>
    <w:rsid w:val="00405636"/>
    <w:rsid w:val="0040582E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FD5"/>
    <w:rsid w:val="004122DA"/>
    <w:rsid w:val="00412F5D"/>
    <w:rsid w:val="00412FB8"/>
    <w:rsid w:val="0041350B"/>
    <w:rsid w:val="00413F94"/>
    <w:rsid w:val="0041440B"/>
    <w:rsid w:val="00415B93"/>
    <w:rsid w:val="00416368"/>
    <w:rsid w:val="0041691C"/>
    <w:rsid w:val="00416AFF"/>
    <w:rsid w:val="00416C6C"/>
    <w:rsid w:val="00416F4B"/>
    <w:rsid w:val="00417172"/>
    <w:rsid w:val="004177D6"/>
    <w:rsid w:val="00417A08"/>
    <w:rsid w:val="00417B06"/>
    <w:rsid w:val="00420004"/>
    <w:rsid w:val="00420A70"/>
    <w:rsid w:val="00420BEC"/>
    <w:rsid w:val="00421F6B"/>
    <w:rsid w:val="00422001"/>
    <w:rsid w:val="0042250C"/>
    <w:rsid w:val="004237AA"/>
    <w:rsid w:val="00423BE2"/>
    <w:rsid w:val="00423C31"/>
    <w:rsid w:val="00423DEF"/>
    <w:rsid w:val="00424367"/>
    <w:rsid w:val="0042453E"/>
    <w:rsid w:val="004246DC"/>
    <w:rsid w:val="00424C16"/>
    <w:rsid w:val="004262C3"/>
    <w:rsid w:val="0042675B"/>
    <w:rsid w:val="00427254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789A"/>
    <w:rsid w:val="00437B0C"/>
    <w:rsid w:val="00441E14"/>
    <w:rsid w:val="00442367"/>
    <w:rsid w:val="00442613"/>
    <w:rsid w:val="0044298C"/>
    <w:rsid w:val="00443772"/>
    <w:rsid w:val="00443F39"/>
    <w:rsid w:val="004440D1"/>
    <w:rsid w:val="00444D35"/>
    <w:rsid w:val="004459B9"/>
    <w:rsid w:val="0044628F"/>
    <w:rsid w:val="0044660B"/>
    <w:rsid w:val="00447471"/>
    <w:rsid w:val="004479E7"/>
    <w:rsid w:val="00447E2C"/>
    <w:rsid w:val="00447E81"/>
    <w:rsid w:val="00447EFE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4093"/>
    <w:rsid w:val="00454560"/>
    <w:rsid w:val="00454B5D"/>
    <w:rsid w:val="00454FBC"/>
    <w:rsid w:val="00455432"/>
    <w:rsid w:val="00455856"/>
    <w:rsid w:val="00455A70"/>
    <w:rsid w:val="004570ED"/>
    <w:rsid w:val="004571DA"/>
    <w:rsid w:val="00457B6D"/>
    <w:rsid w:val="004610F1"/>
    <w:rsid w:val="004615CA"/>
    <w:rsid w:val="004619A2"/>
    <w:rsid w:val="004619F7"/>
    <w:rsid w:val="0046221A"/>
    <w:rsid w:val="00462290"/>
    <w:rsid w:val="0046260B"/>
    <w:rsid w:val="00463A4D"/>
    <w:rsid w:val="00463FD3"/>
    <w:rsid w:val="004657E3"/>
    <w:rsid w:val="004658B1"/>
    <w:rsid w:val="00466222"/>
    <w:rsid w:val="00466E69"/>
    <w:rsid w:val="0046756C"/>
    <w:rsid w:val="004678F5"/>
    <w:rsid w:val="00467F98"/>
    <w:rsid w:val="00470382"/>
    <w:rsid w:val="00470C2F"/>
    <w:rsid w:val="00470F82"/>
    <w:rsid w:val="004711FB"/>
    <w:rsid w:val="004719FC"/>
    <w:rsid w:val="00471DC8"/>
    <w:rsid w:val="0047251C"/>
    <w:rsid w:val="00472BDB"/>
    <w:rsid w:val="00472FAC"/>
    <w:rsid w:val="00474346"/>
    <w:rsid w:val="0047467A"/>
    <w:rsid w:val="00474C21"/>
    <w:rsid w:val="004758CA"/>
    <w:rsid w:val="00475DD3"/>
    <w:rsid w:val="00476235"/>
    <w:rsid w:val="004772E4"/>
    <w:rsid w:val="00477468"/>
    <w:rsid w:val="00477938"/>
    <w:rsid w:val="0048153A"/>
    <w:rsid w:val="0048153E"/>
    <w:rsid w:val="00481870"/>
    <w:rsid w:val="00481F13"/>
    <w:rsid w:val="0048362D"/>
    <w:rsid w:val="004836E0"/>
    <w:rsid w:val="00483B2E"/>
    <w:rsid w:val="004845FD"/>
    <w:rsid w:val="00484B6C"/>
    <w:rsid w:val="00484E0D"/>
    <w:rsid w:val="0048540A"/>
    <w:rsid w:val="0048555B"/>
    <w:rsid w:val="004856C5"/>
    <w:rsid w:val="0048686C"/>
    <w:rsid w:val="004907C7"/>
    <w:rsid w:val="004924B4"/>
    <w:rsid w:val="004924C3"/>
    <w:rsid w:val="0049321D"/>
    <w:rsid w:val="0049330F"/>
    <w:rsid w:val="00493CD4"/>
    <w:rsid w:val="00493FA6"/>
    <w:rsid w:val="00494B1B"/>
    <w:rsid w:val="0049501C"/>
    <w:rsid w:val="004950FD"/>
    <w:rsid w:val="00495528"/>
    <w:rsid w:val="00495975"/>
    <w:rsid w:val="00495D85"/>
    <w:rsid w:val="004967BF"/>
    <w:rsid w:val="0049698A"/>
    <w:rsid w:val="00496CA6"/>
    <w:rsid w:val="00497692"/>
    <w:rsid w:val="0049777C"/>
    <w:rsid w:val="00497D7B"/>
    <w:rsid w:val="004A057F"/>
    <w:rsid w:val="004A0908"/>
    <w:rsid w:val="004A09E8"/>
    <w:rsid w:val="004A0A09"/>
    <w:rsid w:val="004A10A8"/>
    <w:rsid w:val="004A1801"/>
    <w:rsid w:val="004A2564"/>
    <w:rsid w:val="004A357D"/>
    <w:rsid w:val="004A394A"/>
    <w:rsid w:val="004A43DB"/>
    <w:rsid w:val="004A46C0"/>
    <w:rsid w:val="004A503D"/>
    <w:rsid w:val="004A505A"/>
    <w:rsid w:val="004A5338"/>
    <w:rsid w:val="004A56F4"/>
    <w:rsid w:val="004A5A51"/>
    <w:rsid w:val="004A5E2D"/>
    <w:rsid w:val="004A60FB"/>
    <w:rsid w:val="004A6410"/>
    <w:rsid w:val="004A66C4"/>
    <w:rsid w:val="004A70A6"/>
    <w:rsid w:val="004B0113"/>
    <w:rsid w:val="004B06E6"/>
    <w:rsid w:val="004B1228"/>
    <w:rsid w:val="004B1637"/>
    <w:rsid w:val="004B1931"/>
    <w:rsid w:val="004B2306"/>
    <w:rsid w:val="004B2C50"/>
    <w:rsid w:val="004B2DE9"/>
    <w:rsid w:val="004B31C4"/>
    <w:rsid w:val="004B3A72"/>
    <w:rsid w:val="004B4214"/>
    <w:rsid w:val="004B4484"/>
    <w:rsid w:val="004B4F51"/>
    <w:rsid w:val="004B592C"/>
    <w:rsid w:val="004B5AEF"/>
    <w:rsid w:val="004B6335"/>
    <w:rsid w:val="004B73C1"/>
    <w:rsid w:val="004B7C70"/>
    <w:rsid w:val="004C0190"/>
    <w:rsid w:val="004C06CA"/>
    <w:rsid w:val="004C088C"/>
    <w:rsid w:val="004C1F7D"/>
    <w:rsid w:val="004C243D"/>
    <w:rsid w:val="004C2942"/>
    <w:rsid w:val="004C3364"/>
    <w:rsid w:val="004C404B"/>
    <w:rsid w:val="004C40DB"/>
    <w:rsid w:val="004C42D9"/>
    <w:rsid w:val="004C46DC"/>
    <w:rsid w:val="004C4F23"/>
    <w:rsid w:val="004C5EE3"/>
    <w:rsid w:val="004C5F44"/>
    <w:rsid w:val="004C60D8"/>
    <w:rsid w:val="004C6AB7"/>
    <w:rsid w:val="004C6B4D"/>
    <w:rsid w:val="004C75A5"/>
    <w:rsid w:val="004C7E00"/>
    <w:rsid w:val="004C7FDB"/>
    <w:rsid w:val="004D10F3"/>
    <w:rsid w:val="004D1250"/>
    <w:rsid w:val="004D150F"/>
    <w:rsid w:val="004D163E"/>
    <w:rsid w:val="004D1FA2"/>
    <w:rsid w:val="004D21EF"/>
    <w:rsid w:val="004D3575"/>
    <w:rsid w:val="004D4340"/>
    <w:rsid w:val="004D48AD"/>
    <w:rsid w:val="004D4B9F"/>
    <w:rsid w:val="004D4BB3"/>
    <w:rsid w:val="004D4CF7"/>
    <w:rsid w:val="004D51DF"/>
    <w:rsid w:val="004D5EB8"/>
    <w:rsid w:val="004D6450"/>
    <w:rsid w:val="004E01EA"/>
    <w:rsid w:val="004E037D"/>
    <w:rsid w:val="004E0467"/>
    <w:rsid w:val="004E0847"/>
    <w:rsid w:val="004E08A9"/>
    <w:rsid w:val="004E16A7"/>
    <w:rsid w:val="004E2579"/>
    <w:rsid w:val="004E3056"/>
    <w:rsid w:val="004E3313"/>
    <w:rsid w:val="004E3555"/>
    <w:rsid w:val="004E5861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E82"/>
    <w:rsid w:val="004E74C7"/>
    <w:rsid w:val="004E7532"/>
    <w:rsid w:val="004F029F"/>
    <w:rsid w:val="004F115A"/>
    <w:rsid w:val="004F1272"/>
    <w:rsid w:val="004F16A5"/>
    <w:rsid w:val="004F23F0"/>
    <w:rsid w:val="004F250B"/>
    <w:rsid w:val="004F26B1"/>
    <w:rsid w:val="004F2952"/>
    <w:rsid w:val="004F32EE"/>
    <w:rsid w:val="004F3843"/>
    <w:rsid w:val="004F43EB"/>
    <w:rsid w:val="004F468E"/>
    <w:rsid w:val="004F48D6"/>
    <w:rsid w:val="004F543E"/>
    <w:rsid w:val="004F5BA1"/>
    <w:rsid w:val="004F6646"/>
    <w:rsid w:val="004F6B09"/>
    <w:rsid w:val="004F6BC5"/>
    <w:rsid w:val="004F7399"/>
    <w:rsid w:val="004F759C"/>
    <w:rsid w:val="004F7CFC"/>
    <w:rsid w:val="00500306"/>
    <w:rsid w:val="0050079E"/>
    <w:rsid w:val="0050118F"/>
    <w:rsid w:val="00501340"/>
    <w:rsid w:val="00502102"/>
    <w:rsid w:val="00502DD3"/>
    <w:rsid w:val="00502F4E"/>
    <w:rsid w:val="005030DE"/>
    <w:rsid w:val="0050316C"/>
    <w:rsid w:val="00503211"/>
    <w:rsid w:val="00503413"/>
    <w:rsid w:val="005036A3"/>
    <w:rsid w:val="0050476E"/>
    <w:rsid w:val="00505724"/>
    <w:rsid w:val="0050602F"/>
    <w:rsid w:val="0050636F"/>
    <w:rsid w:val="00506AB0"/>
    <w:rsid w:val="00506EAA"/>
    <w:rsid w:val="00507F16"/>
    <w:rsid w:val="005103F1"/>
    <w:rsid w:val="00511295"/>
    <w:rsid w:val="00511D4F"/>
    <w:rsid w:val="005120DE"/>
    <w:rsid w:val="00513685"/>
    <w:rsid w:val="00513B7D"/>
    <w:rsid w:val="00513DF7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20C39"/>
    <w:rsid w:val="00521527"/>
    <w:rsid w:val="00521CB4"/>
    <w:rsid w:val="00522770"/>
    <w:rsid w:val="00522E0A"/>
    <w:rsid w:val="00522F9A"/>
    <w:rsid w:val="00523A2C"/>
    <w:rsid w:val="00524076"/>
    <w:rsid w:val="005241A2"/>
    <w:rsid w:val="005241FE"/>
    <w:rsid w:val="00524522"/>
    <w:rsid w:val="00524613"/>
    <w:rsid w:val="00524887"/>
    <w:rsid w:val="00524E1B"/>
    <w:rsid w:val="00526626"/>
    <w:rsid w:val="005266CD"/>
    <w:rsid w:val="0052688C"/>
    <w:rsid w:val="00526AE7"/>
    <w:rsid w:val="00526FB5"/>
    <w:rsid w:val="00527922"/>
    <w:rsid w:val="00530089"/>
    <w:rsid w:val="0053037E"/>
    <w:rsid w:val="0053058B"/>
    <w:rsid w:val="00530DE0"/>
    <w:rsid w:val="00530E6C"/>
    <w:rsid w:val="005318F6"/>
    <w:rsid w:val="005321C6"/>
    <w:rsid w:val="00533D62"/>
    <w:rsid w:val="00534994"/>
    <w:rsid w:val="00534C3D"/>
    <w:rsid w:val="00534F15"/>
    <w:rsid w:val="005355A7"/>
    <w:rsid w:val="00535BB9"/>
    <w:rsid w:val="00536248"/>
    <w:rsid w:val="0053696D"/>
    <w:rsid w:val="00537791"/>
    <w:rsid w:val="00537942"/>
    <w:rsid w:val="00537AC2"/>
    <w:rsid w:val="00540CD7"/>
    <w:rsid w:val="005412DC"/>
    <w:rsid w:val="005413B2"/>
    <w:rsid w:val="00542166"/>
    <w:rsid w:val="00542891"/>
    <w:rsid w:val="005449F3"/>
    <w:rsid w:val="00544E7D"/>
    <w:rsid w:val="00545333"/>
    <w:rsid w:val="00545C8E"/>
    <w:rsid w:val="00545F8B"/>
    <w:rsid w:val="00545F96"/>
    <w:rsid w:val="005467FB"/>
    <w:rsid w:val="005468C0"/>
    <w:rsid w:val="00546FE1"/>
    <w:rsid w:val="005470A0"/>
    <w:rsid w:val="00550D80"/>
    <w:rsid w:val="00551263"/>
    <w:rsid w:val="00552BE2"/>
    <w:rsid w:val="00552C3C"/>
    <w:rsid w:val="005533D2"/>
    <w:rsid w:val="005536AE"/>
    <w:rsid w:val="00553831"/>
    <w:rsid w:val="00553AF4"/>
    <w:rsid w:val="00553F85"/>
    <w:rsid w:val="00554402"/>
    <w:rsid w:val="00554865"/>
    <w:rsid w:val="00554B3C"/>
    <w:rsid w:val="00554F6E"/>
    <w:rsid w:val="00555732"/>
    <w:rsid w:val="0055587B"/>
    <w:rsid w:val="00555ECB"/>
    <w:rsid w:val="00556192"/>
    <w:rsid w:val="005568C3"/>
    <w:rsid w:val="005578B1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1FBB"/>
    <w:rsid w:val="0056231F"/>
    <w:rsid w:val="00562B8F"/>
    <w:rsid w:val="00562C4E"/>
    <w:rsid w:val="00563530"/>
    <w:rsid w:val="00563E5C"/>
    <w:rsid w:val="00563EC2"/>
    <w:rsid w:val="00564B13"/>
    <w:rsid w:val="00565022"/>
    <w:rsid w:val="00565120"/>
    <w:rsid w:val="00566303"/>
    <w:rsid w:val="00566CD5"/>
    <w:rsid w:val="0056715B"/>
    <w:rsid w:val="00567F5A"/>
    <w:rsid w:val="005705E0"/>
    <w:rsid w:val="0057074B"/>
    <w:rsid w:val="005710B2"/>
    <w:rsid w:val="005714B3"/>
    <w:rsid w:val="005717B9"/>
    <w:rsid w:val="00571F7E"/>
    <w:rsid w:val="0057256D"/>
    <w:rsid w:val="00572C6E"/>
    <w:rsid w:val="00573188"/>
    <w:rsid w:val="00573383"/>
    <w:rsid w:val="00573D53"/>
    <w:rsid w:val="0057449F"/>
    <w:rsid w:val="0057518D"/>
    <w:rsid w:val="00575255"/>
    <w:rsid w:val="005759D6"/>
    <w:rsid w:val="00577298"/>
    <w:rsid w:val="00577363"/>
    <w:rsid w:val="0058018A"/>
    <w:rsid w:val="00580640"/>
    <w:rsid w:val="00581291"/>
    <w:rsid w:val="005819AB"/>
    <w:rsid w:val="0058216E"/>
    <w:rsid w:val="00582BEA"/>
    <w:rsid w:val="00582CB2"/>
    <w:rsid w:val="0058335D"/>
    <w:rsid w:val="00584847"/>
    <w:rsid w:val="005848DF"/>
    <w:rsid w:val="00584DB7"/>
    <w:rsid w:val="0058531C"/>
    <w:rsid w:val="00585828"/>
    <w:rsid w:val="00585884"/>
    <w:rsid w:val="005859D3"/>
    <w:rsid w:val="00586FEC"/>
    <w:rsid w:val="005907FD"/>
    <w:rsid w:val="00591168"/>
    <w:rsid w:val="005915D0"/>
    <w:rsid w:val="00591A0C"/>
    <w:rsid w:val="00591FB0"/>
    <w:rsid w:val="005933B7"/>
    <w:rsid w:val="0059397C"/>
    <w:rsid w:val="00594377"/>
    <w:rsid w:val="00594C81"/>
    <w:rsid w:val="005954B7"/>
    <w:rsid w:val="005957E2"/>
    <w:rsid w:val="00596424"/>
    <w:rsid w:val="00597D4C"/>
    <w:rsid w:val="005A01AF"/>
    <w:rsid w:val="005A0BD7"/>
    <w:rsid w:val="005A0F0E"/>
    <w:rsid w:val="005A234E"/>
    <w:rsid w:val="005A3825"/>
    <w:rsid w:val="005A4123"/>
    <w:rsid w:val="005A46CA"/>
    <w:rsid w:val="005A493E"/>
    <w:rsid w:val="005A528B"/>
    <w:rsid w:val="005A551E"/>
    <w:rsid w:val="005A7587"/>
    <w:rsid w:val="005A79B1"/>
    <w:rsid w:val="005A7A62"/>
    <w:rsid w:val="005B02D5"/>
    <w:rsid w:val="005B0B88"/>
    <w:rsid w:val="005B1E46"/>
    <w:rsid w:val="005B1F20"/>
    <w:rsid w:val="005B21DD"/>
    <w:rsid w:val="005B2B0F"/>
    <w:rsid w:val="005B2F33"/>
    <w:rsid w:val="005B301F"/>
    <w:rsid w:val="005B304B"/>
    <w:rsid w:val="005B3AEE"/>
    <w:rsid w:val="005B48CA"/>
    <w:rsid w:val="005B575E"/>
    <w:rsid w:val="005B5AA5"/>
    <w:rsid w:val="005B5D1D"/>
    <w:rsid w:val="005B5F4B"/>
    <w:rsid w:val="005B64F3"/>
    <w:rsid w:val="005B6EBB"/>
    <w:rsid w:val="005B703D"/>
    <w:rsid w:val="005B76D7"/>
    <w:rsid w:val="005B77D2"/>
    <w:rsid w:val="005B77DF"/>
    <w:rsid w:val="005C0151"/>
    <w:rsid w:val="005C08EC"/>
    <w:rsid w:val="005C0992"/>
    <w:rsid w:val="005C15B5"/>
    <w:rsid w:val="005C1604"/>
    <w:rsid w:val="005C208E"/>
    <w:rsid w:val="005C22C1"/>
    <w:rsid w:val="005C2330"/>
    <w:rsid w:val="005C233C"/>
    <w:rsid w:val="005C28C5"/>
    <w:rsid w:val="005C3B14"/>
    <w:rsid w:val="005C3CE3"/>
    <w:rsid w:val="005C3D95"/>
    <w:rsid w:val="005C42A2"/>
    <w:rsid w:val="005C44C8"/>
    <w:rsid w:val="005C461D"/>
    <w:rsid w:val="005C6393"/>
    <w:rsid w:val="005C64DF"/>
    <w:rsid w:val="005C65A3"/>
    <w:rsid w:val="005C6B84"/>
    <w:rsid w:val="005C73DD"/>
    <w:rsid w:val="005C7D40"/>
    <w:rsid w:val="005D01C1"/>
    <w:rsid w:val="005D0856"/>
    <w:rsid w:val="005D10C9"/>
    <w:rsid w:val="005D149D"/>
    <w:rsid w:val="005D1678"/>
    <w:rsid w:val="005D1846"/>
    <w:rsid w:val="005D2549"/>
    <w:rsid w:val="005D2CA8"/>
    <w:rsid w:val="005D2DA0"/>
    <w:rsid w:val="005D3780"/>
    <w:rsid w:val="005D4093"/>
    <w:rsid w:val="005D52A5"/>
    <w:rsid w:val="005D5B83"/>
    <w:rsid w:val="005D657B"/>
    <w:rsid w:val="005D780F"/>
    <w:rsid w:val="005D78F7"/>
    <w:rsid w:val="005E00E2"/>
    <w:rsid w:val="005E0B58"/>
    <w:rsid w:val="005E0C69"/>
    <w:rsid w:val="005E15F1"/>
    <w:rsid w:val="005E1B17"/>
    <w:rsid w:val="005E2805"/>
    <w:rsid w:val="005E2CA8"/>
    <w:rsid w:val="005E2E10"/>
    <w:rsid w:val="005E2EA2"/>
    <w:rsid w:val="005E37B1"/>
    <w:rsid w:val="005E434A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F6"/>
    <w:rsid w:val="005E7145"/>
    <w:rsid w:val="005E7E9F"/>
    <w:rsid w:val="005E7F41"/>
    <w:rsid w:val="005F0609"/>
    <w:rsid w:val="005F1420"/>
    <w:rsid w:val="005F2297"/>
    <w:rsid w:val="005F28E6"/>
    <w:rsid w:val="005F2AA8"/>
    <w:rsid w:val="005F2FCB"/>
    <w:rsid w:val="005F4310"/>
    <w:rsid w:val="005F44F5"/>
    <w:rsid w:val="005F46F8"/>
    <w:rsid w:val="005F48E1"/>
    <w:rsid w:val="005F4930"/>
    <w:rsid w:val="005F5057"/>
    <w:rsid w:val="005F5086"/>
    <w:rsid w:val="005F52F7"/>
    <w:rsid w:val="005F5CD8"/>
    <w:rsid w:val="005F5D61"/>
    <w:rsid w:val="005F5E57"/>
    <w:rsid w:val="005F6058"/>
    <w:rsid w:val="005F6186"/>
    <w:rsid w:val="005F7EE4"/>
    <w:rsid w:val="006007BB"/>
    <w:rsid w:val="006010E9"/>
    <w:rsid w:val="00601116"/>
    <w:rsid w:val="00601246"/>
    <w:rsid w:val="006013AE"/>
    <w:rsid w:val="0060146C"/>
    <w:rsid w:val="00601695"/>
    <w:rsid w:val="00601810"/>
    <w:rsid w:val="00601BC4"/>
    <w:rsid w:val="00601DB1"/>
    <w:rsid w:val="00601FE2"/>
    <w:rsid w:val="006025EB"/>
    <w:rsid w:val="0060355D"/>
    <w:rsid w:val="00603C8A"/>
    <w:rsid w:val="00604508"/>
    <w:rsid w:val="00604DD9"/>
    <w:rsid w:val="00604F95"/>
    <w:rsid w:val="00605A4D"/>
    <w:rsid w:val="00605F99"/>
    <w:rsid w:val="006070BB"/>
    <w:rsid w:val="00607513"/>
    <w:rsid w:val="006078C7"/>
    <w:rsid w:val="006102E4"/>
    <w:rsid w:val="00610468"/>
    <w:rsid w:val="0061093C"/>
    <w:rsid w:val="00610B52"/>
    <w:rsid w:val="00611264"/>
    <w:rsid w:val="0061217E"/>
    <w:rsid w:val="0061284F"/>
    <w:rsid w:val="00613414"/>
    <w:rsid w:val="00613487"/>
    <w:rsid w:val="00613D6D"/>
    <w:rsid w:val="00613F6C"/>
    <w:rsid w:val="006142E6"/>
    <w:rsid w:val="0061444E"/>
    <w:rsid w:val="00614619"/>
    <w:rsid w:val="00614622"/>
    <w:rsid w:val="00614EE2"/>
    <w:rsid w:val="0061571B"/>
    <w:rsid w:val="00616969"/>
    <w:rsid w:val="00617864"/>
    <w:rsid w:val="006179EC"/>
    <w:rsid w:val="00617EF5"/>
    <w:rsid w:val="00620065"/>
    <w:rsid w:val="006202A0"/>
    <w:rsid w:val="00620C54"/>
    <w:rsid w:val="00621651"/>
    <w:rsid w:val="00621D1A"/>
    <w:rsid w:val="00622694"/>
    <w:rsid w:val="00622DE5"/>
    <w:rsid w:val="00623671"/>
    <w:rsid w:val="00623758"/>
    <w:rsid w:val="0062387F"/>
    <w:rsid w:val="00623A2E"/>
    <w:rsid w:val="00623BAF"/>
    <w:rsid w:val="00623C77"/>
    <w:rsid w:val="00623EAC"/>
    <w:rsid w:val="00623EB9"/>
    <w:rsid w:val="00624B68"/>
    <w:rsid w:val="00626A2B"/>
    <w:rsid w:val="00626C58"/>
    <w:rsid w:val="00627978"/>
    <w:rsid w:val="00630A79"/>
    <w:rsid w:val="00630A8A"/>
    <w:rsid w:val="006312EA"/>
    <w:rsid w:val="0063215F"/>
    <w:rsid w:val="00632672"/>
    <w:rsid w:val="006326C0"/>
    <w:rsid w:val="00632D8B"/>
    <w:rsid w:val="006337E4"/>
    <w:rsid w:val="00633DFB"/>
    <w:rsid w:val="006354A8"/>
    <w:rsid w:val="00635536"/>
    <w:rsid w:val="006355D4"/>
    <w:rsid w:val="0063693C"/>
    <w:rsid w:val="00636D41"/>
    <w:rsid w:val="00636F63"/>
    <w:rsid w:val="0064046F"/>
    <w:rsid w:val="0064060B"/>
    <w:rsid w:val="006406E6"/>
    <w:rsid w:val="00640C75"/>
    <w:rsid w:val="00640FFB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E2A"/>
    <w:rsid w:val="006465B1"/>
    <w:rsid w:val="0064699C"/>
    <w:rsid w:val="00646DE7"/>
    <w:rsid w:val="00650544"/>
    <w:rsid w:val="00651450"/>
    <w:rsid w:val="006517E7"/>
    <w:rsid w:val="00651BB7"/>
    <w:rsid w:val="0065266C"/>
    <w:rsid w:val="0065279C"/>
    <w:rsid w:val="0065289C"/>
    <w:rsid w:val="00653765"/>
    <w:rsid w:val="0065408F"/>
    <w:rsid w:val="00654D79"/>
    <w:rsid w:val="00654E6D"/>
    <w:rsid w:val="0065572F"/>
    <w:rsid w:val="00655AC4"/>
    <w:rsid w:val="00655BD7"/>
    <w:rsid w:val="006560FF"/>
    <w:rsid w:val="00656364"/>
    <w:rsid w:val="0065639F"/>
    <w:rsid w:val="00656D6B"/>
    <w:rsid w:val="00657040"/>
    <w:rsid w:val="00657B6E"/>
    <w:rsid w:val="00657FC4"/>
    <w:rsid w:val="00660116"/>
    <w:rsid w:val="006619DA"/>
    <w:rsid w:val="006619FF"/>
    <w:rsid w:val="00661A43"/>
    <w:rsid w:val="00661B6C"/>
    <w:rsid w:val="00662859"/>
    <w:rsid w:val="0066289A"/>
    <w:rsid w:val="006635E0"/>
    <w:rsid w:val="006646C0"/>
    <w:rsid w:val="00664F5A"/>
    <w:rsid w:val="0066576E"/>
    <w:rsid w:val="00665908"/>
    <w:rsid w:val="006660B5"/>
    <w:rsid w:val="006663A9"/>
    <w:rsid w:val="00666C53"/>
    <w:rsid w:val="00670C0D"/>
    <w:rsid w:val="00671544"/>
    <w:rsid w:val="00671EF2"/>
    <w:rsid w:val="006730AD"/>
    <w:rsid w:val="006737B2"/>
    <w:rsid w:val="00673DCE"/>
    <w:rsid w:val="00674319"/>
    <w:rsid w:val="006745FF"/>
    <w:rsid w:val="00674758"/>
    <w:rsid w:val="00674E07"/>
    <w:rsid w:val="0067523F"/>
    <w:rsid w:val="006753C8"/>
    <w:rsid w:val="006755EF"/>
    <w:rsid w:val="00677C61"/>
    <w:rsid w:val="00677E7D"/>
    <w:rsid w:val="00677F42"/>
    <w:rsid w:val="0068067B"/>
    <w:rsid w:val="006807AC"/>
    <w:rsid w:val="0068188B"/>
    <w:rsid w:val="00681975"/>
    <w:rsid w:val="006819E0"/>
    <w:rsid w:val="006826D5"/>
    <w:rsid w:val="00683155"/>
    <w:rsid w:val="006833E2"/>
    <w:rsid w:val="00683606"/>
    <w:rsid w:val="00683B73"/>
    <w:rsid w:val="00683C05"/>
    <w:rsid w:val="00683CEC"/>
    <w:rsid w:val="006848CF"/>
    <w:rsid w:val="00685C1D"/>
    <w:rsid w:val="00686B96"/>
    <w:rsid w:val="00686D11"/>
    <w:rsid w:val="00687820"/>
    <w:rsid w:val="00687C73"/>
    <w:rsid w:val="00687EBD"/>
    <w:rsid w:val="00687FD1"/>
    <w:rsid w:val="00690C83"/>
    <w:rsid w:val="00692201"/>
    <w:rsid w:val="006930ED"/>
    <w:rsid w:val="00693AD0"/>
    <w:rsid w:val="00694747"/>
    <w:rsid w:val="00694E88"/>
    <w:rsid w:val="00695299"/>
    <w:rsid w:val="006958BD"/>
    <w:rsid w:val="0069611D"/>
    <w:rsid w:val="00696317"/>
    <w:rsid w:val="0069725A"/>
    <w:rsid w:val="006973CC"/>
    <w:rsid w:val="00697470"/>
    <w:rsid w:val="006977A0"/>
    <w:rsid w:val="006A0095"/>
    <w:rsid w:val="006A00CB"/>
    <w:rsid w:val="006A0C20"/>
    <w:rsid w:val="006A0F2B"/>
    <w:rsid w:val="006A17C9"/>
    <w:rsid w:val="006A1ACC"/>
    <w:rsid w:val="006A1E20"/>
    <w:rsid w:val="006A2034"/>
    <w:rsid w:val="006A2E66"/>
    <w:rsid w:val="006A2EAB"/>
    <w:rsid w:val="006A32BD"/>
    <w:rsid w:val="006A3586"/>
    <w:rsid w:val="006A36B9"/>
    <w:rsid w:val="006A3986"/>
    <w:rsid w:val="006A3BC8"/>
    <w:rsid w:val="006A41E8"/>
    <w:rsid w:val="006A42F7"/>
    <w:rsid w:val="006A45F5"/>
    <w:rsid w:val="006A4793"/>
    <w:rsid w:val="006A4C1C"/>
    <w:rsid w:val="006A5E53"/>
    <w:rsid w:val="006A6369"/>
    <w:rsid w:val="006A65D8"/>
    <w:rsid w:val="006A67BC"/>
    <w:rsid w:val="006A6987"/>
    <w:rsid w:val="006A6CB6"/>
    <w:rsid w:val="006A7265"/>
    <w:rsid w:val="006A75F4"/>
    <w:rsid w:val="006A777F"/>
    <w:rsid w:val="006A7B20"/>
    <w:rsid w:val="006A7DEC"/>
    <w:rsid w:val="006A7F85"/>
    <w:rsid w:val="006B07F2"/>
    <w:rsid w:val="006B0ADF"/>
    <w:rsid w:val="006B10E6"/>
    <w:rsid w:val="006B15D0"/>
    <w:rsid w:val="006B1DCF"/>
    <w:rsid w:val="006B20DE"/>
    <w:rsid w:val="006B2BE2"/>
    <w:rsid w:val="006B2DC9"/>
    <w:rsid w:val="006B2F86"/>
    <w:rsid w:val="006B30BF"/>
    <w:rsid w:val="006B3C23"/>
    <w:rsid w:val="006B4E4F"/>
    <w:rsid w:val="006B5549"/>
    <w:rsid w:val="006B6934"/>
    <w:rsid w:val="006B717C"/>
    <w:rsid w:val="006B7355"/>
    <w:rsid w:val="006B79B6"/>
    <w:rsid w:val="006B7AAB"/>
    <w:rsid w:val="006B7B49"/>
    <w:rsid w:val="006C095A"/>
    <w:rsid w:val="006C0A45"/>
    <w:rsid w:val="006C14AD"/>
    <w:rsid w:val="006C2C32"/>
    <w:rsid w:val="006C3109"/>
    <w:rsid w:val="006C3143"/>
    <w:rsid w:val="006C37BC"/>
    <w:rsid w:val="006C3E43"/>
    <w:rsid w:val="006C45FA"/>
    <w:rsid w:val="006C4A72"/>
    <w:rsid w:val="006C4E7B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FE5"/>
    <w:rsid w:val="006D1BC2"/>
    <w:rsid w:val="006D1C21"/>
    <w:rsid w:val="006D2A57"/>
    <w:rsid w:val="006D2DDF"/>
    <w:rsid w:val="006D39C9"/>
    <w:rsid w:val="006D3A10"/>
    <w:rsid w:val="006D42F3"/>
    <w:rsid w:val="006D4313"/>
    <w:rsid w:val="006D456C"/>
    <w:rsid w:val="006D512A"/>
    <w:rsid w:val="006D591A"/>
    <w:rsid w:val="006D5E7F"/>
    <w:rsid w:val="006D6495"/>
    <w:rsid w:val="006D67BD"/>
    <w:rsid w:val="006D6E0A"/>
    <w:rsid w:val="006D7190"/>
    <w:rsid w:val="006D787A"/>
    <w:rsid w:val="006E031E"/>
    <w:rsid w:val="006E0CD4"/>
    <w:rsid w:val="006E0D00"/>
    <w:rsid w:val="006E2323"/>
    <w:rsid w:val="006E234B"/>
    <w:rsid w:val="006E25E4"/>
    <w:rsid w:val="006E3C23"/>
    <w:rsid w:val="006E4048"/>
    <w:rsid w:val="006E47BC"/>
    <w:rsid w:val="006E53C7"/>
    <w:rsid w:val="006E5B06"/>
    <w:rsid w:val="006E5BD9"/>
    <w:rsid w:val="006E65F3"/>
    <w:rsid w:val="006E691C"/>
    <w:rsid w:val="006F03B0"/>
    <w:rsid w:val="006F0DA9"/>
    <w:rsid w:val="006F0E76"/>
    <w:rsid w:val="006F0EE5"/>
    <w:rsid w:val="006F1E10"/>
    <w:rsid w:val="006F2255"/>
    <w:rsid w:val="006F275B"/>
    <w:rsid w:val="006F27B9"/>
    <w:rsid w:val="006F322E"/>
    <w:rsid w:val="006F3561"/>
    <w:rsid w:val="006F4615"/>
    <w:rsid w:val="006F5A91"/>
    <w:rsid w:val="006F64E6"/>
    <w:rsid w:val="006F70B6"/>
    <w:rsid w:val="006F71AA"/>
    <w:rsid w:val="006F779C"/>
    <w:rsid w:val="006F7EBD"/>
    <w:rsid w:val="007006E3"/>
    <w:rsid w:val="00700705"/>
    <w:rsid w:val="00700E5C"/>
    <w:rsid w:val="00700F8B"/>
    <w:rsid w:val="00701143"/>
    <w:rsid w:val="007012B0"/>
    <w:rsid w:val="0070195A"/>
    <w:rsid w:val="007025D6"/>
    <w:rsid w:val="00702A74"/>
    <w:rsid w:val="00703249"/>
    <w:rsid w:val="00703483"/>
    <w:rsid w:val="007040A3"/>
    <w:rsid w:val="00704A56"/>
    <w:rsid w:val="00705972"/>
    <w:rsid w:val="00705B1D"/>
    <w:rsid w:val="00705CB4"/>
    <w:rsid w:val="0070600A"/>
    <w:rsid w:val="00706304"/>
    <w:rsid w:val="00706466"/>
    <w:rsid w:val="0070682A"/>
    <w:rsid w:val="0070720C"/>
    <w:rsid w:val="0070769B"/>
    <w:rsid w:val="00707A72"/>
    <w:rsid w:val="00710AF6"/>
    <w:rsid w:val="00711840"/>
    <w:rsid w:val="007119CC"/>
    <w:rsid w:val="0071228B"/>
    <w:rsid w:val="00713195"/>
    <w:rsid w:val="00713A61"/>
    <w:rsid w:val="00715272"/>
    <w:rsid w:val="007152A8"/>
    <w:rsid w:val="00715350"/>
    <w:rsid w:val="0071561D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BD7"/>
    <w:rsid w:val="00721C54"/>
    <w:rsid w:val="00721EF7"/>
    <w:rsid w:val="00722400"/>
    <w:rsid w:val="00722810"/>
    <w:rsid w:val="00722F6A"/>
    <w:rsid w:val="007233CA"/>
    <w:rsid w:val="00723E6D"/>
    <w:rsid w:val="007249E7"/>
    <w:rsid w:val="0072536E"/>
    <w:rsid w:val="00725A86"/>
    <w:rsid w:val="00726087"/>
    <w:rsid w:val="007262A6"/>
    <w:rsid w:val="007262EF"/>
    <w:rsid w:val="007267AC"/>
    <w:rsid w:val="007268DC"/>
    <w:rsid w:val="00726ABB"/>
    <w:rsid w:val="007271D1"/>
    <w:rsid w:val="00727DC2"/>
    <w:rsid w:val="00730752"/>
    <w:rsid w:val="00731154"/>
    <w:rsid w:val="00731616"/>
    <w:rsid w:val="00731724"/>
    <w:rsid w:val="0073183F"/>
    <w:rsid w:val="007320DB"/>
    <w:rsid w:val="0073241C"/>
    <w:rsid w:val="00732898"/>
    <w:rsid w:val="00732FAD"/>
    <w:rsid w:val="0073393E"/>
    <w:rsid w:val="00733AE4"/>
    <w:rsid w:val="0073537E"/>
    <w:rsid w:val="007361A1"/>
    <w:rsid w:val="007362CA"/>
    <w:rsid w:val="00736496"/>
    <w:rsid w:val="007364A2"/>
    <w:rsid w:val="00736908"/>
    <w:rsid w:val="00736DE1"/>
    <w:rsid w:val="00737077"/>
    <w:rsid w:val="007370BD"/>
    <w:rsid w:val="0074029C"/>
    <w:rsid w:val="00740357"/>
    <w:rsid w:val="00740726"/>
    <w:rsid w:val="0074108F"/>
    <w:rsid w:val="007412A3"/>
    <w:rsid w:val="00741C28"/>
    <w:rsid w:val="00741DF6"/>
    <w:rsid w:val="0074383B"/>
    <w:rsid w:val="00743CBE"/>
    <w:rsid w:val="00744715"/>
    <w:rsid w:val="00744A8D"/>
    <w:rsid w:val="00744AC6"/>
    <w:rsid w:val="00745146"/>
    <w:rsid w:val="007451E1"/>
    <w:rsid w:val="007452A6"/>
    <w:rsid w:val="00746B17"/>
    <w:rsid w:val="0074738B"/>
    <w:rsid w:val="00747A94"/>
    <w:rsid w:val="00747B8A"/>
    <w:rsid w:val="00750178"/>
    <w:rsid w:val="00750757"/>
    <w:rsid w:val="00750FBD"/>
    <w:rsid w:val="0075160D"/>
    <w:rsid w:val="00751CF3"/>
    <w:rsid w:val="00752480"/>
    <w:rsid w:val="007527E9"/>
    <w:rsid w:val="0075382A"/>
    <w:rsid w:val="00753F42"/>
    <w:rsid w:val="0075401C"/>
    <w:rsid w:val="007551B4"/>
    <w:rsid w:val="007560D1"/>
    <w:rsid w:val="00756AED"/>
    <w:rsid w:val="00757019"/>
    <w:rsid w:val="007570CF"/>
    <w:rsid w:val="007572B2"/>
    <w:rsid w:val="00757F5F"/>
    <w:rsid w:val="00761177"/>
    <w:rsid w:val="00761186"/>
    <w:rsid w:val="00761748"/>
    <w:rsid w:val="00761850"/>
    <w:rsid w:val="00761DA4"/>
    <w:rsid w:val="007627AD"/>
    <w:rsid w:val="00762AB1"/>
    <w:rsid w:val="00763323"/>
    <w:rsid w:val="007643CE"/>
    <w:rsid w:val="0076487A"/>
    <w:rsid w:val="00764B21"/>
    <w:rsid w:val="007650D3"/>
    <w:rsid w:val="00765454"/>
    <w:rsid w:val="00765636"/>
    <w:rsid w:val="00765F65"/>
    <w:rsid w:val="007667B9"/>
    <w:rsid w:val="00766DD9"/>
    <w:rsid w:val="007675F2"/>
    <w:rsid w:val="00770019"/>
    <w:rsid w:val="00770728"/>
    <w:rsid w:val="007707A4"/>
    <w:rsid w:val="00771303"/>
    <w:rsid w:val="007717D5"/>
    <w:rsid w:val="00771970"/>
    <w:rsid w:val="00772160"/>
    <w:rsid w:val="00772C1D"/>
    <w:rsid w:val="00772E9D"/>
    <w:rsid w:val="00774094"/>
    <w:rsid w:val="007744F9"/>
    <w:rsid w:val="0077513D"/>
    <w:rsid w:val="00775F94"/>
    <w:rsid w:val="00775FC2"/>
    <w:rsid w:val="00776696"/>
    <w:rsid w:val="00776EC1"/>
    <w:rsid w:val="007770E8"/>
    <w:rsid w:val="007803C9"/>
    <w:rsid w:val="00780B09"/>
    <w:rsid w:val="00780D56"/>
    <w:rsid w:val="00780F41"/>
    <w:rsid w:val="00782240"/>
    <w:rsid w:val="007832B6"/>
    <w:rsid w:val="00783609"/>
    <w:rsid w:val="00783C99"/>
    <w:rsid w:val="00784013"/>
    <w:rsid w:val="007844EB"/>
    <w:rsid w:val="00786172"/>
    <w:rsid w:val="007863D5"/>
    <w:rsid w:val="00786499"/>
    <w:rsid w:val="00786BA7"/>
    <w:rsid w:val="00786D74"/>
    <w:rsid w:val="0078713F"/>
    <w:rsid w:val="007876A2"/>
    <w:rsid w:val="00790340"/>
    <w:rsid w:val="007906CF"/>
    <w:rsid w:val="00791165"/>
    <w:rsid w:val="00791167"/>
    <w:rsid w:val="00791389"/>
    <w:rsid w:val="00791549"/>
    <w:rsid w:val="007917FE"/>
    <w:rsid w:val="0079470B"/>
    <w:rsid w:val="007948E3"/>
    <w:rsid w:val="007950CB"/>
    <w:rsid w:val="0079539A"/>
    <w:rsid w:val="007965F6"/>
    <w:rsid w:val="00796CA7"/>
    <w:rsid w:val="0079762D"/>
    <w:rsid w:val="00797B3C"/>
    <w:rsid w:val="00797F66"/>
    <w:rsid w:val="007A0AED"/>
    <w:rsid w:val="007A17EA"/>
    <w:rsid w:val="007A1AE6"/>
    <w:rsid w:val="007A1D1C"/>
    <w:rsid w:val="007A318F"/>
    <w:rsid w:val="007A32CB"/>
    <w:rsid w:val="007A382C"/>
    <w:rsid w:val="007A3C80"/>
    <w:rsid w:val="007A40E6"/>
    <w:rsid w:val="007A429E"/>
    <w:rsid w:val="007A42E4"/>
    <w:rsid w:val="007A444B"/>
    <w:rsid w:val="007A46FA"/>
    <w:rsid w:val="007A4E6B"/>
    <w:rsid w:val="007A4FAA"/>
    <w:rsid w:val="007A6550"/>
    <w:rsid w:val="007A67C5"/>
    <w:rsid w:val="007A6C97"/>
    <w:rsid w:val="007A7422"/>
    <w:rsid w:val="007B08A7"/>
    <w:rsid w:val="007B0958"/>
    <w:rsid w:val="007B09D4"/>
    <w:rsid w:val="007B15D5"/>
    <w:rsid w:val="007B17D2"/>
    <w:rsid w:val="007B185A"/>
    <w:rsid w:val="007B202C"/>
    <w:rsid w:val="007B2E02"/>
    <w:rsid w:val="007B306C"/>
    <w:rsid w:val="007B3246"/>
    <w:rsid w:val="007B3C5C"/>
    <w:rsid w:val="007B3F2D"/>
    <w:rsid w:val="007B41AA"/>
    <w:rsid w:val="007B4221"/>
    <w:rsid w:val="007B454B"/>
    <w:rsid w:val="007B4E9F"/>
    <w:rsid w:val="007B4F9C"/>
    <w:rsid w:val="007B500A"/>
    <w:rsid w:val="007B5E80"/>
    <w:rsid w:val="007B6318"/>
    <w:rsid w:val="007B6AB4"/>
    <w:rsid w:val="007C0117"/>
    <w:rsid w:val="007C0A44"/>
    <w:rsid w:val="007C21D5"/>
    <w:rsid w:val="007C291D"/>
    <w:rsid w:val="007C3228"/>
    <w:rsid w:val="007C39FB"/>
    <w:rsid w:val="007C536C"/>
    <w:rsid w:val="007C55E7"/>
    <w:rsid w:val="007C5A23"/>
    <w:rsid w:val="007C5F4D"/>
    <w:rsid w:val="007C60FB"/>
    <w:rsid w:val="007C7D2F"/>
    <w:rsid w:val="007D00EC"/>
    <w:rsid w:val="007D0738"/>
    <w:rsid w:val="007D0984"/>
    <w:rsid w:val="007D0FE4"/>
    <w:rsid w:val="007D1B1A"/>
    <w:rsid w:val="007D2060"/>
    <w:rsid w:val="007D2250"/>
    <w:rsid w:val="007D2429"/>
    <w:rsid w:val="007D262A"/>
    <w:rsid w:val="007D2E16"/>
    <w:rsid w:val="007D3C58"/>
    <w:rsid w:val="007D3F49"/>
    <w:rsid w:val="007D4034"/>
    <w:rsid w:val="007D436F"/>
    <w:rsid w:val="007D608B"/>
    <w:rsid w:val="007D61D2"/>
    <w:rsid w:val="007D6724"/>
    <w:rsid w:val="007D69A5"/>
    <w:rsid w:val="007D6E95"/>
    <w:rsid w:val="007D7632"/>
    <w:rsid w:val="007E0114"/>
    <w:rsid w:val="007E01CC"/>
    <w:rsid w:val="007E0748"/>
    <w:rsid w:val="007E11D2"/>
    <w:rsid w:val="007E1568"/>
    <w:rsid w:val="007E2B76"/>
    <w:rsid w:val="007E2D87"/>
    <w:rsid w:val="007E35FD"/>
    <w:rsid w:val="007E4C81"/>
    <w:rsid w:val="007E4CC6"/>
    <w:rsid w:val="007E57FE"/>
    <w:rsid w:val="007E598C"/>
    <w:rsid w:val="007E6AD0"/>
    <w:rsid w:val="007E7F27"/>
    <w:rsid w:val="007F0943"/>
    <w:rsid w:val="007F0E81"/>
    <w:rsid w:val="007F1095"/>
    <w:rsid w:val="007F12D7"/>
    <w:rsid w:val="007F1370"/>
    <w:rsid w:val="007F195C"/>
    <w:rsid w:val="007F1B7C"/>
    <w:rsid w:val="007F22DA"/>
    <w:rsid w:val="007F2E9E"/>
    <w:rsid w:val="007F2F54"/>
    <w:rsid w:val="007F30AC"/>
    <w:rsid w:val="007F31DA"/>
    <w:rsid w:val="007F382A"/>
    <w:rsid w:val="007F3DC5"/>
    <w:rsid w:val="007F417E"/>
    <w:rsid w:val="007F43F0"/>
    <w:rsid w:val="007F4556"/>
    <w:rsid w:val="007F52CB"/>
    <w:rsid w:val="007F5315"/>
    <w:rsid w:val="007F53A5"/>
    <w:rsid w:val="007F5D64"/>
    <w:rsid w:val="007F6072"/>
    <w:rsid w:val="007F63C4"/>
    <w:rsid w:val="007F659C"/>
    <w:rsid w:val="007F65A7"/>
    <w:rsid w:val="007F67D6"/>
    <w:rsid w:val="007F6A99"/>
    <w:rsid w:val="007F6C44"/>
    <w:rsid w:val="007F6ED5"/>
    <w:rsid w:val="00800C67"/>
    <w:rsid w:val="00802679"/>
    <w:rsid w:val="0080276C"/>
    <w:rsid w:val="00802D95"/>
    <w:rsid w:val="0080367B"/>
    <w:rsid w:val="00803E89"/>
    <w:rsid w:val="00803EC4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10D3B"/>
    <w:rsid w:val="008113BB"/>
    <w:rsid w:val="00811A51"/>
    <w:rsid w:val="00811B80"/>
    <w:rsid w:val="00811BA5"/>
    <w:rsid w:val="00811C9B"/>
    <w:rsid w:val="00811DCB"/>
    <w:rsid w:val="00811FEA"/>
    <w:rsid w:val="00813839"/>
    <w:rsid w:val="00814037"/>
    <w:rsid w:val="00815328"/>
    <w:rsid w:val="00815BEB"/>
    <w:rsid w:val="00815E9D"/>
    <w:rsid w:val="00817049"/>
    <w:rsid w:val="008178BC"/>
    <w:rsid w:val="00820364"/>
    <w:rsid w:val="00820371"/>
    <w:rsid w:val="00820C7C"/>
    <w:rsid w:val="00820FE5"/>
    <w:rsid w:val="00821828"/>
    <w:rsid w:val="0082286B"/>
    <w:rsid w:val="00822914"/>
    <w:rsid w:val="00822E2D"/>
    <w:rsid w:val="00822F77"/>
    <w:rsid w:val="0082359A"/>
    <w:rsid w:val="0082420D"/>
    <w:rsid w:val="0082447E"/>
    <w:rsid w:val="00824EDE"/>
    <w:rsid w:val="008256B5"/>
    <w:rsid w:val="00826328"/>
    <w:rsid w:val="008263FE"/>
    <w:rsid w:val="00826615"/>
    <w:rsid w:val="00826968"/>
    <w:rsid w:val="00826FD3"/>
    <w:rsid w:val="00827CE4"/>
    <w:rsid w:val="00827D31"/>
    <w:rsid w:val="008304A1"/>
    <w:rsid w:val="008313EE"/>
    <w:rsid w:val="00831C3C"/>
    <w:rsid w:val="00831DB6"/>
    <w:rsid w:val="00832A5A"/>
    <w:rsid w:val="008332B5"/>
    <w:rsid w:val="00833640"/>
    <w:rsid w:val="008337FD"/>
    <w:rsid w:val="008341E9"/>
    <w:rsid w:val="0083562A"/>
    <w:rsid w:val="008357F1"/>
    <w:rsid w:val="0083596A"/>
    <w:rsid w:val="00835B27"/>
    <w:rsid w:val="00835F28"/>
    <w:rsid w:val="00836511"/>
    <w:rsid w:val="0084051F"/>
    <w:rsid w:val="008405DB"/>
    <w:rsid w:val="008412E0"/>
    <w:rsid w:val="008415C4"/>
    <w:rsid w:val="00841B84"/>
    <w:rsid w:val="008429F2"/>
    <w:rsid w:val="00842C0D"/>
    <w:rsid w:val="00842F2B"/>
    <w:rsid w:val="00843635"/>
    <w:rsid w:val="00843EC9"/>
    <w:rsid w:val="00844E1D"/>
    <w:rsid w:val="00845025"/>
    <w:rsid w:val="00845027"/>
    <w:rsid w:val="00845502"/>
    <w:rsid w:val="0084588C"/>
    <w:rsid w:val="00845D8F"/>
    <w:rsid w:val="00847419"/>
    <w:rsid w:val="008475E5"/>
    <w:rsid w:val="00847B4B"/>
    <w:rsid w:val="008504E8"/>
    <w:rsid w:val="00850695"/>
    <w:rsid w:val="00850AF5"/>
    <w:rsid w:val="00852087"/>
    <w:rsid w:val="00852FD5"/>
    <w:rsid w:val="008532B4"/>
    <w:rsid w:val="008532D6"/>
    <w:rsid w:val="008533EF"/>
    <w:rsid w:val="00853952"/>
    <w:rsid w:val="008541D7"/>
    <w:rsid w:val="008547AA"/>
    <w:rsid w:val="00854DDA"/>
    <w:rsid w:val="00855177"/>
    <w:rsid w:val="008551EB"/>
    <w:rsid w:val="008559B3"/>
    <w:rsid w:val="008559DE"/>
    <w:rsid w:val="00856394"/>
    <w:rsid w:val="008565EC"/>
    <w:rsid w:val="00856EAD"/>
    <w:rsid w:val="008578FA"/>
    <w:rsid w:val="008579A4"/>
    <w:rsid w:val="00857B24"/>
    <w:rsid w:val="00857B48"/>
    <w:rsid w:val="00857C36"/>
    <w:rsid w:val="00857E21"/>
    <w:rsid w:val="00860472"/>
    <w:rsid w:val="008607A0"/>
    <w:rsid w:val="00860A5A"/>
    <w:rsid w:val="008610F5"/>
    <w:rsid w:val="0086212B"/>
    <w:rsid w:val="008625FD"/>
    <w:rsid w:val="00862A24"/>
    <w:rsid w:val="00862B09"/>
    <w:rsid w:val="0086324F"/>
    <w:rsid w:val="00863492"/>
    <w:rsid w:val="0086387B"/>
    <w:rsid w:val="00863992"/>
    <w:rsid w:val="0086448F"/>
    <w:rsid w:val="008645E0"/>
    <w:rsid w:val="008647A2"/>
    <w:rsid w:val="00864B68"/>
    <w:rsid w:val="008651EB"/>
    <w:rsid w:val="008657F9"/>
    <w:rsid w:val="00865D83"/>
    <w:rsid w:val="0086696A"/>
    <w:rsid w:val="00867FC0"/>
    <w:rsid w:val="0087067B"/>
    <w:rsid w:val="00871424"/>
    <w:rsid w:val="00871D42"/>
    <w:rsid w:val="0087202D"/>
    <w:rsid w:val="0087216D"/>
    <w:rsid w:val="00873398"/>
    <w:rsid w:val="008736FA"/>
    <w:rsid w:val="008748B9"/>
    <w:rsid w:val="00874F93"/>
    <w:rsid w:val="00875DC8"/>
    <w:rsid w:val="008775F7"/>
    <w:rsid w:val="00877839"/>
    <w:rsid w:val="00880A01"/>
    <w:rsid w:val="00880C3A"/>
    <w:rsid w:val="00880D58"/>
    <w:rsid w:val="00881708"/>
    <w:rsid w:val="008817F4"/>
    <w:rsid w:val="00881FBF"/>
    <w:rsid w:val="008820F9"/>
    <w:rsid w:val="00882943"/>
    <w:rsid w:val="008832E7"/>
    <w:rsid w:val="008837EE"/>
    <w:rsid w:val="00883F17"/>
    <w:rsid w:val="00884CCF"/>
    <w:rsid w:val="008856D8"/>
    <w:rsid w:val="00885A40"/>
    <w:rsid w:val="00885B8E"/>
    <w:rsid w:val="00885CFF"/>
    <w:rsid w:val="00885EA0"/>
    <w:rsid w:val="008862A8"/>
    <w:rsid w:val="008869F0"/>
    <w:rsid w:val="008870CB"/>
    <w:rsid w:val="008872D6"/>
    <w:rsid w:val="00887561"/>
    <w:rsid w:val="00887900"/>
    <w:rsid w:val="00887975"/>
    <w:rsid w:val="00887BF0"/>
    <w:rsid w:val="00887E05"/>
    <w:rsid w:val="008900B9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12C"/>
    <w:rsid w:val="0089469E"/>
    <w:rsid w:val="00894C76"/>
    <w:rsid w:val="0089515B"/>
    <w:rsid w:val="008958B1"/>
    <w:rsid w:val="00895BBD"/>
    <w:rsid w:val="00895BC3"/>
    <w:rsid w:val="00896C5E"/>
    <w:rsid w:val="00897209"/>
    <w:rsid w:val="0089753B"/>
    <w:rsid w:val="008976A8"/>
    <w:rsid w:val="00897847"/>
    <w:rsid w:val="00897987"/>
    <w:rsid w:val="008A02DB"/>
    <w:rsid w:val="008A0B13"/>
    <w:rsid w:val="008A17F3"/>
    <w:rsid w:val="008A192B"/>
    <w:rsid w:val="008A20C7"/>
    <w:rsid w:val="008A2E4E"/>
    <w:rsid w:val="008A2E89"/>
    <w:rsid w:val="008A364B"/>
    <w:rsid w:val="008A38E9"/>
    <w:rsid w:val="008A39ED"/>
    <w:rsid w:val="008A4392"/>
    <w:rsid w:val="008A48CD"/>
    <w:rsid w:val="008A4CC2"/>
    <w:rsid w:val="008A51D9"/>
    <w:rsid w:val="008A5834"/>
    <w:rsid w:val="008A5B57"/>
    <w:rsid w:val="008A6305"/>
    <w:rsid w:val="008A6BDD"/>
    <w:rsid w:val="008A6FBD"/>
    <w:rsid w:val="008A7A42"/>
    <w:rsid w:val="008A7A5B"/>
    <w:rsid w:val="008A7F9D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8DD"/>
    <w:rsid w:val="008B5B1E"/>
    <w:rsid w:val="008B5F5E"/>
    <w:rsid w:val="008B66B5"/>
    <w:rsid w:val="008B67F6"/>
    <w:rsid w:val="008B7126"/>
    <w:rsid w:val="008B721C"/>
    <w:rsid w:val="008C033E"/>
    <w:rsid w:val="008C0835"/>
    <w:rsid w:val="008C0C19"/>
    <w:rsid w:val="008C0D73"/>
    <w:rsid w:val="008C1CAE"/>
    <w:rsid w:val="008C255A"/>
    <w:rsid w:val="008C2DEE"/>
    <w:rsid w:val="008C2F08"/>
    <w:rsid w:val="008C3153"/>
    <w:rsid w:val="008C3297"/>
    <w:rsid w:val="008C35C9"/>
    <w:rsid w:val="008C3BD7"/>
    <w:rsid w:val="008C4369"/>
    <w:rsid w:val="008C4428"/>
    <w:rsid w:val="008C48A1"/>
    <w:rsid w:val="008C48D4"/>
    <w:rsid w:val="008C4A25"/>
    <w:rsid w:val="008C7353"/>
    <w:rsid w:val="008C78A8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C13"/>
    <w:rsid w:val="008D2F67"/>
    <w:rsid w:val="008D3324"/>
    <w:rsid w:val="008D4743"/>
    <w:rsid w:val="008D4A43"/>
    <w:rsid w:val="008D4BF8"/>
    <w:rsid w:val="008D55CF"/>
    <w:rsid w:val="008D5CE7"/>
    <w:rsid w:val="008D5DEE"/>
    <w:rsid w:val="008D61BB"/>
    <w:rsid w:val="008D67DC"/>
    <w:rsid w:val="008D68F7"/>
    <w:rsid w:val="008D7056"/>
    <w:rsid w:val="008E0C06"/>
    <w:rsid w:val="008E0CC7"/>
    <w:rsid w:val="008E10AC"/>
    <w:rsid w:val="008E17A7"/>
    <w:rsid w:val="008E1BBC"/>
    <w:rsid w:val="008E25BF"/>
    <w:rsid w:val="008E2AD4"/>
    <w:rsid w:val="008E3483"/>
    <w:rsid w:val="008E4B76"/>
    <w:rsid w:val="008E4E38"/>
    <w:rsid w:val="008E4ECF"/>
    <w:rsid w:val="008E545F"/>
    <w:rsid w:val="008E5AF6"/>
    <w:rsid w:val="008E5D06"/>
    <w:rsid w:val="008E5DF2"/>
    <w:rsid w:val="008E5DF7"/>
    <w:rsid w:val="008E63F2"/>
    <w:rsid w:val="008E6FC2"/>
    <w:rsid w:val="008F0148"/>
    <w:rsid w:val="008F025C"/>
    <w:rsid w:val="008F027A"/>
    <w:rsid w:val="008F02FB"/>
    <w:rsid w:val="008F11D9"/>
    <w:rsid w:val="008F2576"/>
    <w:rsid w:val="008F2A7E"/>
    <w:rsid w:val="008F2A86"/>
    <w:rsid w:val="008F2D2A"/>
    <w:rsid w:val="008F2D8B"/>
    <w:rsid w:val="008F3533"/>
    <w:rsid w:val="008F470E"/>
    <w:rsid w:val="008F5642"/>
    <w:rsid w:val="008F6010"/>
    <w:rsid w:val="008F660C"/>
    <w:rsid w:val="008F76EA"/>
    <w:rsid w:val="008F7DC8"/>
    <w:rsid w:val="009004D6"/>
    <w:rsid w:val="0090132E"/>
    <w:rsid w:val="00901793"/>
    <w:rsid w:val="009017E9"/>
    <w:rsid w:val="00901DC0"/>
    <w:rsid w:val="00901FCD"/>
    <w:rsid w:val="00902579"/>
    <w:rsid w:val="009026EC"/>
    <w:rsid w:val="00903112"/>
    <w:rsid w:val="00903226"/>
    <w:rsid w:val="00903428"/>
    <w:rsid w:val="0090361B"/>
    <w:rsid w:val="009041AB"/>
    <w:rsid w:val="00904621"/>
    <w:rsid w:val="00904BB2"/>
    <w:rsid w:val="00904BBB"/>
    <w:rsid w:val="0090564B"/>
    <w:rsid w:val="00905A8C"/>
    <w:rsid w:val="009060FA"/>
    <w:rsid w:val="009061B5"/>
    <w:rsid w:val="00906B8B"/>
    <w:rsid w:val="00907836"/>
    <w:rsid w:val="00907AB5"/>
    <w:rsid w:val="00910134"/>
    <w:rsid w:val="00911266"/>
    <w:rsid w:val="00911519"/>
    <w:rsid w:val="00911634"/>
    <w:rsid w:val="0091207F"/>
    <w:rsid w:val="00912904"/>
    <w:rsid w:val="00912B6E"/>
    <w:rsid w:val="00913689"/>
    <w:rsid w:val="00913D5D"/>
    <w:rsid w:val="00914689"/>
    <w:rsid w:val="00914875"/>
    <w:rsid w:val="00915679"/>
    <w:rsid w:val="00915C71"/>
    <w:rsid w:val="00915F1F"/>
    <w:rsid w:val="00916310"/>
    <w:rsid w:val="009176B5"/>
    <w:rsid w:val="009207A4"/>
    <w:rsid w:val="00921055"/>
    <w:rsid w:val="0092132A"/>
    <w:rsid w:val="00921983"/>
    <w:rsid w:val="009229AA"/>
    <w:rsid w:val="00922A07"/>
    <w:rsid w:val="00922B5A"/>
    <w:rsid w:val="009230A2"/>
    <w:rsid w:val="0092319C"/>
    <w:rsid w:val="0092456A"/>
    <w:rsid w:val="00925157"/>
    <w:rsid w:val="009255B4"/>
    <w:rsid w:val="0092723F"/>
    <w:rsid w:val="009273AF"/>
    <w:rsid w:val="00930403"/>
    <w:rsid w:val="009308BA"/>
    <w:rsid w:val="00930A2F"/>
    <w:rsid w:val="00930F3D"/>
    <w:rsid w:val="00931380"/>
    <w:rsid w:val="009314E4"/>
    <w:rsid w:val="00933E9C"/>
    <w:rsid w:val="00933F20"/>
    <w:rsid w:val="009343BE"/>
    <w:rsid w:val="00935897"/>
    <w:rsid w:val="00935D3C"/>
    <w:rsid w:val="00935D4A"/>
    <w:rsid w:val="00936198"/>
    <w:rsid w:val="009375E5"/>
    <w:rsid w:val="00937750"/>
    <w:rsid w:val="00937D33"/>
    <w:rsid w:val="00937DF0"/>
    <w:rsid w:val="00940F7C"/>
    <w:rsid w:val="00941836"/>
    <w:rsid w:val="00941FAE"/>
    <w:rsid w:val="00942238"/>
    <w:rsid w:val="00942245"/>
    <w:rsid w:val="0094254A"/>
    <w:rsid w:val="00942662"/>
    <w:rsid w:val="0094277C"/>
    <w:rsid w:val="00942C60"/>
    <w:rsid w:val="00943079"/>
    <w:rsid w:val="00944009"/>
    <w:rsid w:val="00944D11"/>
    <w:rsid w:val="00945792"/>
    <w:rsid w:val="00945856"/>
    <w:rsid w:val="00945A19"/>
    <w:rsid w:val="00946334"/>
    <w:rsid w:val="00947714"/>
    <w:rsid w:val="00947829"/>
    <w:rsid w:val="00950429"/>
    <w:rsid w:val="0095085D"/>
    <w:rsid w:val="00950FF6"/>
    <w:rsid w:val="0095138C"/>
    <w:rsid w:val="009516D2"/>
    <w:rsid w:val="009517DD"/>
    <w:rsid w:val="00952189"/>
    <w:rsid w:val="00952419"/>
    <w:rsid w:val="0095253E"/>
    <w:rsid w:val="009525F2"/>
    <w:rsid w:val="00954D8F"/>
    <w:rsid w:val="00955583"/>
    <w:rsid w:val="0095606A"/>
    <w:rsid w:val="009560CD"/>
    <w:rsid w:val="0095681E"/>
    <w:rsid w:val="00956862"/>
    <w:rsid w:val="00956CC9"/>
    <w:rsid w:val="00957707"/>
    <w:rsid w:val="00957B74"/>
    <w:rsid w:val="00957FFC"/>
    <w:rsid w:val="00960180"/>
    <w:rsid w:val="00960D56"/>
    <w:rsid w:val="00960EB8"/>
    <w:rsid w:val="00961643"/>
    <w:rsid w:val="009619EA"/>
    <w:rsid w:val="0096248F"/>
    <w:rsid w:val="009626BE"/>
    <w:rsid w:val="00963448"/>
    <w:rsid w:val="00963A6E"/>
    <w:rsid w:val="00964179"/>
    <w:rsid w:val="0096423E"/>
    <w:rsid w:val="00964AB2"/>
    <w:rsid w:val="00964F02"/>
    <w:rsid w:val="00965A72"/>
    <w:rsid w:val="00965CE4"/>
    <w:rsid w:val="00966017"/>
    <w:rsid w:val="0096696E"/>
    <w:rsid w:val="00967682"/>
    <w:rsid w:val="00967872"/>
    <w:rsid w:val="009705A9"/>
    <w:rsid w:val="0097088C"/>
    <w:rsid w:val="00971C20"/>
    <w:rsid w:val="00971D13"/>
    <w:rsid w:val="00971D6E"/>
    <w:rsid w:val="00971D8A"/>
    <w:rsid w:val="00971DE9"/>
    <w:rsid w:val="00973514"/>
    <w:rsid w:val="0097365E"/>
    <w:rsid w:val="00973F26"/>
    <w:rsid w:val="009748B4"/>
    <w:rsid w:val="00975625"/>
    <w:rsid w:val="00975BA8"/>
    <w:rsid w:val="00975D45"/>
    <w:rsid w:val="00977AB1"/>
    <w:rsid w:val="00977F81"/>
    <w:rsid w:val="00980481"/>
    <w:rsid w:val="00980763"/>
    <w:rsid w:val="0098083A"/>
    <w:rsid w:val="0098275E"/>
    <w:rsid w:val="00982B21"/>
    <w:rsid w:val="00982B2C"/>
    <w:rsid w:val="00982BEA"/>
    <w:rsid w:val="009838FE"/>
    <w:rsid w:val="00983DFA"/>
    <w:rsid w:val="00983FD6"/>
    <w:rsid w:val="00983FE9"/>
    <w:rsid w:val="00984362"/>
    <w:rsid w:val="009846F1"/>
    <w:rsid w:val="009849F2"/>
    <w:rsid w:val="00984BE7"/>
    <w:rsid w:val="0098556E"/>
    <w:rsid w:val="009855F2"/>
    <w:rsid w:val="00985FE6"/>
    <w:rsid w:val="00986301"/>
    <w:rsid w:val="00986689"/>
    <w:rsid w:val="0098708F"/>
    <w:rsid w:val="009877AB"/>
    <w:rsid w:val="0098795E"/>
    <w:rsid w:val="009901AA"/>
    <w:rsid w:val="009904C1"/>
    <w:rsid w:val="0099078C"/>
    <w:rsid w:val="00990D3A"/>
    <w:rsid w:val="009917E4"/>
    <w:rsid w:val="00991F7D"/>
    <w:rsid w:val="00992305"/>
    <w:rsid w:val="009924D9"/>
    <w:rsid w:val="00992919"/>
    <w:rsid w:val="00993B90"/>
    <w:rsid w:val="00993C36"/>
    <w:rsid w:val="00993D1A"/>
    <w:rsid w:val="009941CC"/>
    <w:rsid w:val="00994835"/>
    <w:rsid w:val="0099485A"/>
    <w:rsid w:val="009963A8"/>
    <w:rsid w:val="0099663C"/>
    <w:rsid w:val="009A0551"/>
    <w:rsid w:val="009A1426"/>
    <w:rsid w:val="009A14A2"/>
    <w:rsid w:val="009A20C2"/>
    <w:rsid w:val="009A247D"/>
    <w:rsid w:val="009A2571"/>
    <w:rsid w:val="009A2FE8"/>
    <w:rsid w:val="009A3361"/>
    <w:rsid w:val="009A4404"/>
    <w:rsid w:val="009A481C"/>
    <w:rsid w:val="009A5532"/>
    <w:rsid w:val="009A66C8"/>
    <w:rsid w:val="009A6977"/>
    <w:rsid w:val="009A6AAB"/>
    <w:rsid w:val="009A6B1F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BA4"/>
    <w:rsid w:val="009B377B"/>
    <w:rsid w:val="009B3A97"/>
    <w:rsid w:val="009B47A6"/>
    <w:rsid w:val="009B5636"/>
    <w:rsid w:val="009B63EB"/>
    <w:rsid w:val="009B6908"/>
    <w:rsid w:val="009B7853"/>
    <w:rsid w:val="009B7881"/>
    <w:rsid w:val="009C023A"/>
    <w:rsid w:val="009C094D"/>
    <w:rsid w:val="009C1084"/>
    <w:rsid w:val="009C123C"/>
    <w:rsid w:val="009C13B6"/>
    <w:rsid w:val="009C25F6"/>
    <w:rsid w:val="009C2A1F"/>
    <w:rsid w:val="009C2F1E"/>
    <w:rsid w:val="009C3423"/>
    <w:rsid w:val="009C3578"/>
    <w:rsid w:val="009C3584"/>
    <w:rsid w:val="009C4869"/>
    <w:rsid w:val="009C53B1"/>
    <w:rsid w:val="009C599E"/>
    <w:rsid w:val="009C636A"/>
    <w:rsid w:val="009C68E6"/>
    <w:rsid w:val="009C79EB"/>
    <w:rsid w:val="009C7D23"/>
    <w:rsid w:val="009D0209"/>
    <w:rsid w:val="009D0607"/>
    <w:rsid w:val="009D0CF0"/>
    <w:rsid w:val="009D0EF9"/>
    <w:rsid w:val="009D1077"/>
    <w:rsid w:val="009D1517"/>
    <w:rsid w:val="009D26C9"/>
    <w:rsid w:val="009D2893"/>
    <w:rsid w:val="009D2F2C"/>
    <w:rsid w:val="009D39E8"/>
    <w:rsid w:val="009D3D3B"/>
    <w:rsid w:val="009D438F"/>
    <w:rsid w:val="009D4F99"/>
    <w:rsid w:val="009D5210"/>
    <w:rsid w:val="009D708E"/>
    <w:rsid w:val="009E0C28"/>
    <w:rsid w:val="009E0D77"/>
    <w:rsid w:val="009E0FE2"/>
    <w:rsid w:val="009E112C"/>
    <w:rsid w:val="009E1B55"/>
    <w:rsid w:val="009E231E"/>
    <w:rsid w:val="009E32F5"/>
    <w:rsid w:val="009E3993"/>
    <w:rsid w:val="009E39AA"/>
    <w:rsid w:val="009E509B"/>
    <w:rsid w:val="009E5947"/>
    <w:rsid w:val="009E7557"/>
    <w:rsid w:val="009E7CAC"/>
    <w:rsid w:val="009E7D56"/>
    <w:rsid w:val="009E7D74"/>
    <w:rsid w:val="009F02CC"/>
    <w:rsid w:val="009F0637"/>
    <w:rsid w:val="009F118C"/>
    <w:rsid w:val="009F196D"/>
    <w:rsid w:val="009F1F9F"/>
    <w:rsid w:val="009F242F"/>
    <w:rsid w:val="009F25B2"/>
    <w:rsid w:val="009F36BD"/>
    <w:rsid w:val="009F464D"/>
    <w:rsid w:val="009F4AB3"/>
    <w:rsid w:val="009F4E1B"/>
    <w:rsid w:val="009F5917"/>
    <w:rsid w:val="009F5FAC"/>
    <w:rsid w:val="009F616F"/>
    <w:rsid w:val="009F64D7"/>
    <w:rsid w:val="009F6ECC"/>
    <w:rsid w:val="009F7741"/>
    <w:rsid w:val="009F7B97"/>
    <w:rsid w:val="009F7DF8"/>
    <w:rsid w:val="009F7FB0"/>
    <w:rsid w:val="00A0087E"/>
    <w:rsid w:val="00A00924"/>
    <w:rsid w:val="00A00D59"/>
    <w:rsid w:val="00A01019"/>
    <w:rsid w:val="00A011C9"/>
    <w:rsid w:val="00A01C56"/>
    <w:rsid w:val="00A01E35"/>
    <w:rsid w:val="00A026A9"/>
    <w:rsid w:val="00A04186"/>
    <w:rsid w:val="00A052B9"/>
    <w:rsid w:val="00A055CF"/>
    <w:rsid w:val="00A063C9"/>
    <w:rsid w:val="00A064E4"/>
    <w:rsid w:val="00A06639"/>
    <w:rsid w:val="00A06A54"/>
    <w:rsid w:val="00A0753B"/>
    <w:rsid w:val="00A07A0E"/>
    <w:rsid w:val="00A07ADA"/>
    <w:rsid w:val="00A1019E"/>
    <w:rsid w:val="00A10C20"/>
    <w:rsid w:val="00A10C23"/>
    <w:rsid w:val="00A111D8"/>
    <w:rsid w:val="00A11618"/>
    <w:rsid w:val="00A119CC"/>
    <w:rsid w:val="00A11A0F"/>
    <w:rsid w:val="00A11E7B"/>
    <w:rsid w:val="00A11FBF"/>
    <w:rsid w:val="00A1207D"/>
    <w:rsid w:val="00A12753"/>
    <w:rsid w:val="00A1294E"/>
    <w:rsid w:val="00A131DD"/>
    <w:rsid w:val="00A13372"/>
    <w:rsid w:val="00A1348E"/>
    <w:rsid w:val="00A135C5"/>
    <w:rsid w:val="00A13780"/>
    <w:rsid w:val="00A13924"/>
    <w:rsid w:val="00A1471C"/>
    <w:rsid w:val="00A15895"/>
    <w:rsid w:val="00A158A9"/>
    <w:rsid w:val="00A15D8B"/>
    <w:rsid w:val="00A16B37"/>
    <w:rsid w:val="00A1705F"/>
    <w:rsid w:val="00A17212"/>
    <w:rsid w:val="00A172E2"/>
    <w:rsid w:val="00A173B7"/>
    <w:rsid w:val="00A17660"/>
    <w:rsid w:val="00A20900"/>
    <w:rsid w:val="00A20BB1"/>
    <w:rsid w:val="00A21321"/>
    <w:rsid w:val="00A21A89"/>
    <w:rsid w:val="00A21DA0"/>
    <w:rsid w:val="00A22703"/>
    <w:rsid w:val="00A22C2B"/>
    <w:rsid w:val="00A2426E"/>
    <w:rsid w:val="00A244BF"/>
    <w:rsid w:val="00A24793"/>
    <w:rsid w:val="00A249E8"/>
    <w:rsid w:val="00A268F7"/>
    <w:rsid w:val="00A26BB9"/>
    <w:rsid w:val="00A26E79"/>
    <w:rsid w:val="00A27AD3"/>
    <w:rsid w:val="00A27B55"/>
    <w:rsid w:val="00A27E5F"/>
    <w:rsid w:val="00A3070E"/>
    <w:rsid w:val="00A30992"/>
    <w:rsid w:val="00A309AF"/>
    <w:rsid w:val="00A30AA6"/>
    <w:rsid w:val="00A31A51"/>
    <w:rsid w:val="00A31A6B"/>
    <w:rsid w:val="00A31BF2"/>
    <w:rsid w:val="00A32238"/>
    <w:rsid w:val="00A3232B"/>
    <w:rsid w:val="00A325A2"/>
    <w:rsid w:val="00A32841"/>
    <w:rsid w:val="00A328BD"/>
    <w:rsid w:val="00A32DAA"/>
    <w:rsid w:val="00A33CCD"/>
    <w:rsid w:val="00A344EF"/>
    <w:rsid w:val="00A35128"/>
    <w:rsid w:val="00A35A75"/>
    <w:rsid w:val="00A35F21"/>
    <w:rsid w:val="00A3685C"/>
    <w:rsid w:val="00A36975"/>
    <w:rsid w:val="00A36C7F"/>
    <w:rsid w:val="00A36CBA"/>
    <w:rsid w:val="00A3718E"/>
    <w:rsid w:val="00A3728B"/>
    <w:rsid w:val="00A40C0C"/>
    <w:rsid w:val="00A41053"/>
    <w:rsid w:val="00A41472"/>
    <w:rsid w:val="00A41722"/>
    <w:rsid w:val="00A419AF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5A65"/>
    <w:rsid w:val="00A45BE4"/>
    <w:rsid w:val="00A45CBE"/>
    <w:rsid w:val="00A461DF"/>
    <w:rsid w:val="00A46659"/>
    <w:rsid w:val="00A4674D"/>
    <w:rsid w:val="00A46F66"/>
    <w:rsid w:val="00A4705C"/>
    <w:rsid w:val="00A47578"/>
    <w:rsid w:val="00A47CC6"/>
    <w:rsid w:val="00A47E9D"/>
    <w:rsid w:val="00A505D1"/>
    <w:rsid w:val="00A50736"/>
    <w:rsid w:val="00A50AC0"/>
    <w:rsid w:val="00A50E4B"/>
    <w:rsid w:val="00A50FA6"/>
    <w:rsid w:val="00A51A98"/>
    <w:rsid w:val="00A51F38"/>
    <w:rsid w:val="00A524FD"/>
    <w:rsid w:val="00A5273C"/>
    <w:rsid w:val="00A52844"/>
    <w:rsid w:val="00A529B1"/>
    <w:rsid w:val="00A52F55"/>
    <w:rsid w:val="00A53276"/>
    <w:rsid w:val="00A54E68"/>
    <w:rsid w:val="00A55407"/>
    <w:rsid w:val="00A55461"/>
    <w:rsid w:val="00A5553B"/>
    <w:rsid w:val="00A5589D"/>
    <w:rsid w:val="00A56A2D"/>
    <w:rsid w:val="00A56E44"/>
    <w:rsid w:val="00A57157"/>
    <w:rsid w:val="00A57B86"/>
    <w:rsid w:val="00A57F46"/>
    <w:rsid w:val="00A6008C"/>
    <w:rsid w:val="00A6124A"/>
    <w:rsid w:val="00A61A41"/>
    <w:rsid w:val="00A6281B"/>
    <w:rsid w:val="00A62E18"/>
    <w:rsid w:val="00A6397D"/>
    <w:rsid w:val="00A639A5"/>
    <w:rsid w:val="00A63D70"/>
    <w:rsid w:val="00A63F3B"/>
    <w:rsid w:val="00A643F4"/>
    <w:rsid w:val="00A64964"/>
    <w:rsid w:val="00A64AA4"/>
    <w:rsid w:val="00A654CE"/>
    <w:rsid w:val="00A65743"/>
    <w:rsid w:val="00A65865"/>
    <w:rsid w:val="00A658B4"/>
    <w:rsid w:val="00A6607F"/>
    <w:rsid w:val="00A66227"/>
    <w:rsid w:val="00A66750"/>
    <w:rsid w:val="00A668A0"/>
    <w:rsid w:val="00A677FD"/>
    <w:rsid w:val="00A70187"/>
    <w:rsid w:val="00A7021D"/>
    <w:rsid w:val="00A70F66"/>
    <w:rsid w:val="00A716B5"/>
    <w:rsid w:val="00A71C7E"/>
    <w:rsid w:val="00A7241D"/>
    <w:rsid w:val="00A72A34"/>
    <w:rsid w:val="00A72C69"/>
    <w:rsid w:val="00A736D4"/>
    <w:rsid w:val="00A738F7"/>
    <w:rsid w:val="00A73C16"/>
    <w:rsid w:val="00A73CFB"/>
    <w:rsid w:val="00A73E71"/>
    <w:rsid w:val="00A74720"/>
    <w:rsid w:val="00A74E22"/>
    <w:rsid w:val="00A75449"/>
    <w:rsid w:val="00A75543"/>
    <w:rsid w:val="00A75A4F"/>
    <w:rsid w:val="00A75DF5"/>
    <w:rsid w:val="00A77732"/>
    <w:rsid w:val="00A77C28"/>
    <w:rsid w:val="00A77F14"/>
    <w:rsid w:val="00A80372"/>
    <w:rsid w:val="00A80447"/>
    <w:rsid w:val="00A808CB"/>
    <w:rsid w:val="00A80AF0"/>
    <w:rsid w:val="00A80BDC"/>
    <w:rsid w:val="00A80D5F"/>
    <w:rsid w:val="00A80E5C"/>
    <w:rsid w:val="00A812BF"/>
    <w:rsid w:val="00A82C54"/>
    <w:rsid w:val="00A82F2C"/>
    <w:rsid w:val="00A835BA"/>
    <w:rsid w:val="00A837E2"/>
    <w:rsid w:val="00A83A58"/>
    <w:rsid w:val="00A83F2F"/>
    <w:rsid w:val="00A8403D"/>
    <w:rsid w:val="00A841C4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2AC"/>
    <w:rsid w:val="00A90A40"/>
    <w:rsid w:val="00A90F04"/>
    <w:rsid w:val="00A9238C"/>
    <w:rsid w:val="00A92C3C"/>
    <w:rsid w:val="00A93A65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A0211"/>
    <w:rsid w:val="00AA27C2"/>
    <w:rsid w:val="00AA39EB"/>
    <w:rsid w:val="00AA426A"/>
    <w:rsid w:val="00AA4820"/>
    <w:rsid w:val="00AA4C87"/>
    <w:rsid w:val="00AA5249"/>
    <w:rsid w:val="00AA56D0"/>
    <w:rsid w:val="00AA590E"/>
    <w:rsid w:val="00AA593D"/>
    <w:rsid w:val="00AA5B78"/>
    <w:rsid w:val="00AA5DA5"/>
    <w:rsid w:val="00AA6249"/>
    <w:rsid w:val="00AA7DB8"/>
    <w:rsid w:val="00AB0760"/>
    <w:rsid w:val="00AB08FB"/>
    <w:rsid w:val="00AB1952"/>
    <w:rsid w:val="00AB1C25"/>
    <w:rsid w:val="00AB3168"/>
    <w:rsid w:val="00AB31A3"/>
    <w:rsid w:val="00AB34D5"/>
    <w:rsid w:val="00AB406C"/>
    <w:rsid w:val="00AB4614"/>
    <w:rsid w:val="00AB49B5"/>
    <w:rsid w:val="00AB4A79"/>
    <w:rsid w:val="00AB573A"/>
    <w:rsid w:val="00AB5F5C"/>
    <w:rsid w:val="00AB5FC2"/>
    <w:rsid w:val="00AB684D"/>
    <w:rsid w:val="00AB6BC8"/>
    <w:rsid w:val="00AB7338"/>
    <w:rsid w:val="00AC082E"/>
    <w:rsid w:val="00AC10FD"/>
    <w:rsid w:val="00AC1DFD"/>
    <w:rsid w:val="00AC301B"/>
    <w:rsid w:val="00AC355A"/>
    <w:rsid w:val="00AC3F14"/>
    <w:rsid w:val="00AC4490"/>
    <w:rsid w:val="00AC5017"/>
    <w:rsid w:val="00AC5275"/>
    <w:rsid w:val="00AC57FE"/>
    <w:rsid w:val="00AC591B"/>
    <w:rsid w:val="00AC5B81"/>
    <w:rsid w:val="00AC61A2"/>
    <w:rsid w:val="00AC6758"/>
    <w:rsid w:val="00AC6A5E"/>
    <w:rsid w:val="00AC6C89"/>
    <w:rsid w:val="00AC78FD"/>
    <w:rsid w:val="00AD0A0F"/>
    <w:rsid w:val="00AD0B25"/>
    <w:rsid w:val="00AD0C62"/>
    <w:rsid w:val="00AD0FC1"/>
    <w:rsid w:val="00AD131C"/>
    <w:rsid w:val="00AD15A5"/>
    <w:rsid w:val="00AD23C7"/>
    <w:rsid w:val="00AD2E8A"/>
    <w:rsid w:val="00AD3015"/>
    <w:rsid w:val="00AD3189"/>
    <w:rsid w:val="00AD31C3"/>
    <w:rsid w:val="00AD342A"/>
    <w:rsid w:val="00AD3A87"/>
    <w:rsid w:val="00AD42D7"/>
    <w:rsid w:val="00AD45F9"/>
    <w:rsid w:val="00AD4916"/>
    <w:rsid w:val="00AD4AA7"/>
    <w:rsid w:val="00AD58DF"/>
    <w:rsid w:val="00AD59D9"/>
    <w:rsid w:val="00AD6308"/>
    <w:rsid w:val="00AD64FC"/>
    <w:rsid w:val="00AD65E9"/>
    <w:rsid w:val="00AD6908"/>
    <w:rsid w:val="00AD795E"/>
    <w:rsid w:val="00AD79D9"/>
    <w:rsid w:val="00AE0AE7"/>
    <w:rsid w:val="00AE0F79"/>
    <w:rsid w:val="00AE1086"/>
    <w:rsid w:val="00AE10A4"/>
    <w:rsid w:val="00AE1D43"/>
    <w:rsid w:val="00AE1F8A"/>
    <w:rsid w:val="00AE28BD"/>
    <w:rsid w:val="00AE2D79"/>
    <w:rsid w:val="00AE2DB2"/>
    <w:rsid w:val="00AE36E1"/>
    <w:rsid w:val="00AE3EA5"/>
    <w:rsid w:val="00AE3F88"/>
    <w:rsid w:val="00AE4033"/>
    <w:rsid w:val="00AE4221"/>
    <w:rsid w:val="00AE4B9E"/>
    <w:rsid w:val="00AE4BBA"/>
    <w:rsid w:val="00AE592F"/>
    <w:rsid w:val="00AE5C45"/>
    <w:rsid w:val="00AE6301"/>
    <w:rsid w:val="00AE6E6D"/>
    <w:rsid w:val="00AE719A"/>
    <w:rsid w:val="00AE79C8"/>
    <w:rsid w:val="00AF1306"/>
    <w:rsid w:val="00AF1C7B"/>
    <w:rsid w:val="00AF1D9A"/>
    <w:rsid w:val="00AF1FF6"/>
    <w:rsid w:val="00AF224D"/>
    <w:rsid w:val="00AF2EE6"/>
    <w:rsid w:val="00AF361D"/>
    <w:rsid w:val="00AF4024"/>
    <w:rsid w:val="00AF49DF"/>
    <w:rsid w:val="00AF4EE2"/>
    <w:rsid w:val="00AF5A31"/>
    <w:rsid w:val="00AF60F7"/>
    <w:rsid w:val="00AF6384"/>
    <w:rsid w:val="00AF6EFF"/>
    <w:rsid w:val="00AF75D5"/>
    <w:rsid w:val="00B00341"/>
    <w:rsid w:val="00B007B8"/>
    <w:rsid w:val="00B00E8C"/>
    <w:rsid w:val="00B01799"/>
    <w:rsid w:val="00B01FF7"/>
    <w:rsid w:val="00B027E5"/>
    <w:rsid w:val="00B029EC"/>
    <w:rsid w:val="00B0333E"/>
    <w:rsid w:val="00B04CC7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15F"/>
    <w:rsid w:val="00B11356"/>
    <w:rsid w:val="00B11A31"/>
    <w:rsid w:val="00B12222"/>
    <w:rsid w:val="00B12771"/>
    <w:rsid w:val="00B12C4F"/>
    <w:rsid w:val="00B12F59"/>
    <w:rsid w:val="00B158B7"/>
    <w:rsid w:val="00B16016"/>
    <w:rsid w:val="00B1698A"/>
    <w:rsid w:val="00B1772A"/>
    <w:rsid w:val="00B17FB9"/>
    <w:rsid w:val="00B206F4"/>
    <w:rsid w:val="00B20A4F"/>
    <w:rsid w:val="00B212FE"/>
    <w:rsid w:val="00B2178D"/>
    <w:rsid w:val="00B21B29"/>
    <w:rsid w:val="00B22F3B"/>
    <w:rsid w:val="00B23793"/>
    <w:rsid w:val="00B23CE2"/>
    <w:rsid w:val="00B23EC8"/>
    <w:rsid w:val="00B2417C"/>
    <w:rsid w:val="00B2454F"/>
    <w:rsid w:val="00B257A2"/>
    <w:rsid w:val="00B26399"/>
    <w:rsid w:val="00B264C9"/>
    <w:rsid w:val="00B278B0"/>
    <w:rsid w:val="00B27CB3"/>
    <w:rsid w:val="00B27FAD"/>
    <w:rsid w:val="00B30507"/>
    <w:rsid w:val="00B30C68"/>
    <w:rsid w:val="00B30FF6"/>
    <w:rsid w:val="00B316BB"/>
    <w:rsid w:val="00B31989"/>
    <w:rsid w:val="00B31C20"/>
    <w:rsid w:val="00B31FA2"/>
    <w:rsid w:val="00B3320A"/>
    <w:rsid w:val="00B34D5C"/>
    <w:rsid w:val="00B34D80"/>
    <w:rsid w:val="00B351E3"/>
    <w:rsid w:val="00B351F9"/>
    <w:rsid w:val="00B36770"/>
    <w:rsid w:val="00B36D27"/>
    <w:rsid w:val="00B36F25"/>
    <w:rsid w:val="00B3719C"/>
    <w:rsid w:val="00B37888"/>
    <w:rsid w:val="00B40129"/>
    <w:rsid w:val="00B401A7"/>
    <w:rsid w:val="00B4246E"/>
    <w:rsid w:val="00B42BFF"/>
    <w:rsid w:val="00B42C81"/>
    <w:rsid w:val="00B43059"/>
    <w:rsid w:val="00B431EA"/>
    <w:rsid w:val="00B4353A"/>
    <w:rsid w:val="00B436B3"/>
    <w:rsid w:val="00B43D89"/>
    <w:rsid w:val="00B44063"/>
    <w:rsid w:val="00B4480D"/>
    <w:rsid w:val="00B452BF"/>
    <w:rsid w:val="00B45E40"/>
    <w:rsid w:val="00B45FFE"/>
    <w:rsid w:val="00B462AE"/>
    <w:rsid w:val="00B46AFD"/>
    <w:rsid w:val="00B4743F"/>
    <w:rsid w:val="00B477C6"/>
    <w:rsid w:val="00B50EEE"/>
    <w:rsid w:val="00B51060"/>
    <w:rsid w:val="00B52117"/>
    <w:rsid w:val="00B523D1"/>
    <w:rsid w:val="00B5316E"/>
    <w:rsid w:val="00B531E7"/>
    <w:rsid w:val="00B53356"/>
    <w:rsid w:val="00B53A54"/>
    <w:rsid w:val="00B54136"/>
    <w:rsid w:val="00B548C6"/>
    <w:rsid w:val="00B54CFD"/>
    <w:rsid w:val="00B54EBF"/>
    <w:rsid w:val="00B54F55"/>
    <w:rsid w:val="00B552D6"/>
    <w:rsid w:val="00B55901"/>
    <w:rsid w:val="00B55CC5"/>
    <w:rsid w:val="00B56C2F"/>
    <w:rsid w:val="00B57183"/>
    <w:rsid w:val="00B571CC"/>
    <w:rsid w:val="00B57ECB"/>
    <w:rsid w:val="00B6004C"/>
    <w:rsid w:val="00B60628"/>
    <w:rsid w:val="00B618E3"/>
    <w:rsid w:val="00B61942"/>
    <w:rsid w:val="00B625E3"/>
    <w:rsid w:val="00B6298B"/>
    <w:rsid w:val="00B62F7F"/>
    <w:rsid w:val="00B631E5"/>
    <w:rsid w:val="00B63224"/>
    <w:rsid w:val="00B64D70"/>
    <w:rsid w:val="00B64F9C"/>
    <w:rsid w:val="00B654F7"/>
    <w:rsid w:val="00B656DF"/>
    <w:rsid w:val="00B659DC"/>
    <w:rsid w:val="00B65E58"/>
    <w:rsid w:val="00B66C26"/>
    <w:rsid w:val="00B677BF"/>
    <w:rsid w:val="00B7008A"/>
    <w:rsid w:val="00B70341"/>
    <w:rsid w:val="00B71684"/>
    <w:rsid w:val="00B71D4D"/>
    <w:rsid w:val="00B71D6F"/>
    <w:rsid w:val="00B71F68"/>
    <w:rsid w:val="00B724BD"/>
    <w:rsid w:val="00B73A27"/>
    <w:rsid w:val="00B73C45"/>
    <w:rsid w:val="00B745B1"/>
    <w:rsid w:val="00B749AF"/>
    <w:rsid w:val="00B74BA3"/>
    <w:rsid w:val="00B74EA5"/>
    <w:rsid w:val="00B75033"/>
    <w:rsid w:val="00B778AD"/>
    <w:rsid w:val="00B779B0"/>
    <w:rsid w:val="00B77A3A"/>
    <w:rsid w:val="00B77CAF"/>
    <w:rsid w:val="00B80029"/>
    <w:rsid w:val="00B801F3"/>
    <w:rsid w:val="00B8028B"/>
    <w:rsid w:val="00B8030F"/>
    <w:rsid w:val="00B80DF4"/>
    <w:rsid w:val="00B826EC"/>
    <w:rsid w:val="00B83CD6"/>
    <w:rsid w:val="00B847AA"/>
    <w:rsid w:val="00B8492E"/>
    <w:rsid w:val="00B84E1E"/>
    <w:rsid w:val="00B854BB"/>
    <w:rsid w:val="00B8557E"/>
    <w:rsid w:val="00B86081"/>
    <w:rsid w:val="00B868E3"/>
    <w:rsid w:val="00B869C2"/>
    <w:rsid w:val="00B869D3"/>
    <w:rsid w:val="00B86B99"/>
    <w:rsid w:val="00B86FD0"/>
    <w:rsid w:val="00B871D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4163"/>
    <w:rsid w:val="00B9429B"/>
    <w:rsid w:val="00B94B91"/>
    <w:rsid w:val="00B95787"/>
    <w:rsid w:val="00B95D4D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19B6"/>
    <w:rsid w:val="00BA2289"/>
    <w:rsid w:val="00BA2CBD"/>
    <w:rsid w:val="00BA3690"/>
    <w:rsid w:val="00BA439B"/>
    <w:rsid w:val="00BA4527"/>
    <w:rsid w:val="00BA456D"/>
    <w:rsid w:val="00BA48E4"/>
    <w:rsid w:val="00BA49E8"/>
    <w:rsid w:val="00BA4F67"/>
    <w:rsid w:val="00BA5E79"/>
    <w:rsid w:val="00BA6A16"/>
    <w:rsid w:val="00BA710F"/>
    <w:rsid w:val="00BA7407"/>
    <w:rsid w:val="00BA7D6E"/>
    <w:rsid w:val="00BB00A1"/>
    <w:rsid w:val="00BB00D4"/>
    <w:rsid w:val="00BB0DAB"/>
    <w:rsid w:val="00BB1818"/>
    <w:rsid w:val="00BB193B"/>
    <w:rsid w:val="00BB232F"/>
    <w:rsid w:val="00BB2625"/>
    <w:rsid w:val="00BB2933"/>
    <w:rsid w:val="00BB3B5C"/>
    <w:rsid w:val="00BB3CB8"/>
    <w:rsid w:val="00BB3F00"/>
    <w:rsid w:val="00BB4290"/>
    <w:rsid w:val="00BB42CA"/>
    <w:rsid w:val="00BB44D4"/>
    <w:rsid w:val="00BB48A3"/>
    <w:rsid w:val="00BB5852"/>
    <w:rsid w:val="00BB5FFB"/>
    <w:rsid w:val="00BB6A74"/>
    <w:rsid w:val="00BB6E16"/>
    <w:rsid w:val="00BB7DEE"/>
    <w:rsid w:val="00BB7FBA"/>
    <w:rsid w:val="00BC055C"/>
    <w:rsid w:val="00BC16E6"/>
    <w:rsid w:val="00BC2933"/>
    <w:rsid w:val="00BC3CD5"/>
    <w:rsid w:val="00BC435A"/>
    <w:rsid w:val="00BC47C7"/>
    <w:rsid w:val="00BC491B"/>
    <w:rsid w:val="00BC5147"/>
    <w:rsid w:val="00BC5249"/>
    <w:rsid w:val="00BC59B4"/>
    <w:rsid w:val="00BC63AB"/>
    <w:rsid w:val="00BC6CFA"/>
    <w:rsid w:val="00BC76BB"/>
    <w:rsid w:val="00BD057C"/>
    <w:rsid w:val="00BD12F0"/>
    <w:rsid w:val="00BD12FB"/>
    <w:rsid w:val="00BD1BE6"/>
    <w:rsid w:val="00BD2188"/>
    <w:rsid w:val="00BD27B9"/>
    <w:rsid w:val="00BD2A44"/>
    <w:rsid w:val="00BD38DA"/>
    <w:rsid w:val="00BD3AC4"/>
    <w:rsid w:val="00BD4C5D"/>
    <w:rsid w:val="00BD5808"/>
    <w:rsid w:val="00BD5C2F"/>
    <w:rsid w:val="00BD6584"/>
    <w:rsid w:val="00BD7CBC"/>
    <w:rsid w:val="00BE0402"/>
    <w:rsid w:val="00BE0C1B"/>
    <w:rsid w:val="00BE0E4F"/>
    <w:rsid w:val="00BE1446"/>
    <w:rsid w:val="00BE1532"/>
    <w:rsid w:val="00BE1694"/>
    <w:rsid w:val="00BE1A29"/>
    <w:rsid w:val="00BE2FC1"/>
    <w:rsid w:val="00BE3648"/>
    <w:rsid w:val="00BE4EEF"/>
    <w:rsid w:val="00BE5427"/>
    <w:rsid w:val="00BE579F"/>
    <w:rsid w:val="00BE59D3"/>
    <w:rsid w:val="00BE7179"/>
    <w:rsid w:val="00BE73F1"/>
    <w:rsid w:val="00BE7C0B"/>
    <w:rsid w:val="00BF0F75"/>
    <w:rsid w:val="00BF1368"/>
    <w:rsid w:val="00BF1E50"/>
    <w:rsid w:val="00BF1E5C"/>
    <w:rsid w:val="00BF29A5"/>
    <w:rsid w:val="00BF32AA"/>
    <w:rsid w:val="00BF3546"/>
    <w:rsid w:val="00BF35D4"/>
    <w:rsid w:val="00BF453A"/>
    <w:rsid w:val="00BF4C81"/>
    <w:rsid w:val="00BF4D84"/>
    <w:rsid w:val="00BF4E2E"/>
    <w:rsid w:val="00BF5115"/>
    <w:rsid w:val="00BF523C"/>
    <w:rsid w:val="00BF53FD"/>
    <w:rsid w:val="00BF57C6"/>
    <w:rsid w:val="00BF5BFD"/>
    <w:rsid w:val="00BF5F25"/>
    <w:rsid w:val="00BF6278"/>
    <w:rsid w:val="00BF65F3"/>
    <w:rsid w:val="00BF6985"/>
    <w:rsid w:val="00BF6AEE"/>
    <w:rsid w:val="00BF6B49"/>
    <w:rsid w:val="00BF6C5C"/>
    <w:rsid w:val="00BF73DE"/>
    <w:rsid w:val="00BF7B2A"/>
    <w:rsid w:val="00C0000A"/>
    <w:rsid w:val="00C0020B"/>
    <w:rsid w:val="00C00230"/>
    <w:rsid w:val="00C003E0"/>
    <w:rsid w:val="00C00522"/>
    <w:rsid w:val="00C02244"/>
    <w:rsid w:val="00C024D9"/>
    <w:rsid w:val="00C0396C"/>
    <w:rsid w:val="00C03CD4"/>
    <w:rsid w:val="00C03EEB"/>
    <w:rsid w:val="00C04005"/>
    <w:rsid w:val="00C043D2"/>
    <w:rsid w:val="00C050D1"/>
    <w:rsid w:val="00C056AB"/>
    <w:rsid w:val="00C05DB3"/>
    <w:rsid w:val="00C0606D"/>
    <w:rsid w:val="00C06354"/>
    <w:rsid w:val="00C064AA"/>
    <w:rsid w:val="00C0656A"/>
    <w:rsid w:val="00C0679A"/>
    <w:rsid w:val="00C06CC6"/>
    <w:rsid w:val="00C074C1"/>
    <w:rsid w:val="00C10B06"/>
    <w:rsid w:val="00C1150D"/>
    <w:rsid w:val="00C1234C"/>
    <w:rsid w:val="00C12B23"/>
    <w:rsid w:val="00C142C8"/>
    <w:rsid w:val="00C150B9"/>
    <w:rsid w:val="00C153AB"/>
    <w:rsid w:val="00C16548"/>
    <w:rsid w:val="00C16B7F"/>
    <w:rsid w:val="00C16D10"/>
    <w:rsid w:val="00C16DEC"/>
    <w:rsid w:val="00C1721A"/>
    <w:rsid w:val="00C175EB"/>
    <w:rsid w:val="00C17634"/>
    <w:rsid w:val="00C209DC"/>
    <w:rsid w:val="00C20B34"/>
    <w:rsid w:val="00C21516"/>
    <w:rsid w:val="00C22141"/>
    <w:rsid w:val="00C22268"/>
    <w:rsid w:val="00C225A1"/>
    <w:rsid w:val="00C229F5"/>
    <w:rsid w:val="00C24598"/>
    <w:rsid w:val="00C24F67"/>
    <w:rsid w:val="00C2507A"/>
    <w:rsid w:val="00C25091"/>
    <w:rsid w:val="00C2629A"/>
    <w:rsid w:val="00C26742"/>
    <w:rsid w:val="00C26898"/>
    <w:rsid w:val="00C2694F"/>
    <w:rsid w:val="00C26D76"/>
    <w:rsid w:val="00C26F68"/>
    <w:rsid w:val="00C27055"/>
    <w:rsid w:val="00C2706C"/>
    <w:rsid w:val="00C27193"/>
    <w:rsid w:val="00C27F2F"/>
    <w:rsid w:val="00C30999"/>
    <w:rsid w:val="00C30CE7"/>
    <w:rsid w:val="00C3130A"/>
    <w:rsid w:val="00C31F27"/>
    <w:rsid w:val="00C330D7"/>
    <w:rsid w:val="00C33118"/>
    <w:rsid w:val="00C339C7"/>
    <w:rsid w:val="00C33A74"/>
    <w:rsid w:val="00C33BC1"/>
    <w:rsid w:val="00C33EC7"/>
    <w:rsid w:val="00C34994"/>
    <w:rsid w:val="00C34BE8"/>
    <w:rsid w:val="00C34CDF"/>
    <w:rsid w:val="00C358B7"/>
    <w:rsid w:val="00C35EFE"/>
    <w:rsid w:val="00C364BE"/>
    <w:rsid w:val="00C36BB5"/>
    <w:rsid w:val="00C37023"/>
    <w:rsid w:val="00C370D8"/>
    <w:rsid w:val="00C37507"/>
    <w:rsid w:val="00C3764F"/>
    <w:rsid w:val="00C3771C"/>
    <w:rsid w:val="00C37946"/>
    <w:rsid w:val="00C37995"/>
    <w:rsid w:val="00C37A43"/>
    <w:rsid w:val="00C37CE5"/>
    <w:rsid w:val="00C40815"/>
    <w:rsid w:val="00C414A9"/>
    <w:rsid w:val="00C42970"/>
    <w:rsid w:val="00C429D9"/>
    <w:rsid w:val="00C42A78"/>
    <w:rsid w:val="00C42AB7"/>
    <w:rsid w:val="00C42C34"/>
    <w:rsid w:val="00C435E1"/>
    <w:rsid w:val="00C437B3"/>
    <w:rsid w:val="00C43B9C"/>
    <w:rsid w:val="00C447A1"/>
    <w:rsid w:val="00C44C25"/>
    <w:rsid w:val="00C4688E"/>
    <w:rsid w:val="00C46906"/>
    <w:rsid w:val="00C46CD0"/>
    <w:rsid w:val="00C46FF7"/>
    <w:rsid w:val="00C5052D"/>
    <w:rsid w:val="00C50BB0"/>
    <w:rsid w:val="00C50BCB"/>
    <w:rsid w:val="00C514E2"/>
    <w:rsid w:val="00C51507"/>
    <w:rsid w:val="00C51760"/>
    <w:rsid w:val="00C51B44"/>
    <w:rsid w:val="00C51FD7"/>
    <w:rsid w:val="00C52DA9"/>
    <w:rsid w:val="00C52EC1"/>
    <w:rsid w:val="00C53087"/>
    <w:rsid w:val="00C5336C"/>
    <w:rsid w:val="00C53FC7"/>
    <w:rsid w:val="00C53FCD"/>
    <w:rsid w:val="00C54AD6"/>
    <w:rsid w:val="00C54C25"/>
    <w:rsid w:val="00C54E46"/>
    <w:rsid w:val="00C5531E"/>
    <w:rsid w:val="00C55412"/>
    <w:rsid w:val="00C55917"/>
    <w:rsid w:val="00C56B80"/>
    <w:rsid w:val="00C56C8C"/>
    <w:rsid w:val="00C56DD7"/>
    <w:rsid w:val="00C57323"/>
    <w:rsid w:val="00C575AF"/>
    <w:rsid w:val="00C57AFA"/>
    <w:rsid w:val="00C57C64"/>
    <w:rsid w:val="00C62023"/>
    <w:rsid w:val="00C623C0"/>
    <w:rsid w:val="00C624D5"/>
    <w:rsid w:val="00C6307C"/>
    <w:rsid w:val="00C63D5F"/>
    <w:rsid w:val="00C645B8"/>
    <w:rsid w:val="00C6478A"/>
    <w:rsid w:val="00C65E0C"/>
    <w:rsid w:val="00C65E3F"/>
    <w:rsid w:val="00C66C25"/>
    <w:rsid w:val="00C66E19"/>
    <w:rsid w:val="00C66F0B"/>
    <w:rsid w:val="00C66F59"/>
    <w:rsid w:val="00C67086"/>
    <w:rsid w:val="00C670F3"/>
    <w:rsid w:val="00C675CF"/>
    <w:rsid w:val="00C67659"/>
    <w:rsid w:val="00C679A9"/>
    <w:rsid w:val="00C70D4A"/>
    <w:rsid w:val="00C70FE9"/>
    <w:rsid w:val="00C71498"/>
    <w:rsid w:val="00C71866"/>
    <w:rsid w:val="00C719F7"/>
    <w:rsid w:val="00C71D90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7F"/>
    <w:rsid w:val="00C76155"/>
    <w:rsid w:val="00C76C59"/>
    <w:rsid w:val="00C770D9"/>
    <w:rsid w:val="00C776FB"/>
    <w:rsid w:val="00C80460"/>
    <w:rsid w:val="00C805C5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265C"/>
    <w:rsid w:val="00C82695"/>
    <w:rsid w:val="00C827EB"/>
    <w:rsid w:val="00C82895"/>
    <w:rsid w:val="00C82D33"/>
    <w:rsid w:val="00C83154"/>
    <w:rsid w:val="00C83B0C"/>
    <w:rsid w:val="00C83D84"/>
    <w:rsid w:val="00C844C8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B44"/>
    <w:rsid w:val="00C9050A"/>
    <w:rsid w:val="00C908FA"/>
    <w:rsid w:val="00C91415"/>
    <w:rsid w:val="00C919CC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B63"/>
    <w:rsid w:val="00CA1E1E"/>
    <w:rsid w:val="00CA2156"/>
    <w:rsid w:val="00CA21E5"/>
    <w:rsid w:val="00CA25AC"/>
    <w:rsid w:val="00CA26F3"/>
    <w:rsid w:val="00CA2991"/>
    <w:rsid w:val="00CA29BE"/>
    <w:rsid w:val="00CA29F0"/>
    <w:rsid w:val="00CA2F14"/>
    <w:rsid w:val="00CA323B"/>
    <w:rsid w:val="00CA3D4A"/>
    <w:rsid w:val="00CA43FE"/>
    <w:rsid w:val="00CA4797"/>
    <w:rsid w:val="00CA50AB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53D"/>
    <w:rsid w:val="00CB0BE5"/>
    <w:rsid w:val="00CB12C3"/>
    <w:rsid w:val="00CB16EF"/>
    <w:rsid w:val="00CB177E"/>
    <w:rsid w:val="00CB249B"/>
    <w:rsid w:val="00CB26FB"/>
    <w:rsid w:val="00CB2775"/>
    <w:rsid w:val="00CB28FE"/>
    <w:rsid w:val="00CB2FF8"/>
    <w:rsid w:val="00CB3855"/>
    <w:rsid w:val="00CB3B71"/>
    <w:rsid w:val="00CB3C7C"/>
    <w:rsid w:val="00CB513C"/>
    <w:rsid w:val="00CB53A1"/>
    <w:rsid w:val="00CB5CB5"/>
    <w:rsid w:val="00CB62D6"/>
    <w:rsid w:val="00CB686F"/>
    <w:rsid w:val="00CB6DE8"/>
    <w:rsid w:val="00CB6E4F"/>
    <w:rsid w:val="00CB73E8"/>
    <w:rsid w:val="00CC0109"/>
    <w:rsid w:val="00CC1475"/>
    <w:rsid w:val="00CC1BF5"/>
    <w:rsid w:val="00CC1F93"/>
    <w:rsid w:val="00CC24DE"/>
    <w:rsid w:val="00CC27D0"/>
    <w:rsid w:val="00CC2EDA"/>
    <w:rsid w:val="00CC3396"/>
    <w:rsid w:val="00CC3CB5"/>
    <w:rsid w:val="00CC43C1"/>
    <w:rsid w:val="00CC43E7"/>
    <w:rsid w:val="00CC4F80"/>
    <w:rsid w:val="00CC4FB1"/>
    <w:rsid w:val="00CC53D0"/>
    <w:rsid w:val="00CC59FF"/>
    <w:rsid w:val="00CC639B"/>
    <w:rsid w:val="00CC6B10"/>
    <w:rsid w:val="00CC71D7"/>
    <w:rsid w:val="00CC7490"/>
    <w:rsid w:val="00CC7A4F"/>
    <w:rsid w:val="00CD0AEC"/>
    <w:rsid w:val="00CD0B0D"/>
    <w:rsid w:val="00CD0C7C"/>
    <w:rsid w:val="00CD0D86"/>
    <w:rsid w:val="00CD11D1"/>
    <w:rsid w:val="00CD1438"/>
    <w:rsid w:val="00CD171E"/>
    <w:rsid w:val="00CD1E2C"/>
    <w:rsid w:val="00CD1EC1"/>
    <w:rsid w:val="00CD226F"/>
    <w:rsid w:val="00CD275B"/>
    <w:rsid w:val="00CD2C19"/>
    <w:rsid w:val="00CD2CDF"/>
    <w:rsid w:val="00CD43F6"/>
    <w:rsid w:val="00CD52E0"/>
    <w:rsid w:val="00CD548B"/>
    <w:rsid w:val="00CD57BD"/>
    <w:rsid w:val="00CD5946"/>
    <w:rsid w:val="00CD6075"/>
    <w:rsid w:val="00CD66E1"/>
    <w:rsid w:val="00CD6778"/>
    <w:rsid w:val="00CD722A"/>
    <w:rsid w:val="00CD7F7A"/>
    <w:rsid w:val="00CE064C"/>
    <w:rsid w:val="00CE07D8"/>
    <w:rsid w:val="00CE1089"/>
    <w:rsid w:val="00CE119A"/>
    <w:rsid w:val="00CE1212"/>
    <w:rsid w:val="00CE1716"/>
    <w:rsid w:val="00CE172E"/>
    <w:rsid w:val="00CE2141"/>
    <w:rsid w:val="00CE27E0"/>
    <w:rsid w:val="00CE2A7B"/>
    <w:rsid w:val="00CE3CCA"/>
    <w:rsid w:val="00CE3D02"/>
    <w:rsid w:val="00CE40DF"/>
    <w:rsid w:val="00CE4CA6"/>
    <w:rsid w:val="00CE4D78"/>
    <w:rsid w:val="00CE5078"/>
    <w:rsid w:val="00CE5513"/>
    <w:rsid w:val="00CE5AD5"/>
    <w:rsid w:val="00CE5EB4"/>
    <w:rsid w:val="00CE61B6"/>
    <w:rsid w:val="00CE6355"/>
    <w:rsid w:val="00CE64CC"/>
    <w:rsid w:val="00CE65A1"/>
    <w:rsid w:val="00CE7570"/>
    <w:rsid w:val="00CE7740"/>
    <w:rsid w:val="00CE7ABA"/>
    <w:rsid w:val="00CF008F"/>
    <w:rsid w:val="00CF01F1"/>
    <w:rsid w:val="00CF0667"/>
    <w:rsid w:val="00CF0A61"/>
    <w:rsid w:val="00CF0D05"/>
    <w:rsid w:val="00CF1B22"/>
    <w:rsid w:val="00CF2C8C"/>
    <w:rsid w:val="00CF2EC0"/>
    <w:rsid w:val="00CF2FB1"/>
    <w:rsid w:val="00CF31B9"/>
    <w:rsid w:val="00CF31ED"/>
    <w:rsid w:val="00CF4434"/>
    <w:rsid w:val="00CF5CB0"/>
    <w:rsid w:val="00CF6194"/>
    <w:rsid w:val="00CF7D06"/>
    <w:rsid w:val="00D0167D"/>
    <w:rsid w:val="00D017BA"/>
    <w:rsid w:val="00D02023"/>
    <w:rsid w:val="00D02CAD"/>
    <w:rsid w:val="00D03019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274"/>
    <w:rsid w:val="00D05414"/>
    <w:rsid w:val="00D0553B"/>
    <w:rsid w:val="00D060F6"/>
    <w:rsid w:val="00D0652F"/>
    <w:rsid w:val="00D06967"/>
    <w:rsid w:val="00D06A88"/>
    <w:rsid w:val="00D06EDF"/>
    <w:rsid w:val="00D07413"/>
    <w:rsid w:val="00D074DF"/>
    <w:rsid w:val="00D07772"/>
    <w:rsid w:val="00D0794B"/>
    <w:rsid w:val="00D1030B"/>
    <w:rsid w:val="00D10B63"/>
    <w:rsid w:val="00D11637"/>
    <w:rsid w:val="00D11729"/>
    <w:rsid w:val="00D1182E"/>
    <w:rsid w:val="00D11FD3"/>
    <w:rsid w:val="00D12953"/>
    <w:rsid w:val="00D12B77"/>
    <w:rsid w:val="00D12C55"/>
    <w:rsid w:val="00D131C9"/>
    <w:rsid w:val="00D1352D"/>
    <w:rsid w:val="00D1651A"/>
    <w:rsid w:val="00D16F65"/>
    <w:rsid w:val="00D17396"/>
    <w:rsid w:val="00D178E7"/>
    <w:rsid w:val="00D17DE8"/>
    <w:rsid w:val="00D17E07"/>
    <w:rsid w:val="00D20AF3"/>
    <w:rsid w:val="00D21E71"/>
    <w:rsid w:val="00D2209B"/>
    <w:rsid w:val="00D220D7"/>
    <w:rsid w:val="00D22551"/>
    <w:rsid w:val="00D22600"/>
    <w:rsid w:val="00D22C3B"/>
    <w:rsid w:val="00D2318C"/>
    <w:rsid w:val="00D23BEF"/>
    <w:rsid w:val="00D23E6E"/>
    <w:rsid w:val="00D25DE9"/>
    <w:rsid w:val="00D25FEC"/>
    <w:rsid w:val="00D26221"/>
    <w:rsid w:val="00D263E4"/>
    <w:rsid w:val="00D2690B"/>
    <w:rsid w:val="00D2705C"/>
    <w:rsid w:val="00D27B43"/>
    <w:rsid w:val="00D27FA8"/>
    <w:rsid w:val="00D300DD"/>
    <w:rsid w:val="00D3024E"/>
    <w:rsid w:val="00D30FAD"/>
    <w:rsid w:val="00D30FEB"/>
    <w:rsid w:val="00D31E95"/>
    <w:rsid w:val="00D335E4"/>
    <w:rsid w:val="00D33CBD"/>
    <w:rsid w:val="00D33E15"/>
    <w:rsid w:val="00D33F95"/>
    <w:rsid w:val="00D3408A"/>
    <w:rsid w:val="00D34EF5"/>
    <w:rsid w:val="00D34F92"/>
    <w:rsid w:val="00D35278"/>
    <w:rsid w:val="00D3552B"/>
    <w:rsid w:val="00D355EC"/>
    <w:rsid w:val="00D35AB8"/>
    <w:rsid w:val="00D36813"/>
    <w:rsid w:val="00D36AE1"/>
    <w:rsid w:val="00D371B2"/>
    <w:rsid w:val="00D374BB"/>
    <w:rsid w:val="00D37585"/>
    <w:rsid w:val="00D375D3"/>
    <w:rsid w:val="00D37F5A"/>
    <w:rsid w:val="00D41341"/>
    <w:rsid w:val="00D41D4C"/>
    <w:rsid w:val="00D41D59"/>
    <w:rsid w:val="00D43246"/>
    <w:rsid w:val="00D436ED"/>
    <w:rsid w:val="00D43959"/>
    <w:rsid w:val="00D43E61"/>
    <w:rsid w:val="00D444D1"/>
    <w:rsid w:val="00D44739"/>
    <w:rsid w:val="00D44895"/>
    <w:rsid w:val="00D45214"/>
    <w:rsid w:val="00D5133D"/>
    <w:rsid w:val="00D51643"/>
    <w:rsid w:val="00D5271D"/>
    <w:rsid w:val="00D527EF"/>
    <w:rsid w:val="00D53534"/>
    <w:rsid w:val="00D53CD7"/>
    <w:rsid w:val="00D54273"/>
    <w:rsid w:val="00D54FB9"/>
    <w:rsid w:val="00D55EF9"/>
    <w:rsid w:val="00D573F6"/>
    <w:rsid w:val="00D6039A"/>
    <w:rsid w:val="00D607C7"/>
    <w:rsid w:val="00D61B58"/>
    <w:rsid w:val="00D61CD7"/>
    <w:rsid w:val="00D61E9F"/>
    <w:rsid w:val="00D61EC9"/>
    <w:rsid w:val="00D61FBD"/>
    <w:rsid w:val="00D62418"/>
    <w:rsid w:val="00D63201"/>
    <w:rsid w:val="00D634AE"/>
    <w:rsid w:val="00D63D77"/>
    <w:rsid w:val="00D63E18"/>
    <w:rsid w:val="00D64289"/>
    <w:rsid w:val="00D645BD"/>
    <w:rsid w:val="00D64C25"/>
    <w:rsid w:val="00D64EA6"/>
    <w:rsid w:val="00D6617B"/>
    <w:rsid w:val="00D6682D"/>
    <w:rsid w:val="00D66884"/>
    <w:rsid w:val="00D66BE6"/>
    <w:rsid w:val="00D676E5"/>
    <w:rsid w:val="00D679A1"/>
    <w:rsid w:val="00D67DF5"/>
    <w:rsid w:val="00D70118"/>
    <w:rsid w:val="00D70654"/>
    <w:rsid w:val="00D709C7"/>
    <w:rsid w:val="00D71176"/>
    <w:rsid w:val="00D71190"/>
    <w:rsid w:val="00D72A6E"/>
    <w:rsid w:val="00D730F9"/>
    <w:rsid w:val="00D734D0"/>
    <w:rsid w:val="00D734F0"/>
    <w:rsid w:val="00D73EAF"/>
    <w:rsid w:val="00D74D30"/>
    <w:rsid w:val="00D7537E"/>
    <w:rsid w:val="00D763DB"/>
    <w:rsid w:val="00D76627"/>
    <w:rsid w:val="00D778BE"/>
    <w:rsid w:val="00D80B49"/>
    <w:rsid w:val="00D81A3B"/>
    <w:rsid w:val="00D821D1"/>
    <w:rsid w:val="00D82552"/>
    <w:rsid w:val="00D828F2"/>
    <w:rsid w:val="00D82F00"/>
    <w:rsid w:val="00D83D4A"/>
    <w:rsid w:val="00D842EC"/>
    <w:rsid w:val="00D8477A"/>
    <w:rsid w:val="00D85AFB"/>
    <w:rsid w:val="00D85BA9"/>
    <w:rsid w:val="00D86157"/>
    <w:rsid w:val="00D86259"/>
    <w:rsid w:val="00D865A8"/>
    <w:rsid w:val="00D86B83"/>
    <w:rsid w:val="00D86CB0"/>
    <w:rsid w:val="00D87126"/>
    <w:rsid w:val="00D87208"/>
    <w:rsid w:val="00D87490"/>
    <w:rsid w:val="00D8752C"/>
    <w:rsid w:val="00D876F4"/>
    <w:rsid w:val="00D8787E"/>
    <w:rsid w:val="00D87B1F"/>
    <w:rsid w:val="00D908E8"/>
    <w:rsid w:val="00D919B5"/>
    <w:rsid w:val="00D92AAD"/>
    <w:rsid w:val="00D92EBC"/>
    <w:rsid w:val="00D9308E"/>
    <w:rsid w:val="00D930BB"/>
    <w:rsid w:val="00D93F2C"/>
    <w:rsid w:val="00D941A8"/>
    <w:rsid w:val="00D94B35"/>
    <w:rsid w:val="00D94E50"/>
    <w:rsid w:val="00D952E6"/>
    <w:rsid w:val="00D954E8"/>
    <w:rsid w:val="00D95D40"/>
    <w:rsid w:val="00D975FA"/>
    <w:rsid w:val="00D97602"/>
    <w:rsid w:val="00D97724"/>
    <w:rsid w:val="00DA0660"/>
    <w:rsid w:val="00DA0FA4"/>
    <w:rsid w:val="00DA10E3"/>
    <w:rsid w:val="00DA1DA5"/>
    <w:rsid w:val="00DA2680"/>
    <w:rsid w:val="00DA2C74"/>
    <w:rsid w:val="00DA31C8"/>
    <w:rsid w:val="00DA31D9"/>
    <w:rsid w:val="00DA33C0"/>
    <w:rsid w:val="00DA3EA7"/>
    <w:rsid w:val="00DA4109"/>
    <w:rsid w:val="00DA465B"/>
    <w:rsid w:val="00DA473E"/>
    <w:rsid w:val="00DA49E7"/>
    <w:rsid w:val="00DA4F58"/>
    <w:rsid w:val="00DA6D38"/>
    <w:rsid w:val="00DA7411"/>
    <w:rsid w:val="00DA7787"/>
    <w:rsid w:val="00DB0B2D"/>
    <w:rsid w:val="00DB1AA2"/>
    <w:rsid w:val="00DB244A"/>
    <w:rsid w:val="00DB253F"/>
    <w:rsid w:val="00DB31DA"/>
    <w:rsid w:val="00DB3475"/>
    <w:rsid w:val="00DB3873"/>
    <w:rsid w:val="00DB42FF"/>
    <w:rsid w:val="00DB4916"/>
    <w:rsid w:val="00DB4924"/>
    <w:rsid w:val="00DB4D09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4B"/>
    <w:rsid w:val="00DC094D"/>
    <w:rsid w:val="00DC178F"/>
    <w:rsid w:val="00DC2A3B"/>
    <w:rsid w:val="00DC2CA1"/>
    <w:rsid w:val="00DC438C"/>
    <w:rsid w:val="00DC4E44"/>
    <w:rsid w:val="00DC5393"/>
    <w:rsid w:val="00DC5BEE"/>
    <w:rsid w:val="00DC5ECF"/>
    <w:rsid w:val="00DC6165"/>
    <w:rsid w:val="00DC6648"/>
    <w:rsid w:val="00DC6B00"/>
    <w:rsid w:val="00DC7188"/>
    <w:rsid w:val="00DC7287"/>
    <w:rsid w:val="00DC7921"/>
    <w:rsid w:val="00DC7B48"/>
    <w:rsid w:val="00DD01DE"/>
    <w:rsid w:val="00DD0CA6"/>
    <w:rsid w:val="00DD1154"/>
    <w:rsid w:val="00DD1832"/>
    <w:rsid w:val="00DD1922"/>
    <w:rsid w:val="00DD1BB3"/>
    <w:rsid w:val="00DD1E62"/>
    <w:rsid w:val="00DD2120"/>
    <w:rsid w:val="00DD2949"/>
    <w:rsid w:val="00DD3107"/>
    <w:rsid w:val="00DD33EE"/>
    <w:rsid w:val="00DD3820"/>
    <w:rsid w:val="00DD392A"/>
    <w:rsid w:val="00DD3D0C"/>
    <w:rsid w:val="00DD45D3"/>
    <w:rsid w:val="00DD4D49"/>
    <w:rsid w:val="00DD4EBF"/>
    <w:rsid w:val="00DD521B"/>
    <w:rsid w:val="00DD5E70"/>
    <w:rsid w:val="00DD6762"/>
    <w:rsid w:val="00DD72EB"/>
    <w:rsid w:val="00DD7D7A"/>
    <w:rsid w:val="00DD7ED1"/>
    <w:rsid w:val="00DE00A5"/>
    <w:rsid w:val="00DE0179"/>
    <w:rsid w:val="00DE038B"/>
    <w:rsid w:val="00DE0CCB"/>
    <w:rsid w:val="00DE1892"/>
    <w:rsid w:val="00DE20EE"/>
    <w:rsid w:val="00DE2862"/>
    <w:rsid w:val="00DE2E3A"/>
    <w:rsid w:val="00DE43AB"/>
    <w:rsid w:val="00DE4482"/>
    <w:rsid w:val="00DE47AA"/>
    <w:rsid w:val="00DE550A"/>
    <w:rsid w:val="00DE5971"/>
    <w:rsid w:val="00DE64BC"/>
    <w:rsid w:val="00DE650B"/>
    <w:rsid w:val="00DE6782"/>
    <w:rsid w:val="00DE73BE"/>
    <w:rsid w:val="00DF0D56"/>
    <w:rsid w:val="00DF10A3"/>
    <w:rsid w:val="00DF120D"/>
    <w:rsid w:val="00DF28A8"/>
    <w:rsid w:val="00DF2AC0"/>
    <w:rsid w:val="00DF3A13"/>
    <w:rsid w:val="00DF3C69"/>
    <w:rsid w:val="00DF4250"/>
    <w:rsid w:val="00DF4469"/>
    <w:rsid w:val="00DF4E98"/>
    <w:rsid w:val="00DF64FD"/>
    <w:rsid w:val="00DF731D"/>
    <w:rsid w:val="00DF74E8"/>
    <w:rsid w:val="00DF7BEB"/>
    <w:rsid w:val="00DF7CBE"/>
    <w:rsid w:val="00E001F1"/>
    <w:rsid w:val="00E00BDA"/>
    <w:rsid w:val="00E01238"/>
    <w:rsid w:val="00E020C5"/>
    <w:rsid w:val="00E0269D"/>
    <w:rsid w:val="00E03483"/>
    <w:rsid w:val="00E03F6B"/>
    <w:rsid w:val="00E0462E"/>
    <w:rsid w:val="00E0527F"/>
    <w:rsid w:val="00E05867"/>
    <w:rsid w:val="00E05979"/>
    <w:rsid w:val="00E06046"/>
    <w:rsid w:val="00E06790"/>
    <w:rsid w:val="00E07AFE"/>
    <w:rsid w:val="00E1081F"/>
    <w:rsid w:val="00E10A0B"/>
    <w:rsid w:val="00E10F40"/>
    <w:rsid w:val="00E11D62"/>
    <w:rsid w:val="00E12172"/>
    <w:rsid w:val="00E12D7B"/>
    <w:rsid w:val="00E135EB"/>
    <w:rsid w:val="00E13698"/>
    <w:rsid w:val="00E1460D"/>
    <w:rsid w:val="00E15EB5"/>
    <w:rsid w:val="00E166C0"/>
    <w:rsid w:val="00E16CA3"/>
    <w:rsid w:val="00E17043"/>
    <w:rsid w:val="00E20152"/>
    <w:rsid w:val="00E20419"/>
    <w:rsid w:val="00E208E4"/>
    <w:rsid w:val="00E20E72"/>
    <w:rsid w:val="00E2114C"/>
    <w:rsid w:val="00E21BAC"/>
    <w:rsid w:val="00E23728"/>
    <w:rsid w:val="00E238A1"/>
    <w:rsid w:val="00E2537D"/>
    <w:rsid w:val="00E255F5"/>
    <w:rsid w:val="00E257E3"/>
    <w:rsid w:val="00E259D4"/>
    <w:rsid w:val="00E260C9"/>
    <w:rsid w:val="00E26842"/>
    <w:rsid w:val="00E27036"/>
    <w:rsid w:val="00E2735B"/>
    <w:rsid w:val="00E27436"/>
    <w:rsid w:val="00E278AC"/>
    <w:rsid w:val="00E27A66"/>
    <w:rsid w:val="00E30618"/>
    <w:rsid w:val="00E3159C"/>
    <w:rsid w:val="00E328CA"/>
    <w:rsid w:val="00E33368"/>
    <w:rsid w:val="00E34146"/>
    <w:rsid w:val="00E34BE9"/>
    <w:rsid w:val="00E34DE4"/>
    <w:rsid w:val="00E34F30"/>
    <w:rsid w:val="00E34FA9"/>
    <w:rsid w:val="00E35184"/>
    <w:rsid w:val="00E356F7"/>
    <w:rsid w:val="00E3639E"/>
    <w:rsid w:val="00E363B4"/>
    <w:rsid w:val="00E36648"/>
    <w:rsid w:val="00E36D2F"/>
    <w:rsid w:val="00E370F3"/>
    <w:rsid w:val="00E373B5"/>
    <w:rsid w:val="00E375CF"/>
    <w:rsid w:val="00E37C7C"/>
    <w:rsid w:val="00E40C3E"/>
    <w:rsid w:val="00E41E68"/>
    <w:rsid w:val="00E4252C"/>
    <w:rsid w:val="00E42693"/>
    <w:rsid w:val="00E42867"/>
    <w:rsid w:val="00E428A6"/>
    <w:rsid w:val="00E42B68"/>
    <w:rsid w:val="00E42C01"/>
    <w:rsid w:val="00E42F4E"/>
    <w:rsid w:val="00E4404C"/>
    <w:rsid w:val="00E443B7"/>
    <w:rsid w:val="00E44445"/>
    <w:rsid w:val="00E446EE"/>
    <w:rsid w:val="00E44BC7"/>
    <w:rsid w:val="00E44E6F"/>
    <w:rsid w:val="00E45F51"/>
    <w:rsid w:val="00E45FD0"/>
    <w:rsid w:val="00E46EC0"/>
    <w:rsid w:val="00E47377"/>
    <w:rsid w:val="00E473A8"/>
    <w:rsid w:val="00E477F6"/>
    <w:rsid w:val="00E50137"/>
    <w:rsid w:val="00E50D07"/>
    <w:rsid w:val="00E51126"/>
    <w:rsid w:val="00E511E8"/>
    <w:rsid w:val="00E5212A"/>
    <w:rsid w:val="00E522EF"/>
    <w:rsid w:val="00E525E7"/>
    <w:rsid w:val="00E52A07"/>
    <w:rsid w:val="00E53086"/>
    <w:rsid w:val="00E53390"/>
    <w:rsid w:val="00E5461A"/>
    <w:rsid w:val="00E548F0"/>
    <w:rsid w:val="00E54D66"/>
    <w:rsid w:val="00E551E8"/>
    <w:rsid w:val="00E553F6"/>
    <w:rsid w:val="00E55C27"/>
    <w:rsid w:val="00E55DB8"/>
    <w:rsid w:val="00E560E1"/>
    <w:rsid w:val="00E56246"/>
    <w:rsid w:val="00E56F22"/>
    <w:rsid w:val="00E57133"/>
    <w:rsid w:val="00E608B7"/>
    <w:rsid w:val="00E61253"/>
    <w:rsid w:val="00E613A1"/>
    <w:rsid w:val="00E61B05"/>
    <w:rsid w:val="00E61B76"/>
    <w:rsid w:val="00E61C2A"/>
    <w:rsid w:val="00E61E71"/>
    <w:rsid w:val="00E627FE"/>
    <w:rsid w:val="00E6386D"/>
    <w:rsid w:val="00E63D5E"/>
    <w:rsid w:val="00E6400A"/>
    <w:rsid w:val="00E64632"/>
    <w:rsid w:val="00E64860"/>
    <w:rsid w:val="00E64A4E"/>
    <w:rsid w:val="00E64F05"/>
    <w:rsid w:val="00E666F1"/>
    <w:rsid w:val="00E66EE0"/>
    <w:rsid w:val="00E67CE6"/>
    <w:rsid w:val="00E706D6"/>
    <w:rsid w:val="00E70731"/>
    <w:rsid w:val="00E70A25"/>
    <w:rsid w:val="00E70D98"/>
    <w:rsid w:val="00E70DD3"/>
    <w:rsid w:val="00E712F1"/>
    <w:rsid w:val="00E713A8"/>
    <w:rsid w:val="00E71481"/>
    <w:rsid w:val="00E71900"/>
    <w:rsid w:val="00E71E33"/>
    <w:rsid w:val="00E725D4"/>
    <w:rsid w:val="00E7264A"/>
    <w:rsid w:val="00E72C50"/>
    <w:rsid w:val="00E72F33"/>
    <w:rsid w:val="00E7353A"/>
    <w:rsid w:val="00E73E76"/>
    <w:rsid w:val="00E74133"/>
    <w:rsid w:val="00E749AF"/>
    <w:rsid w:val="00E75A1E"/>
    <w:rsid w:val="00E761B5"/>
    <w:rsid w:val="00E76A81"/>
    <w:rsid w:val="00E76C94"/>
    <w:rsid w:val="00E772A5"/>
    <w:rsid w:val="00E805E0"/>
    <w:rsid w:val="00E80C99"/>
    <w:rsid w:val="00E812B1"/>
    <w:rsid w:val="00E8155F"/>
    <w:rsid w:val="00E8199E"/>
    <w:rsid w:val="00E82125"/>
    <w:rsid w:val="00E8230D"/>
    <w:rsid w:val="00E8263A"/>
    <w:rsid w:val="00E82EFC"/>
    <w:rsid w:val="00E8567B"/>
    <w:rsid w:val="00E858D0"/>
    <w:rsid w:val="00E8593D"/>
    <w:rsid w:val="00E85EDE"/>
    <w:rsid w:val="00E86A60"/>
    <w:rsid w:val="00E86F1C"/>
    <w:rsid w:val="00E87A93"/>
    <w:rsid w:val="00E913D9"/>
    <w:rsid w:val="00E92055"/>
    <w:rsid w:val="00E927E1"/>
    <w:rsid w:val="00E92893"/>
    <w:rsid w:val="00E92993"/>
    <w:rsid w:val="00E929B3"/>
    <w:rsid w:val="00E932C9"/>
    <w:rsid w:val="00E93754"/>
    <w:rsid w:val="00E93FF8"/>
    <w:rsid w:val="00E9497D"/>
    <w:rsid w:val="00E95BB1"/>
    <w:rsid w:val="00E95BBD"/>
    <w:rsid w:val="00E95CF4"/>
    <w:rsid w:val="00E967CE"/>
    <w:rsid w:val="00E96DA0"/>
    <w:rsid w:val="00E97F1F"/>
    <w:rsid w:val="00EA00FB"/>
    <w:rsid w:val="00EA0F2C"/>
    <w:rsid w:val="00EA1547"/>
    <w:rsid w:val="00EA18D2"/>
    <w:rsid w:val="00EA1B85"/>
    <w:rsid w:val="00EA2491"/>
    <w:rsid w:val="00EA24E1"/>
    <w:rsid w:val="00EA2C4F"/>
    <w:rsid w:val="00EA2C90"/>
    <w:rsid w:val="00EA37DA"/>
    <w:rsid w:val="00EA555E"/>
    <w:rsid w:val="00EA5961"/>
    <w:rsid w:val="00EA5F03"/>
    <w:rsid w:val="00EA6264"/>
    <w:rsid w:val="00EA647F"/>
    <w:rsid w:val="00EA664A"/>
    <w:rsid w:val="00EA6C44"/>
    <w:rsid w:val="00EA7A52"/>
    <w:rsid w:val="00EA7ECF"/>
    <w:rsid w:val="00EB13AF"/>
    <w:rsid w:val="00EB18E3"/>
    <w:rsid w:val="00EB211D"/>
    <w:rsid w:val="00EB562C"/>
    <w:rsid w:val="00EB6225"/>
    <w:rsid w:val="00EB71FF"/>
    <w:rsid w:val="00EB747D"/>
    <w:rsid w:val="00EB768B"/>
    <w:rsid w:val="00EB7855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225"/>
    <w:rsid w:val="00EC473E"/>
    <w:rsid w:val="00EC5050"/>
    <w:rsid w:val="00EC5A4B"/>
    <w:rsid w:val="00EC5BE9"/>
    <w:rsid w:val="00EC5FB1"/>
    <w:rsid w:val="00EC6214"/>
    <w:rsid w:val="00EC6419"/>
    <w:rsid w:val="00EC6CEB"/>
    <w:rsid w:val="00EC7186"/>
    <w:rsid w:val="00ED08C7"/>
    <w:rsid w:val="00ED098B"/>
    <w:rsid w:val="00ED1522"/>
    <w:rsid w:val="00ED1E65"/>
    <w:rsid w:val="00ED1F67"/>
    <w:rsid w:val="00ED25D0"/>
    <w:rsid w:val="00ED32D4"/>
    <w:rsid w:val="00ED32D5"/>
    <w:rsid w:val="00ED3642"/>
    <w:rsid w:val="00ED38BC"/>
    <w:rsid w:val="00ED3DA0"/>
    <w:rsid w:val="00ED4678"/>
    <w:rsid w:val="00ED5B3D"/>
    <w:rsid w:val="00ED5CC0"/>
    <w:rsid w:val="00ED676D"/>
    <w:rsid w:val="00ED7432"/>
    <w:rsid w:val="00ED7CE1"/>
    <w:rsid w:val="00ED7F6D"/>
    <w:rsid w:val="00EE07C8"/>
    <w:rsid w:val="00EE0D10"/>
    <w:rsid w:val="00EE176A"/>
    <w:rsid w:val="00EE1D46"/>
    <w:rsid w:val="00EE26D8"/>
    <w:rsid w:val="00EE2759"/>
    <w:rsid w:val="00EE2EC1"/>
    <w:rsid w:val="00EE2FD5"/>
    <w:rsid w:val="00EE31BC"/>
    <w:rsid w:val="00EE3A63"/>
    <w:rsid w:val="00EE3DF7"/>
    <w:rsid w:val="00EE4154"/>
    <w:rsid w:val="00EE46D3"/>
    <w:rsid w:val="00EE553E"/>
    <w:rsid w:val="00EE5612"/>
    <w:rsid w:val="00EE5642"/>
    <w:rsid w:val="00EE5896"/>
    <w:rsid w:val="00EE5A26"/>
    <w:rsid w:val="00EE5F19"/>
    <w:rsid w:val="00EE6644"/>
    <w:rsid w:val="00EE692D"/>
    <w:rsid w:val="00EE78E0"/>
    <w:rsid w:val="00EE7AC4"/>
    <w:rsid w:val="00EE7D70"/>
    <w:rsid w:val="00EF0CDE"/>
    <w:rsid w:val="00EF2934"/>
    <w:rsid w:val="00EF29B4"/>
    <w:rsid w:val="00EF38BF"/>
    <w:rsid w:val="00EF4022"/>
    <w:rsid w:val="00EF480A"/>
    <w:rsid w:val="00EF5356"/>
    <w:rsid w:val="00EF5D26"/>
    <w:rsid w:val="00EF61AE"/>
    <w:rsid w:val="00EF6A91"/>
    <w:rsid w:val="00EF7610"/>
    <w:rsid w:val="00EF76A7"/>
    <w:rsid w:val="00F00339"/>
    <w:rsid w:val="00F01AF7"/>
    <w:rsid w:val="00F021BD"/>
    <w:rsid w:val="00F0235D"/>
    <w:rsid w:val="00F02783"/>
    <w:rsid w:val="00F0297E"/>
    <w:rsid w:val="00F02BAC"/>
    <w:rsid w:val="00F02EF9"/>
    <w:rsid w:val="00F043BA"/>
    <w:rsid w:val="00F04434"/>
    <w:rsid w:val="00F04C63"/>
    <w:rsid w:val="00F0545F"/>
    <w:rsid w:val="00F05A28"/>
    <w:rsid w:val="00F05EA2"/>
    <w:rsid w:val="00F05F10"/>
    <w:rsid w:val="00F060CA"/>
    <w:rsid w:val="00F07751"/>
    <w:rsid w:val="00F07A08"/>
    <w:rsid w:val="00F1087E"/>
    <w:rsid w:val="00F10A2C"/>
    <w:rsid w:val="00F10DB4"/>
    <w:rsid w:val="00F1163D"/>
    <w:rsid w:val="00F11677"/>
    <w:rsid w:val="00F11A58"/>
    <w:rsid w:val="00F11DF1"/>
    <w:rsid w:val="00F11F9E"/>
    <w:rsid w:val="00F12A04"/>
    <w:rsid w:val="00F1344F"/>
    <w:rsid w:val="00F13ED1"/>
    <w:rsid w:val="00F1406C"/>
    <w:rsid w:val="00F147B8"/>
    <w:rsid w:val="00F14918"/>
    <w:rsid w:val="00F14C0F"/>
    <w:rsid w:val="00F14DDD"/>
    <w:rsid w:val="00F14E70"/>
    <w:rsid w:val="00F162E3"/>
    <w:rsid w:val="00F164F3"/>
    <w:rsid w:val="00F16501"/>
    <w:rsid w:val="00F171F3"/>
    <w:rsid w:val="00F17632"/>
    <w:rsid w:val="00F20834"/>
    <w:rsid w:val="00F21218"/>
    <w:rsid w:val="00F213DB"/>
    <w:rsid w:val="00F21CC8"/>
    <w:rsid w:val="00F229C0"/>
    <w:rsid w:val="00F22CA1"/>
    <w:rsid w:val="00F22FB3"/>
    <w:rsid w:val="00F24A1E"/>
    <w:rsid w:val="00F25396"/>
    <w:rsid w:val="00F2541B"/>
    <w:rsid w:val="00F2547B"/>
    <w:rsid w:val="00F26646"/>
    <w:rsid w:val="00F26FB2"/>
    <w:rsid w:val="00F27B6A"/>
    <w:rsid w:val="00F27BF3"/>
    <w:rsid w:val="00F320DE"/>
    <w:rsid w:val="00F321F5"/>
    <w:rsid w:val="00F3287D"/>
    <w:rsid w:val="00F32FF0"/>
    <w:rsid w:val="00F33531"/>
    <w:rsid w:val="00F33ADB"/>
    <w:rsid w:val="00F345C8"/>
    <w:rsid w:val="00F3468D"/>
    <w:rsid w:val="00F3490B"/>
    <w:rsid w:val="00F352F5"/>
    <w:rsid w:val="00F364D9"/>
    <w:rsid w:val="00F36543"/>
    <w:rsid w:val="00F368D2"/>
    <w:rsid w:val="00F36D4C"/>
    <w:rsid w:val="00F40128"/>
    <w:rsid w:val="00F407DE"/>
    <w:rsid w:val="00F40DF1"/>
    <w:rsid w:val="00F417C0"/>
    <w:rsid w:val="00F41893"/>
    <w:rsid w:val="00F427B7"/>
    <w:rsid w:val="00F42D9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DD9"/>
    <w:rsid w:val="00F47316"/>
    <w:rsid w:val="00F47B37"/>
    <w:rsid w:val="00F47D82"/>
    <w:rsid w:val="00F5080E"/>
    <w:rsid w:val="00F51010"/>
    <w:rsid w:val="00F515FC"/>
    <w:rsid w:val="00F51843"/>
    <w:rsid w:val="00F519D6"/>
    <w:rsid w:val="00F51A82"/>
    <w:rsid w:val="00F522D9"/>
    <w:rsid w:val="00F522DB"/>
    <w:rsid w:val="00F52679"/>
    <w:rsid w:val="00F52A4A"/>
    <w:rsid w:val="00F53397"/>
    <w:rsid w:val="00F53585"/>
    <w:rsid w:val="00F53635"/>
    <w:rsid w:val="00F53A7F"/>
    <w:rsid w:val="00F546F7"/>
    <w:rsid w:val="00F54AE9"/>
    <w:rsid w:val="00F55339"/>
    <w:rsid w:val="00F568CC"/>
    <w:rsid w:val="00F569E4"/>
    <w:rsid w:val="00F56F0A"/>
    <w:rsid w:val="00F5719C"/>
    <w:rsid w:val="00F57D08"/>
    <w:rsid w:val="00F601CF"/>
    <w:rsid w:val="00F60A9C"/>
    <w:rsid w:val="00F60E71"/>
    <w:rsid w:val="00F60F2B"/>
    <w:rsid w:val="00F612BB"/>
    <w:rsid w:val="00F613DD"/>
    <w:rsid w:val="00F616E3"/>
    <w:rsid w:val="00F61933"/>
    <w:rsid w:val="00F6210E"/>
    <w:rsid w:val="00F62162"/>
    <w:rsid w:val="00F622B9"/>
    <w:rsid w:val="00F62C31"/>
    <w:rsid w:val="00F630AF"/>
    <w:rsid w:val="00F63312"/>
    <w:rsid w:val="00F635B9"/>
    <w:rsid w:val="00F637C8"/>
    <w:rsid w:val="00F64DD5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72B6"/>
    <w:rsid w:val="00F6795D"/>
    <w:rsid w:val="00F67EE5"/>
    <w:rsid w:val="00F70991"/>
    <w:rsid w:val="00F710EA"/>
    <w:rsid w:val="00F72230"/>
    <w:rsid w:val="00F72D26"/>
    <w:rsid w:val="00F733C5"/>
    <w:rsid w:val="00F73C49"/>
    <w:rsid w:val="00F73CD5"/>
    <w:rsid w:val="00F73F96"/>
    <w:rsid w:val="00F74D0E"/>
    <w:rsid w:val="00F74F9C"/>
    <w:rsid w:val="00F75162"/>
    <w:rsid w:val="00F75506"/>
    <w:rsid w:val="00F7615B"/>
    <w:rsid w:val="00F764F8"/>
    <w:rsid w:val="00F7726F"/>
    <w:rsid w:val="00F774D4"/>
    <w:rsid w:val="00F77F2F"/>
    <w:rsid w:val="00F77FBD"/>
    <w:rsid w:val="00F80E11"/>
    <w:rsid w:val="00F813D9"/>
    <w:rsid w:val="00F8170D"/>
    <w:rsid w:val="00F82572"/>
    <w:rsid w:val="00F834CB"/>
    <w:rsid w:val="00F83703"/>
    <w:rsid w:val="00F83989"/>
    <w:rsid w:val="00F848FC"/>
    <w:rsid w:val="00F84B23"/>
    <w:rsid w:val="00F85286"/>
    <w:rsid w:val="00F858DC"/>
    <w:rsid w:val="00F86087"/>
    <w:rsid w:val="00F86652"/>
    <w:rsid w:val="00F867BF"/>
    <w:rsid w:val="00F86AE2"/>
    <w:rsid w:val="00F871A4"/>
    <w:rsid w:val="00F878AB"/>
    <w:rsid w:val="00F87CA7"/>
    <w:rsid w:val="00F90234"/>
    <w:rsid w:val="00F90D28"/>
    <w:rsid w:val="00F91059"/>
    <w:rsid w:val="00F91EC1"/>
    <w:rsid w:val="00F91FC5"/>
    <w:rsid w:val="00F92567"/>
    <w:rsid w:val="00F926CA"/>
    <w:rsid w:val="00F92E56"/>
    <w:rsid w:val="00F9327F"/>
    <w:rsid w:val="00F94125"/>
    <w:rsid w:val="00F94244"/>
    <w:rsid w:val="00F94E78"/>
    <w:rsid w:val="00F94F06"/>
    <w:rsid w:val="00F9561C"/>
    <w:rsid w:val="00F95AA0"/>
    <w:rsid w:val="00F95DEA"/>
    <w:rsid w:val="00F95F54"/>
    <w:rsid w:val="00F96145"/>
    <w:rsid w:val="00F96E53"/>
    <w:rsid w:val="00F97FF4"/>
    <w:rsid w:val="00FA001C"/>
    <w:rsid w:val="00FA0551"/>
    <w:rsid w:val="00FA1986"/>
    <w:rsid w:val="00FA1F88"/>
    <w:rsid w:val="00FA2408"/>
    <w:rsid w:val="00FA24ED"/>
    <w:rsid w:val="00FA254A"/>
    <w:rsid w:val="00FA2917"/>
    <w:rsid w:val="00FA2BE1"/>
    <w:rsid w:val="00FA31D5"/>
    <w:rsid w:val="00FA446E"/>
    <w:rsid w:val="00FA568B"/>
    <w:rsid w:val="00FA69F4"/>
    <w:rsid w:val="00FA751D"/>
    <w:rsid w:val="00FB06A2"/>
    <w:rsid w:val="00FB0CA1"/>
    <w:rsid w:val="00FB1788"/>
    <w:rsid w:val="00FB1EB9"/>
    <w:rsid w:val="00FB26B6"/>
    <w:rsid w:val="00FB2D87"/>
    <w:rsid w:val="00FB2F9D"/>
    <w:rsid w:val="00FB33D4"/>
    <w:rsid w:val="00FB35D1"/>
    <w:rsid w:val="00FB3A37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7ED"/>
    <w:rsid w:val="00FC05C3"/>
    <w:rsid w:val="00FC1C41"/>
    <w:rsid w:val="00FC21C7"/>
    <w:rsid w:val="00FC2AC4"/>
    <w:rsid w:val="00FC2CEE"/>
    <w:rsid w:val="00FC2DFA"/>
    <w:rsid w:val="00FC2EA7"/>
    <w:rsid w:val="00FC3638"/>
    <w:rsid w:val="00FC58DF"/>
    <w:rsid w:val="00FC5C3A"/>
    <w:rsid w:val="00FC5C9C"/>
    <w:rsid w:val="00FC6223"/>
    <w:rsid w:val="00FC63E1"/>
    <w:rsid w:val="00FC6658"/>
    <w:rsid w:val="00FC6A16"/>
    <w:rsid w:val="00FC6EF1"/>
    <w:rsid w:val="00FC6FEA"/>
    <w:rsid w:val="00FC79D3"/>
    <w:rsid w:val="00FC7AC8"/>
    <w:rsid w:val="00FC7BEC"/>
    <w:rsid w:val="00FD03DF"/>
    <w:rsid w:val="00FD0A2E"/>
    <w:rsid w:val="00FD0AB3"/>
    <w:rsid w:val="00FD241A"/>
    <w:rsid w:val="00FD2911"/>
    <w:rsid w:val="00FD2B0F"/>
    <w:rsid w:val="00FD36CC"/>
    <w:rsid w:val="00FD3A79"/>
    <w:rsid w:val="00FD418A"/>
    <w:rsid w:val="00FD49BB"/>
    <w:rsid w:val="00FD5105"/>
    <w:rsid w:val="00FD5197"/>
    <w:rsid w:val="00FD523A"/>
    <w:rsid w:val="00FD5743"/>
    <w:rsid w:val="00FD6406"/>
    <w:rsid w:val="00FD685E"/>
    <w:rsid w:val="00FD7469"/>
    <w:rsid w:val="00FE00D2"/>
    <w:rsid w:val="00FE0500"/>
    <w:rsid w:val="00FE0C5B"/>
    <w:rsid w:val="00FE12A6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EF7"/>
    <w:rsid w:val="00FE61B7"/>
    <w:rsid w:val="00FE6C6A"/>
    <w:rsid w:val="00FF09E4"/>
    <w:rsid w:val="00FF0E3A"/>
    <w:rsid w:val="00FF1638"/>
    <w:rsid w:val="00FF1ACF"/>
    <w:rsid w:val="00FF369C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6663"/>
    <w:rsid w:val="00FF6AE8"/>
    <w:rsid w:val="00FF6F20"/>
    <w:rsid w:val="00FF7044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665908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665908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6590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6102E4"/>
    <w:pPr>
      <w:numPr>
        <w:ilvl w:val="2"/>
      </w:numPr>
      <w:pBdr>
        <w:top w:val="none" w:sz="0" w:space="0" w:color="auto"/>
        <w:bottom w:val="none" w:sz="0" w:space="0" w:color="auto"/>
      </w:pBdr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6102E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8778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spacing w:before="120" w:after="120" w:line="240" w:lineRule="auto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877839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essagelistitem-zz7v6g">
    <w:name w:val="messagelistitem-zz7v6g"/>
    <w:basedOn w:val="Normal"/>
    <w:rsid w:val="0077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90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2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lab-etu.ing.he-arc.ch/isc/2021-22/niveau-2/protocoles-et-reseaux/-/blob/master/04_Acces_Backhaul_Core/exercices/exercice-choix-technologi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2</cp:revision>
  <cp:lastPrinted>2022-01-16T18:33:00Z</cp:lastPrinted>
  <dcterms:created xsi:type="dcterms:W3CDTF">2022-01-16T18:33:00Z</dcterms:created>
  <dcterms:modified xsi:type="dcterms:W3CDTF">2022-04-28T08:33:00Z</dcterms:modified>
</cp:coreProperties>
</file>